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CA" w:rsidRPr="003C67CA" w:rsidRDefault="00940DDA" w:rsidP="0070746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C67CA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 w:rsidR="00B825DB"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Pr="003C67CA">
        <w:rPr>
          <w:rFonts w:ascii="Times New Roman" w:hAnsi="Times New Roman"/>
          <w:bCs/>
          <w:sz w:val="24"/>
          <w:szCs w:val="24"/>
        </w:rPr>
        <w:t xml:space="preserve">      </w:t>
      </w:r>
      <w:r w:rsidR="003C67CA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3C67CA">
        <w:rPr>
          <w:rFonts w:ascii="Times New Roman" w:hAnsi="Times New Roman"/>
          <w:bCs/>
          <w:sz w:val="24"/>
          <w:szCs w:val="24"/>
        </w:rPr>
        <w:t xml:space="preserve">         </w:t>
      </w:r>
      <w:r w:rsidR="003C67CA" w:rsidRPr="003C67C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</w:t>
      </w:r>
      <w:r w:rsidR="003C67CA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3C67CA" w:rsidRPr="003C67CA">
        <w:rPr>
          <w:rFonts w:ascii="Times New Roman" w:hAnsi="Times New Roman"/>
          <w:bCs/>
          <w:sz w:val="24"/>
          <w:szCs w:val="24"/>
        </w:rPr>
        <w:t xml:space="preserve">     </w:t>
      </w:r>
      <w:r w:rsidR="00F12F46">
        <w:rPr>
          <w:rFonts w:ascii="Times New Roman" w:hAnsi="Times New Roman"/>
          <w:bCs/>
          <w:sz w:val="24"/>
          <w:szCs w:val="24"/>
        </w:rPr>
        <w:t xml:space="preserve">             </w:t>
      </w:r>
    </w:p>
    <w:p w:rsidR="000716F9" w:rsidRPr="003C67CA" w:rsidRDefault="000306A7" w:rsidP="00B825D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0306A7" w:rsidRDefault="00B9789F" w:rsidP="00222C9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67CA">
        <w:rPr>
          <w:rFonts w:ascii="Times New Roman" w:hAnsi="Times New Roman"/>
          <w:b/>
          <w:sz w:val="24"/>
          <w:szCs w:val="24"/>
        </w:rPr>
        <w:t>Областного конкурса</w:t>
      </w:r>
      <w:r w:rsidR="00284B4E" w:rsidRPr="003C67CA">
        <w:rPr>
          <w:rFonts w:ascii="Times New Roman" w:hAnsi="Times New Roman"/>
          <w:b/>
          <w:sz w:val="24"/>
          <w:szCs w:val="24"/>
        </w:rPr>
        <w:t xml:space="preserve"> профессионального мастерства с</w:t>
      </w:r>
      <w:r w:rsidR="0004219E" w:rsidRPr="003C67CA">
        <w:rPr>
          <w:rFonts w:ascii="Times New Roman" w:hAnsi="Times New Roman"/>
          <w:b/>
          <w:sz w:val="24"/>
          <w:szCs w:val="24"/>
        </w:rPr>
        <w:t xml:space="preserve">пециалистов учреждений культурно-досугового типа </w:t>
      </w:r>
      <w:r w:rsidR="008854D7" w:rsidRPr="003C67CA">
        <w:rPr>
          <w:rFonts w:ascii="Times New Roman" w:hAnsi="Times New Roman"/>
          <w:b/>
          <w:sz w:val="24"/>
          <w:szCs w:val="24"/>
        </w:rPr>
        <w:t>Ивановской области</w:t>
      </w:r>
    </w:p>
    <w:p w:rsidR="0004219E" w:rsidRPr="003C67CA" w:rsidRDefault="00A80765" w:rsidP="00222C9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67CA">
        <w:rPr>
          <w:rFonts w:ascii="Times New Roman" w:hAnsi="Times New Roman"/>
          <w:b/>
          <w:sz w:val="24"/>
          <w:szCs w:val="24"/>
        </w:rPr>
        <w:t xml:space="preserve">в </w:t>
      </w:r>
      <w:r w:rsidR="0064326C" w:rsidRPr="003C67CA">
        <w:rPr>
          <w:rFonts w:ascii="Times New Roman" w:hAnsi="Times New Roman"/>
          <w:b/>
          <w:sz w:val="24"/>
          <w:szCs w:val="24"/>
        </w:rPr>
        <w:t>рамках года культурного наследия народов России.</w:t>
      </w:r>
    </w:p>
    <w:p w:rsidR="000716F9" w:rsidRPr="003C67CA" w:rsidRDefault="00284B4E" w:rsidP="00222C9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67CA">
        <w:rPr>
          <w:rFonts w:ascii="Times New Roman" w:hAnsi="Times New Roman"/>
          <w:b/>
          <w:sz w:val="24"/>
          <w:szCs w:val="24"/>
        </w:rPr>
        <w:t xml:space="preserve">«Лучший </w:t>
      </w:r>
      <w:r w:rsidR="00DD489F" w:rsidRPr="003C67CA">
        <w:rPr>
          <w:rFonts w:ascii="Times New Roman" w:hAnsi="Times New Roman"/>
          <w:b/>
          <w:sz w:val="24"/>
          <w:szCs w:val="24"/>
        </w:rPr>
        <w:t>культ</w:t>
      </w:r>
      <w:r w:rsidR="0004219E" w:rsidRPr="003C67CA">
        <w:rPr>
          <w:rFonts w:ascii="Times New Roman" w:hAnsi="Times New Roman"/>
          <w:b/>
          <w:sz w:val="24"/>
          <w:szCs w:val="24"/>
        </w:rPr>
        <w:t>работник</w:t>
      </w:r>
      <w:r w:rsidR="00DD489F" w:rsidRPr="003C67CA">
        <w:rPr>
          <w:rFonts w:ascii="Times New Roman" w:hAnsi="Times New Roman"/>
          <w:b/>
          <w:sz w:val="24"/>
          <w:szCs w:val="24"/>
        </w:rPr>
        <w:t xml:space="preserve"> Ивановской области</w:t>
      </w:r>
      <w:r w:rsidR="000716F9" w:rsidRPr="003C67CA">
        <w:rPr>
          <w:rFonts w:ascii="Times New Roman" w:hAnsi="Times New Roman"/>
          <w:b/>
          <w:sz w:val="24"/>
          <w:szCs w:val="24"/>
        </w:rPr>
        <w:t xml:space="preserve"> - 2022»</w:t>
      </w:r>
    </w:p>
    <w:p w:rsidR="008854D7" w:rsidRPr="003C67CA" w:rsidRDefault="008854D7" w:rsidP="0070746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20DE" w:rsidRPr="003C67CA" w:rsidRDefault="000716F9" w:rsidP="0070746C">
      <w:pPr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1. </w:t>
      </w:r>
      <w:r w:rsidR="004E20DE" w:rsidRPr="003C67CA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3337E7" w:rsidRPr="003C67CA" w:rsidRDefault="004E20DE" w:rsidP="0070746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 xml:space="preserve">Настоящее </w:t>
      </w:r>
      <w:r w:rsidR="00F90D69" w:rsidRPr="003C67CA">
        <w:rPr>
          <w:rFonts w:ascii="Times New Roman" w:hAnsi="Times New Roman"/>
          <w:sz w:val="24"/>
          <w:szCs w:val="24"/>
        </w:rPr>
        <w:t>П</w:t>
      </w:r>
      <w:r w:rsidRPr="003C67CA">
        <w:rPr>
          <w:rFonts w:ascii="Times New Roman" w:hAnsi="Times New Roman"/>
          <w:sz w:val="24"/>
          <w:szCs w:val="24"/>
        </w:rPr>
        <w:t xml:space="preserve">оложение устанавливает порядок организации и проведения </w:t>
      </w:r>
      <w:r w:rsidR="009D6CEB" w:rsidRPr="003C67CA">
        <w:rPr>
          <w:rFonts w:ascii="Times New Roman" w:hAnsi="Times New Roman"/>
          <w:sz w:val="24"/>
          <w:szCs w:val="24"/>
        </w:rPr>
        <w:t xml:space="preserve">Областного </w:t>
      </w:r>
      <w:r w:rsidRPr="003C67CA">
        <w:rPr>
          <w:rFonts w:ascii="Times New Roman" w:hAnsi="Times New Roman"/>
          <w:sz w:val="24"/>
          <w:szCs w:val="24"/>
        </w:rPr>
        <w:t xml:space="preserve">конкурса </w:t>
      </w:r>
      <w:r w:rsidR="00AB3ADC" w:rsidRPr="003C67CA">
        <w:rPr>
          <w:rFonts w:ascii="Times New Roman" w:hAnsi="Times New Roman"/>
          <w:sz w:val="24"/>
          <w:szCs w:val="24"/>
        </w:rPr>
        <w:t xml:space="preserve">профессионального мастерства специалистов </w:t>
      </w:r>
      <w:r w:rsidR="00F9273E" w:rsidRPr="003C67CA">
        <w:rPr>
          <w:rFonts w:ascii="Times New Roman" w:hAnsi="Times New Roman"/>
          <w:sz w:val="24"/>
          <w:szCs w:val="24"/>
        </w:rPr>
        <w:t>учреждений культурно-досу</w:t>
      </w:r>
      <w:r w:rsidR="0064789B" w:rsidRPr="003C67CA">
        <w:rPr>
          <w:rFonts w:ascii="Times New Roman" w:hAnsi="Times New Roman"/>
          <w:sz w:val="24"/>
          <w:szCs w:val="24"/>
        </w:rPr>
        <w:t>гового типа</w:t>
      </w:r>
      <w:r w:rsidR="00AB3ADC" w:rsidRPr="003C67CA">
        <w:rPr>
          <w:rFonts w:ascii="Times New Roman" w:hAnsi="Times New Roman"/>
          <w:sz w:val="24"/>
          <w:szCs w:val="24"/>
        </w:rPr>
        <w:t xml:space="preserve"> </w:t>
      </w:r>
      <w:r w:rsidR="0064789B" w:rsidRPr="003C67CA">
        <w:rPr>
          <w:rFonts w:ascii="Times New Roman" w:hAnsi="Times New Roman"/>
          <w:sz w:val="24"/>
          <w:szCs w:val="24"/>
        </w:rPr>
        <w:t xml:space="preserve">«Лучший </w:t>
      </w:r>
      <w:r w:rsidR="00CF42CA" w:rsidRPr="003C67CA">
        <w:rPr>
          <w:rFonts w:ascii="Times New Roman" w:hAnsi="Times New Roman"/>
          <w:sz w:val="24"/>
          <w:szCs w:val="24"/>
        </w:rPr>
        <w:t>культработник Ивановской области</w:t>
      </w:r>
      <w:r w:rsidR="00F372DE" w:rsidRPr="003C67CA">
        <w:rPr>
          <w:rFonts w:ascii="Times New Roman" w:hAnsi="Times New Roman"/>
          <w:sz w:val="24"/>
          <w:szCs w:val="24"/>
        </w:rPr>
        <w:t xml:space="preserve"> - 2022</w:t>
      </w:r>
      <w:r w:rsidR="00860718" w:rsidRPr="003C67CA">
        <w:rPr>
          <w:rFonts w:ascii="Times New Roman" w:hAnsi="Times New Roman"/>
          <w:sz w:val="24"/>
          <w:szCs w:val="24"/>
        </w:rPr>
        <w:t>»</w:t>
      </w:r>
      <w:r w:rsidR="00844137" w:rsidRPr="003C67CA">
        <w:rPr>
          <w:rFonts w:ascii="Times New Roman" w:hAnsi="Times New Roman"/>
          <w:sz w:val="24"/>
          <w:szCs w:val="24"/>
        </w:rPr>
        <w:t xml:space="preserve"> (</w:t>
      </w:r>
      <w:r w:rsidR="00ED661F" w:rsidRPr="003C67CA">
        <w:rPr>
          <w:rFonts w:ascii="Times New Roman" w:hAnsi="Times New Roman"/>
          <w:sz w:val="24"/>
          <w:szCs w:val="24"/>
        </w:rPr>
        <w:t xml:space="preserve">далее </w:t>
      </w:r>
      <w:r w:rsidR="00844137" w:rsidRPr="003C67CA">
        <w:rPr>
          <w:rFonts w:ascii="Times New Roman" w:hAnsi="Times New Roman"/>
          <w:sz w:val="24"/>
          <w:szCs w:val="24"/>
        </w:rPr>
        <w:t>–</w:t>
      </w:r>
      <w:r w:rsidR="00ED661F" w:rsidRPr="003C67CA">
        <w:rPr>
          <w:rFonts w:ascii="Times New Roman" w:hAnsi="Times New Roman"/>
          <w:sz w:val="24"/>
          <w:szCs w:val="24"/>
        </w:rPr>
        <w:t xml:space="preserve"> Конкурс</w:t>
      </w:r>
      <w:r w:rsidR="00844137" w:rsidRPr="003C67CA">
        <w:rPr>
          <w:rFonts w:ascii="Times New Roman" w:hAnsi="Times New Roman"/>
          <w:sz w:val="24"/>
          <w:szCs w:val="24"/>
        </w:rPr>
        <w:t>)</w:t>
      </w:r>
      <w:r w:rsidR="00860718" w:rsidRPr="003C67CA">
        <w:rPr>
          <w:rFonts w:ascii="Times New Roman" w:hAnsi="Times New Roman"/>
          <w:sz w:val="24"/>
          <w:szCs w:val="24"/>
        </w:rPr>
        <w:t>.</w:t>
      </w:r>
      <w:r w:rsidR="003337E7" w:rsidRPr="003C67CA">
        <w:rPr>
          <w:rFonts w:ascii="Times New Roman" w:hAnsi="Times New Roman"/>
          <w:sz w:val="24"/>
          <w:szCs w:val="24"/>
        </w:rPr>
        <w:t xml:space="preserve"> Конкурс проводится в рамках Года культурного</w:t>
      </w:r>
      <w:bookmarkStart w:id="0" w:name="_GoBack"/>
      <w:bookmarkEnd w:id="0"/>
      <w:r w:rsidR="003337E7" w:rsidRPr="003C67CA">
        <w:rPr>
          <w:rFonts w:ascii="Times New Roman" w:hAnsi="Times New Roman"/>
          <w:sz w:val="24"/>
          <w:szCs w:val="24"/>
        </w:rPr>
        <w:t xml:space="preserve"> наследия народов России. </w:t>
      </w:r>
    </w:p>
    <w:p w:rsidR="006879FE" w:rsidRPr="003C67CA" w:rsidRDefault="006879FE" w:rsidP="0070746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>Конкурс призван способств</w:t>
      </w:r>
      <w:r w:rsidR="00911121" w:rsidRPr="003C67CA">
        <w:rPr>
          <w:rFonts w:ascii="Times New Roman" w:hAnsi="Times New Roman"/>
          <w:sz w:val="24"/>
          <w:szCs w:val="24"/>
        </w:rPr>
        <w:t xml:space="preserve">овать </w:t>
      </w:r>
      <w:r w:rsidRPr="003C67CA">
        <w:rPr>
          <w:rFonts w:ascii="Times New Roman" w:hAnsi="Times New Roman"/>
          <w:sz w:val="24"/>
          <w:szCs w:val="24"/>
        </w:rPr>
        <w:t xml:space="preserve"> выявлению творческого </w:t>
      </w:r>
      <w:r w:rsidR="00911121" w:rsidRPr="003C67CA">
        <w:rPr>
          <w:rFonts w:ascii="Times New Roman" w:hAnsi="Times New Roman"/>
          <w:sz w:val="24"/>
          <w:szCs w:val="24"/>
        </w:rPr>
        <w:t xml:space="preserve">потенциала, </w:t>
      </w:r>
      <w:r w:rsidR="00F417B9" w:rsidRPr="003C67CA">
        <w:rPr>
          <w:rFonts w:ascii="Times New Roman" w:hAnsi="Times New Roman"/>
          <w:sz w:val="24"/>
          <w:szCs w:val="24"/>
        </w:rPr>
        <w:t>повышению профессиональ</w:t>
      </w:r>
      <w:r w:rsidR="00E53FCE" w:rsidRPr="003C67CA">
        <w:rPr>
          <w:rFonts w:ascii="Times New Roman" w:hAnsi="Times New Roman"/>
          <w:sz w:val="24"/>
          <w:szCs w:val="24"/>
        </w:rPr>
        <w:t>ного уровня работников культуры, совершенствованию культурного обслуживания населения.</w:t>
      </w:r>
    </w:p>
    <w:p w:rsidR="00FC2601" w:rsidRPr="003C67CA" w:rsidRDefault="00E42A78" w:rsidP="0070746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>Учредителем Конку</w:t>
      </w:r>
      <w:r w:rsidR="00B20C68" w:rsidRPr="003C67CA">
        <w:rPr>
          <w:rFonts w:ascii="Times New Roman" w:hAnsi="Times New Roman"/>
          <w:sz w:val="24"/>
          <w:szCs w:val="24"/>
        </w:rPr>
        <w:t xml:space="preserve">рса является </w:t>
      </w:r>
      <w:r w:rsidRPr="003C67CA">
        <w:rPr>
          <w:rFonts w:ascii="Times New Roman" w:hAnsi="Times New Roman"/>
          <w:sz w:val="24"/>
          <w:szCs w:val="24"/>
        </w:rPr>
        <w:t>Департамент культуры и туризма  Ивановской области.</w:t>
      </w:r>
    </w:p>
    <w:p w:rsidR="005B029D" w:rsidRPr="003C67CA" w:rsidRDefault="00FC2601" w:rsidP="0070746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>Организатором Конкурса является:</w:t>
      </w:r>
      <w:r w:rsidR="003466F5" w:rsidRPr="003C67CA">
        <w:rPr>
          <w:rFonts w:ascii="Times New Roman" w:hAnsi="Times New Roman"/>
          <w:sz w:val="24"/>
          <w:szCs w:val="24"/>
        </w:rPr>
        <w:t xml:space="preserve"> </w:t>
      </w:r>
      <w:r w:rsidR="005B029D" w:rsidRPr="003C67CA">
        <w:rPr>
          <w:rFonts w:ascii="Times New Roman" w:hAnsi="Times New Roman"/>
          <w:sz w:val="24"/>
          <w:szCs w:val="24"/>
        </w:rPr>
        <w:t>АГУИО «Областной координационно-методический центр культуры и твор</w:t>
      </w:r>
      <w:r w:rsidR="00F3316E" w:rsidRPr="003C67CA">
        <w:rPr>
          <w:rFonts w:ascii="Times New Roman" w:hAnsi="Times New Roman"/>
          <w:sz w:val="24"/>
          <w:szCs w:val="24"/>
        </w:rPr>
        <w:t>чества г. Иваново</w:t>
      </w:r>
    </w:p>
    <w:p w:rsidR="00FC2601" w:rsidRPr="003C67CA" w:rsidRDefault="00FC2601" w:rsidP="0070746C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81A0B" w:rsidRPr="003C67CA" w:rsidRDefault="00444FEF" w:rsidP="0070746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67CA">
        <w:rPr>
          <w:rFonts w:ascii="Times New Roman" w:hAnsi="Times New Roman"/>
          <w:b/>
          <w:sz w:val="24"/>
          <w:szCs w:val="24"/>
        </w:rPr>
        <w:t>Цели и задачи конкурса</w:t>
      </w:r>
    </w:p>
    <w:p w:rsidR="000716F9" w:rsidRPr="003C67CA" w:rsidRDefault="000716F9" w:rsidP="0070746C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F494A" w:rsidRPr="003C67CA" w:rsidRDefault="00623B03" w:rsidP="0070746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 xml:space="preserve">Повышение престижа и социального статуса профессии </w:t>
      </w:r>
      <w:r w:rsidR="004150D5" w:rsidRPr="003C67CA">
        <w:rPr>
          <w:rFonts w:ascii="Times New Roman" w:hAnsi="Times New Roman"/>
          <w:sz w:val="24"/>
          <w:szCs w:val="24"/>
        </w:rPr>
        <w:t>работника уч</w:t>
      </w:r>
      <w:r w:rsidR="000716F9" w:rsidRPr="003C67CA">
        <w:rPr>
          <w:rFonts w:ascii="Times New Roman" w:hAnsi="Times New Roman"/>
          <w:sz w:val="24"/>
          <w:szCs w:val="24"/>
        </w:rPr>
        <w:t>реждений культурно-досугов</w:t>
      </w:r>
      <w:r w:rsidR="00010DAE" w:rsidRPr="003C67CA">
        <w:rPr>
          <w:rFonts w:ascii="Times New Roman" w:hAnsi="Times New Roman"/>
          <w:sz w:val="24"/>
          <w:szCs w:val="24"/>
        </w:rPr>
        <w:t xml:space="preserve">ого </w:t>
      </w:r>
      <w:r w:rsidR="006D74D1" w:rsidRPr="003C67CA">
        <w:rPr>
          <w:rFonts w:ascii="Times New Roman" w:hAnsi="Times New Roman"/>
          <w:sz w:val="24"/>
          <w:szCs w:val="24"/>
        </w:rPr>
        <w:t>типа</w:t>
      </w:r>
      <w:r w:rsidR="00881A0B" w:rsidRPr="003C67CA">
        <w:rPr>
          <w:rFonts w:ascii="Times New Roman" w:hAnsi="Times New Roman"/>
          <w:sz w:val="24"/>
          <w:szCs w:val="24"/>
        </w:rPr>
        <w:t xml:space="preserve">. </w:t>
      </w:r>
    </w:p>
    <w:p w:rsidR="003F494A" w:rsidRPr="003C67CA" w:rsidRDefault="00CA02D1" w:rsidP="0070746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 xml:space="preserve"> </w:t>
      </w:r>
      <w:r w:rsidR="003F0682" w:rsidRPr="003C67CA">
        <w:rPr>
          <w:rFonts w:ascii="Times New Roman" w:hAnsi="Times New Roman"/>
          <w:sz w:val="24"/>
          <w:szCs w:val="24"/>
        </w:rPr>
        <w:t>Выявление и</w:t>
      </w:r>
      <w:r w:rsidR="004438EE" w:rsidRPr="003C67CA">
        <w:rPr>
          <w:rFonts w:ascii="Times New Roman" w:hAnsi="Times New Roman"/>
          <w:sz w:val="24"/>
          <w:szCs w:val="24"/>
        </w:rPr>
        <w:t xml:space="preserve"> поддержка инициативных и перспективн</w:t>
      </w:r>
      <w:r w:rsidR="003F494A" w:rsidRPr="003C67CA">
        <w:rPr>
          <w:rFonts w:ascii="Times New Roman" w:hAnsi="Times New Roman"/>
          <w:sz w:val="24"/>
          <w:szCs w:val="24"/>
        </w:rPr>
        <w:t xml:space="preserve">ых специалистов в сфере </w:t>
      </w:r>
      <w:r w:rsidR="005856A0" w:rsidRPr="003C67CA">
        <w:rPr>
          <w:rFonts w:ascii="Times New Roman" w:hAnsi="Times New Roman"/>
          <w:sz w:val="24"/>
          <w:szCs w:val="24"/>
        </w:rPr>
        <w:t>культуры.</w:t>
      </w:r>
    </w:p>
    <w:p w:rsidR="003F494A" w:rsidRPr="003C67CA" w:rsidRDefault="00F4451A" w:rsidP="0070746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>Обобщение</w:t>
      </w:r>
      <w:r w:rsidR="00AE323A" w:rsidRPr="003C67CA">
        <w:rPr>
          <w:rFonts w:ascii="Times New Roman" w:hAnsi="Times New Roman"/>
          <w:sz w:val="24"/>
          <w:szCs w:val="24"/>
        </w:rPr>
        <w:t xml:space="preserve"> и популяризация пе</w:t>
      </w:r>
      <w:r w:rsidR="0066233D" w:rsidRPr="003C67CA">
        <w:rPr>
          <w:rFonts w:ascii="Times New Roman" w:hAnsi="Times New Roman"/>
          <w:sz w:val="24"/>
          <w:szCs w:val="24"/>
        </w:rPr>
        <w:t xml:space="preserve">редового опыта работы лучших </w:t>
      </w:r>
      <w:r w:rsidR="00AE323A" w:rsidRPr="003C67CA">
        <w:rPr>
          <w:rFonts w:ascii="Times New Roman" w:hAnsi="Times New Roman"/>
          <w:sz w:val="24"/>
          <w:szCs w:val="24"/>
        </w:rPr>
        <w:t>специалистов  культурно-</w:t>
      </w:r>
      <w:r w:rsidR="006F2908" w:rsidRPr="003C67CA">
        <w:rPr>
          <w:rFonts w:ascii="Times New Roman" w:hAnsi="Times New Roman"/>
          <w:sz w:val="24"/>
          <w:szCs w:val="24"/>
        </w:rPr>
        <w:t>досуговых учреждений.</w:t>
      </w:r>
      <w:r w:rsidR="002624AB" w:rsidRPr="003C67CA">
        <w:rPr>
          <w:rFonts w:ascii="Times New Roman" w:hAnsi="Times New Roman"/>
          <w:sz w:val="24"/>
          <w:szCs w:val="24"/>
        </w:rPr>
        <w:t xml:space="preserve"> </w:t>
      </w:r>
    </w:p>
    <w:p w:rsidR="003F494A" w:rsidRPr="003C67CA" w:rsidRDefault="0085487E" w:rsidP="0070746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>Активизация и с</w:t>
      </w:r>
      <w:r w:rsidR="002624AB" w:rsidRPr="003C67CA">
        <w:rPr>
          <w:rFonts w:ascii="Times New Roman" w:hAnsi="Times New Roman"/>
          <w:sz w:val="24"/>
          <w:szCs w:val="24"/>
        </w:rPr>
        <w:t xml:space="preserve">тимулирование </w:t>
      </w:r>
      <w:r w:rsidR="00086915" w:rsidRPr="003C67CA">
        <w:rPr>
          <w:rFonts w:ascii="Times New Roman" w:hAnsi="Times New Roman"/>
          <w:sz w:val="24"/>
          <w:szCs w:val="24"/>
        </w:rPr>
        <w:t>творческой деятельности специалистов.</w:t>
      </w:r>
      <w:r w:rsidR="002558FF" w:rsidRPr="003C67CA">
        <w:rPr>
          <w:rFonts w:ascii="Times New Roman" w:hAnsi="Times New Roman"/>
          <w:sz w:val="24"/>
          <w:szCs w:val="24"/>
        </w:rPr>
        <w:t xml:space="preserve"> </w:t>
      </w:r>
    </w:p>
    <w:p w:rsidR="00E04812" w:rsidRPr="003C67CA" w:rsidRDefault="002558FF" w:rsidP="0070746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 xml:space="preserve">Привлечения внимания </w:t>
      </w:r>
      <w:r w:rsidR="00FB2E48" w:rsidRPr="003C67CA">
        <w:rPr>
          <w:rFonts w:ascii="Times New Roman" w:hAnsi="Times New Roman"/>
          <w:sz w:val="24"/>
          <w:szCs w:val="24"/>
        </w:rPr>
        <w:t>к н</w:t>
      </w:r>
      <w:r w:rsidR="0044636A" w:rsidRPr="003C67CA">
        <w:rPr>
          <w:rFonts w:ascii="Times New Roman" w:hAnsi="Times New Roman"/>
          <w:sz w:val="24"/>
          <w:szCs w:val="24"/>
        </w:rPr>
        <w:t>аиболее прио</w:t>
      </w:r>
      <w:r w:rsidR="00FB2E48" w:rsidRPr="003C67CA">
        <w:rPr>
          <w:rFonts w:ascii="Times New Roman" w:hAnsi="Times New Roman"/>
          <w:sz w:val="24"/>
          <w:szCs w:val="24"/>
        </w:rPr>
        <w:t xml:space="preserve">ритетным </w:t>
      </w:r>
      <w:r w:rsidR="00AD0F71" w:rsidRPr="003C67CA">
        <w:rPr>
          <w:rFonts w:ascii="Times New Roman" w:hAnsi="Times New Roman"/>
          <w:sz w:val="24"/>
          <w:szCs w:val="24"/>
        </w:rPr>
        <w:t>и перспективным направлениям культурно-досуговых учреждений.</w:t>
      </w:r>
    </w:p>
    <w:p w:rsidR="00E04812" w:rsidRPr="003C67CA" w:rsidRDefault="00E04812" w:rsidP="0070746C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12925" w:rsidRPr="003C67CA" w:rsidRDefault="000716F9" w:rsidP="0070746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67CA">
        <w:rPr>
          <w:rFonts w:ascii="Times New Roman" w:hAnsi="Times New Roman"/>
          <w:b/>
          <w:sz w:val="24"/>
          <w:szCs w:val="24"/>
        </w:rPr>
        <w:t xml:space="preserve"> </w:t>
      </w:r>
      <w:r w:rsidR="004E20DE" w:rsidRPr="003C67CA">
        <w:rPr>
          <w:rFonts w:ascii="Times New Roman" w:hAnsi="Times New Roman"/>
          <w:b/>
          <w:sz w:val="24"/>
          <w:szCs w:val="24"/>
        </w:rPr>
        <w:t>Условия</w:t>
      </w:r>
      <w:r w:rsidR="00D12925" w:rsidRPr="003C67CA">
        <w:rPr>
          <w:rFonts w:ascii="Times New Roman" w:hAnsi="Times New Roman"/>
          <w:b/>
          <w:sz w:val="24"/>
          <w:szCs w:val="24"/>
        </w:rPr>
        <w:t xml:space="preserve"> </w:t>
      </w:r>
      <w:r w:rsidRPr="003C67CA">
        <w:rPr>
          <w:rFonts w:ascii="Times New Roman" w:hAnsi="Times New Roman"/>
          <w:b/>
          <w:sz w:val="24"/>
          <w:szCs w:val="24"/>
        </w:rPr>
        <w:t>участия</w:t>
      </w:r>
    </w:p>
    <w:p w:rsidR="000716F9" w:rsidRPr="003C67CA" w:rsidRDefault="000716F9" w:rsidP="0070746C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716F9" w:rsidRPr="003C67CA" w:rsidRDefault="00002EFB" w:rsidP="0070746C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>3.1</w:t>
      </w:r>
      <w:r w:rsidR="000716F9" w:rsidRPr="003C67CA">
        <w:rPr>
          <w:rFonts w:ascii="Times New Roman" w:hAnsi="Times New Roman"/>
          <w:sz w:val="24"/>
          <w:szCs w:val="24"/>
        </w:rPr>
        <w:t>.</w:t>
      </w:r>
      <w:r w:rsidRPr="003C67CA">
        <w:rPr>
          <w:rFonts w:ascii="Times New Roman" w:hAnsi="Times New Roman"/>
          <w:sz w:val="24"/>
          <w:szCs w:val="24"/>
        </w:rPr>
        <w:t xml:space="preserve"> </w:t>
      </w:r>
      <w:r w:rsidR="009E6FC0" w:rsidRPr="003C67CA">
        <w:rPr>
          <w:rFonts w:ascii="Times New Roman" w:hAnsi="Times New Roman"/>
          <w:sz w:val="24"/>
          <w:szCs w:val="24"/>
        </w:rPr>
        <w:t xml:space="preserve"> В конкурсе пронимают участие - </w:t>
      </w:r>
      <w:r w:rsidR="00D060FD" w:rsidRPr="003C67CA">
        <w:rPr>
          <w:rFonts w:ascii="Times New Roman" w:hAnsi="Times New Roman"/>
          <w:sz w:val="24"/>
          <w:szCs w:val="24"/>
        </w:rPr>
        <w:t>Художес</w:t>
      </w:r>
      <w:r w:rsidR="000716F9" w:rsidRPr="003C67CA">
        <w:rPr>
          <w:rFonts w:ascii="Times New Roman" w:hAnsi="Times New Roman"/>
          <w:sz w:val="24"/>
          <w:szCs w:val="24"/>
        </w:rPr>
        <w:t xml:space="preserve">твенные руководители учреждений  </w:t>
      </w:r>
      <w:r w:rsidR="00D060FD" w:rsidRPr="003C67CA">
        <w:rPr>
          <w:rFonts w:ascii="Times New Roman" w:hAnsi="Times New Roman"/>
          <w:sz w:val="24"/>
          <w:szCs w:val="24"/>
        </w:rPr>
        <w:t>культуры</w:t>
      </w:r>
      <w:r w:rsidR="00492136" w:rsidRPr="003C67CA">
        <w:rPr>
          <w:rFonts w:ascii="Times New Roman" w:hAnsi="Times New Roman"/>
          <w:sz w:val="24"/>
          <w:szCs w:val="24"/>
        </w:rPr>
        <w:t xml:space="preserve">, </w:t>
      </w:r>
      <w:r w:rsidR="00807239" w:rsidRPr="003C67CA">
        <w:rPr>
          <w:rFonts w:ascii="Times New Roman" w:hAnsi="Times New Roman"/>
          <w:sz w:val="24"/>
          <w:szCs w:val="24"/>
        </w:rPr>
        <w:t xml:space="preserve">рекомендованные органами управления </w:t>
      </w:r>
      <w:r w:rsidR="000716F9" w:rsidRPr="003C67CA">
        <w:rPr>
          <w:rFonts w:ascii="Times New Roman" w:hAnsi="Times New Roman"/>
          <w:sz w:val="24"/>
          <w:szCs w:val="24"/>
        </w:rPr>
        <w:t xml:space="preserve">культуры муниципальных </w:t>
      </w:r>
      <w:r w:rsidR="00294214" w:rsidRPr="003C67CA">
        <w:rPr>
          <w:rFonts w:ascii="Times New Roman" w:hAnsi="Times New Roman"/>
          <w:sz w:val="24"/>
          <w:szCs w:val="24"/>
        </w:rPr>
        <w:t>образований Ивановской области</w:t>
      </w:r>
      <w:r w:rsidR="00FE0A6C" w:rsidRPr="003C67CA">
        <w:rPr>
          <w:rFonts w:ascii="Times New Roman" w:hAnsi="Times New Roman"/>
          <w:sz w:val="24"/>
          <w:szCs w:val="24"/>
        </w:rPr>
        <w:t xml:space="preserve"> (один участник от городского округа и муниципального района</w:t>
      </w:r>
      <w:r w:rsidR="00B87DF9" w:rsidRPr="003C67CA">
        <w:rPr>
          <w:rFonts w:ascii="Times New Roman" w:hAnsi="Times New Roman"/>
          <w:sz w:val="24"/>
          <w:szCs w:val="24"/>
        </w:rPr>
        <w:t>)</w:t>
      </w:r>
      <w:r w:rsidR="0017549E" w:rsidRPr="003C67CA">
        <w:rPr>
          <w:rFonts w:ascii="Times New Roman" w:hAnsi="Times New Roman"/>
          <w:sz w:val="24"/>
          <w:szCs w:val="24"/>
        </w:rPr>
        <w:t>.</w:t>
      </w:r>
      <w:r w:rsidR="00B87DF9" w:rsidRPr="003C67CA">
        <w:rPr>
          <w:rFonts w:ascii="Times New Roman" w:hAnsi="Times New Roman"/>
          <w:sz w:val="24"/>
          <w:szCs w:val="24"/>
        </w:rPr>
        <w:t xml:space="preserve">  </w:t>
      </w:r>
      <w:r w:rsidR="00854F3B" w:rsidRPr="003C67CA">
        <w:rPr>
          <w:rFonts w:ascii="Times New Roman" w:hAnsi="Times New Roman"/>
          <w:sz w:val="24"/>
          <w:szCs w:val="24"/>
        </w:rPr>
        <w:t>Возраст участника не ограничен.</w:t>
      </w:r>
      <w:r w:rsidR="00294214" w:rsidRPr="003C67CA">
        <w:rPr>
          <w:rFonts w:ascii="Times New Roman" w:hAnsi="Times New Roman"/>
          <w:sz w:val="24"/>
          <w:szCs w:val="24"/>
        </w:rPr>
        <w:t xml:space="preserve"> </w:t>
      </w:r>
      <w:r w:rsidR="004453B1" w:rsidRPr="003C67CA">
        <w:rPr>
          <w:rFonts w:ascii="Times New Roman" w:hAnsi="Times New Roman"/>
          <w:sz w:val="24"/>
          <w:szCs w:val="24"/>
        </w:rPr>
        <w:t xml:space="preserve"> </w:t>
      </w:r>
      <w:r w:rsidR="00833EDC" w:rsidRPr="003C67CA">
        <w:rPr>
          <w:rFonts w:ascii="Times New Roman" w:hAnsi="Times New Roman"/>
          <w:sz w:val="24"/>
          <w:szCs w:val="24"/>
        </w:rPr>
        <w:t xml:space="preserve"> </w:t>
      </w:r>
    </w:p>
    <w:p w:rsidR="00833EDC" w:rsidRPr="003C67CA" w:rsidRDefault="00833EDC" w:rsidP="0070746C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 xml:space="preserve">     </w:t>
      </w:r>
    </w:p>
    <w:p w:rsidR="000716F9" w:rsidRPr="003C67CA" w:rsidRDefault="000716F9" w:rsidP="0070746C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716F9" w:rsidRPr="003C67CA" w:rsidRDefault="000716F9" w:rsidP="0070746C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716F9" w:rsidRPr="003C67CA" w:rsidRDefault="000716F9" w:rsidP="0070746C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7593C" w:rsidRPr="003C67CA" w:rsidRDefault="00DB003B" w:rsidP="0070746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67CA">
        <w:rPr>
          <w:rFonts w:ascii="Times New Roman" w:hAnsi="Times New Roman"/>
          <w:b/>
          <w:sz w:val="24"/>
          <w:szCs w:val="24"/>
        </w:rPr>
        <w:t>Организация и порядок  проведения Конкурса</w:t>
      </w:r>
    </w:p>
    <w:p w:rsidR="000716F9" w:rsidRPr="003C67CA" w:rsidRDefault="000716F9" w:rsidP="0070746C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00C6B" w:rsidRPr="003C67CA" w:rsidRDefault="000716F9" w:rsidP="0070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>4.1</w:t>
      </w:r>
      <w:r w:rsidR="002013F0" w:rsidRPr="003C67CA">
        <w:rPr>
          <w:rFonts w:ascii="Times New Roman" w:hAnsi="Times New Roman"/>
          <w:sz w:val="24"/>
          <w:szCs w:val="24"/>
        </w:rPr>
        <w:t>.</w:t>
      </w:r>
      <w:r w:rsidRPr="003C67CA">
        <w:rPr>
          <w:rFonts w:ascii="Times New Roman" w:hAnsi="Times New Roman"/>
          <w:sz w:val="24"/>
          <w:szCs w:val="24"/>
        </w:rPr>
        <w:t xml:space="preserve">   </w:t>
      </w:r>
      <w:r w:rsidR="00C60D2D" w:rsidRPr="003C67CA">
        <w:rPr>
          <w:rFonts w:ascii="Times New Roman" w:hAnsi="Times New Roman"/>
          <w:sz w:val="24"/>
          <w:szCs w:val="24"/>
        </w:rPr>
        <w:t>Конкурс</w:t>
      </w:r>
      <w:r w:rsidRPr="003C67CA">
        <w:rPr>
          <w:rFonts w:ascii="Times New Roman" w:hAnsi="Times New Roman"/>
          <w:sz w:val="24"/>
          <w:szCs w:val="24"/>
        </w:rPr>
        <w:t xml:space="preserve"> будет </w:t>
      </w:r>
      <w:r w:rsidR="00C60D2D" w:rsidRPr="003C67CA">
        <w:rPr>
          <w:rFonts w:ascii="Times New Roman" w:hAnsi="Times New Roman"/>
          <w:sz w:val="24"/>
          <w:szCs w:val="24"/>
        </w:rPr>
        <w:t xml:space="preserve"> проходить</w:t>
      </w:r>
      <w:r w:rsidR="00C760B8" w:rsidRPr="003C67CA">
        <w:rPr>
          <w:rFonts w:ascii="Times New Roman" w:hAnsi="Times New Roman"/>
          <w:sz w:val="24"/>
          <w:szCs w:val="24"/>
        </w:rPr>
        <w:t xml:space="preserve"> в </w:t>
      </w:r>
      <w:r w:rsidR="00DF10CF" w:rsidRPr="003C67CA">
        <w:rPr>
          <w:rFonts w:ascii="Times New Roman" w:hAnsi="Times New Roman"/>
          <w:sz w:val="24"/>
          <w:szCs w:val="24"/>
        </w:rPr>
        <w:t xml:space="preserve">2 </w:t>
      </w:r>
      <w:r w:rsidR="006078E9" w:rsidRPr="003C67CA">
        <w:rPr>
          <w:rFonts w:ascii="Times New Roman" w:hAnsi="Times New Roman"/>
          <w:sz w:val="24"/>
          <w:szCs w:val="24"/>
        </w:rPr>
        <w:t>этапа</w:t>
      </w:r>
      <w:r w:rsidR="008278A6" w:rsidRPr="003C67CA">
        <w:rPr>
          <w:rFonts w:ascii="Times New Roman" w:hAnsi="Times New Roman"/>
          <w:sz w:val="24"/>
          <w:szCs w:val="24"/>
        </w:rPr>
        <w:t>:</w:t>
      </w:r>
    </w:p>
    <w:p w:rsidR="00394DFD" w:rsidRPr="003C67CA" w:rsidRDefault="003F494A" w:rsidP="0070746C">
      <w:pPr>
        <w:pStyle w:val="a4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663409" w:rsidRPr="003C67CA">
        <w:rPr>
          <w:rFonts w:ascii="Times New Roman" w:hAnsi="Times New Roman"/>
          <w:sz w:val="24"/>
          <w:szCs w:val="24"/>
          <w:lang w:val="en-US"/>
        </w:rPr>
        <w:t>I</w:t>
      </w:r>
      <w:r w:rsidRPr="003C67CA">
        <w:rPr>
          <w:rFonts w:ascii="Times New Roman" w:hAnsi="Times New Roman"/>
          <w:sz w:val="24"/>
          <w:szCs w:val="24"/>
        </w:rPr>
        <w:t xml:space="preserve"> </w:t>
      </w:r>
      <w:r w:rsidR="008278A6" w:rsidRPr="003C67CA">
        <w:rPr>
          <w:rFonts w:ascii="Times New Roman" w:hAnsi="Times New Roman"/>
          <w:sz w:val="24"/>
          <w:szCs w:val="24"/>
        </w:rPr>
        <w:t>этап</w:t>
      </w:r>
      <w:r w:rsidRPr="003C67CA">
        <w:rPr>
          <w:rFonts w:ascii="Times New Roman" w:hAnsi="Times New Roman"/>
          <w:sz w:val="24"/>
          <w:szCs w:val="24"/>
        </w:rPr>
        <w:t xml:space="preserve"> </w:t>
      </w:r>
      <w:r w:rsidR="003F1B6B" w:rsidRPr="003C67CA">
        <w:rPr>
          <w:rFonts w:ascii="Times New Roman" w:hAnsi="Times New Roman"/>
          <w:sz w:val="24"/>
          <w:szCs w:val="24"/>
        </w:rPr>
        <w:t>–</w:t>
      </w:r>
      <w:r w:rsidR="00394DFD" w:rsidRPr="003C67CA">
        <w:rPr>
          <w:rFonts w:ascii="Times New Roman" w:hAnsi="Times New Roman"/>
          <w:sz w:val="24"/>
          <w:szCs w:val="24"/>
        </w:rPr>
        <w:t xml:space="preserve"> сентябрь</w:t>
      </w:r>
      <w:r w:rsidR="007C0D7F" w:rsidRPr="003C67CA">
        <w:rPr>
          <w:rFonts w:ascii="Times New Roman" w:hAnsi="Times New Roman"/>
          <w:sz w:val="24"/>
          <w:szCs w:val="24"/>
        </w:rPr>
        <w:t xml:space="preserve"> 2022г</w:t>
      </w:r>
      <w:r w:rsidR="001C47FB" w:rsidRPr="003C67CA">
        <w:rPr>
          <w:rFonts w:ascii="Times New Roman" w:hAnsi="Times New Roman"/>
          <w:sz w:val="24"/>
          <w:szCs w:val="24"/>
        </w:rPr>
        <w:t>.</w:t>
      </w:r>
      <w:proofErr w:type="gramEnd"/>
      <w:r w:rsidR="001C47FB" w:rsidRPr="003C67CA">
        <w:rPr>
          <w:sz w:val="24"/>
          <w:szCs w:val="24"/>
        </w:rPr>
        <w:t xml:space="preserve"> </w:t>
      </w:r>
    </w:p>
    <w:p w:rsidR="001C47FB" w:rsidRPr="003C67CA" w:rsidRDefault="00DF10CF" w:rsidP="0070746C">
      <w:pPr>
        <w:pStyle w:val="a4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3C67CA">
        <w:rPr>
          <w:sz w:val="24"/>
          <w:szCs w:val="24"/>
        </w:rPr>
        <w:t xml:space="preserve">          </w:t>
      </w:r>
      <w:r w:rsidR="001C47FB" w:rsidRPr="003C67CA">
        <w:rPr>
          <w:rFonts w:ascii="Times New Roman" w:hAnsi="Times New Roman"/>
          <w:sz w:val="24"/>
          <w:szCs w:val="24"/>
        </w:rPr>
        <w:t xml:space="preserve">Для участия в Конкурсе органы управления культуры муниципальных образований </w:t>
      </w:r>
      <w:r w:rsidR="001C47FB" w:rsidRPr="003C67CA">
        <w:rPr>
          <w:rFonts w:ascii="Times New Roman" w:hAnsi="Times New Roman"/>
          <w:b/>
          <w:sz w:val="24"/>
          <w:szCs w:val="24"/>
        </w:rPr>
        <w:t>в срок до 2</w:t>
      </w:r>
      <w:r w:rsidR="00655D59" w:rsidRPr="003C67CA">
        <w:rPr>
          <w:rFonts w:ascii="Times New Roman" w:hAnsi="Times New Roman"/>
          <w:b/>
          <w:sz w:val="24"/>
          <w:szCs w:val="24"/>
        </w:rPr>
        <w:t>3</w:t>
      </w:r>
      <w:r w:rsidR="001C47FB" w:rsidRPr="003C67CA">
        <w:rPr>
          <w:rFonts w:ascii="Times New Roman" w:hAnsi="Times New Roman"/>
          <w:b/>
          <w:sz w:val="24"/>
          <w:szCs w:val="24"/>
        </w:rPr>
        <w:t xml:space="preserve"> сентября 2022г. </w:t>
      </w:r>
      <w:r w:rsidR="001C47FB" w:rsidRPr="003C67CA">
        <w:rPr>
          <w:rFonts w:ascii="Times New Roman" w:hAnsi="Times New Roman"/>
          <w:sz w:val="24"/>
          <w:szCs w:val="24"/>
        </w:rPr>
        <w:t xml:space="preserve">(включительно) направляют </w:t>
      </w:r>
      <w:r w:rsidR="001C47FB" w:rsidRPr="003C67CA">
        <w:rPr>
          <w:rFonts w:ascii="Times New Roman" w:hAnsi="Times New Roman"/>
          <w:b/>
          <w:sz w:val="24"/>
          <w:szCs w:val="24"/>
        </w:rPr>
        <w:t>на электронную почту</w:t>
      </w:r>
      <w:r w:rsidR="00456E3D" w:rsidRPr="003C67CA">
        <w:rPr>
          <w:rFonts w:ascii="Times New Roman" w:hAnsi="Times New Roman"/>
          <w:b/>
          <w:sz w:val="24"/>
          <w:szCs w:val="24"/>
        </w:rPr>
        <w:t xml:space="preserve"> </w:t>
      </w:r>
      <w:hyperlink r:id="rId7" w:history="1">
        <w:r w:rsidR="00456E3D" w:rsidRPr="003C67CA">
          <w:rPr>
            <w:rStyle w:val="a5"/>
            <w:rFonts w:ascii="Times New Roman" w:hAnsi="Times New Roman"/>
            <w:sz w:val="24"/>
            <w:szCs w:val="24"/>
            <w:lang w:val="en-US"/>
          </w:rPr>
          <w:t>okmcktproekt</w:t>
        </w:r>
        <w:r w:rsidR="00456E3D" w:rsidRPr="003C67CA">
          <w:rPr>
            <w:rStyle w:val="a5"/>
            <w:rFonts w:ascii="Times New Roman" w:hAnsi="Times New Roman"/>
            <w:sz w:val="24"/>
            <w:szCs w:val="24"/>
          </w:rPr>
          <w:t>@</w:t>
        </w:r>
        <w:r w:rsidR="00456E3D" w:rsidRPr="003C67CA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="00456E3D" w:rsidRPr="003C67CA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456E3D" w:rsidRPr="003C67CA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C47FB" w:rsidRPr="003C67CA">
        <w:rPr>
          <w:rFonts w:ascii="Times New Roman" w:hAnsi="Times New Roman"/>
          <w:b/>
          <w:sz w:val="24"/>
          <w:szCs w:val="24"/>
        </w:rPr>
        <w:t xml:space="preserve"> следующие документы: </w:t>
      </w:r>
    </w:p>
    <w:p w:rsidR="005A4410" w:rsidRPr="003C67CA" w:rsidRDefault="00DF10CF" w:rsidP="0070746C">
      <w:pPr>
        <w:pStyle w:val="a4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 xml:space="preserve">       </w:t>
      </w:r>
      <w:r w:rsidR="00A80765" w:rsidRPr="003C67CA">
        <w:rPr>
          <w:rFonts w:ascii="Times New Roman" w:hAnsi="Times New Roman"/>
          <w:sz w:val="24"/>
          <w:szCs w:val="24"/>
        </w:rPr>
        <w:t xml:space="preserve">- </w:t>
      </w:r>
      <w:r w:rsidR="004E53F9" w:rsidRPr="003C67CA">
        <w:rPr>
          <w:rFonts w:ascii="Times New Roman" w:hAnsi="Times New Roman"/>
          <w:sz w:val="24"/>
          <w:szCs w:val="24"/>
        </w:rPr>
        <w:t xml:space="preserve">   </w:t>
      </w:r>
      <w:r w:rsidR="001C47FB" w:rsidRPr="003C67CA">
        <w:rPr>
          <w:rFonts w:ascii="Times New Roman" w:hAnsi="Times New Roman"/>
          <w:sz w:val="24"/>
          <w:szCs w:val="24"/>
        </w:rPr>
        <w:t>Заявка (в двух форматах- WO</w:t>
      </w:r>
      <w:r w:rsidR="000716F9" w:rsidRPr="003C67CA">
        <w:rPr>
          <w:rFonts w:ascii="Times New Roman" w:hAnsi="Times New Roman"/>
          <w:sz w:val="24"/>
          <w:szCs w:val="24"/>
        </w:rPr>
        <w:t>RD и PDF) на участие в конкурсе</w:t>
      </w:r>
    </w:p>
    <w:p w:rsidR="000716F9" w:rsidRPr="003C67CA" w:rsidRDefault="005A4410" w:rsidP="0070746C">
      <w:pPr>
        <w:pStyle w:val="a4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 xml:space="preserve">       </w:t>
      </w:r>
      <w:r w:rsidR="00C17E36" w:rsidRPr="003C67CA">
        <w:rPr>
          <w:rFonts w:ascii="Times New Roman" w:hAnsi="Times New Roman"/>
          <w:sz w:val="24"/>
          <w:szCs w:val="24"/>
        </w:rPr>
        <w:t xml:space="preserve"> </w:t>
      </w:r>
      <w:r w:rsidR="00DF10CF" w:rsidRPr="003C67CA">
        <w:rPr>
          <w:rFonts w:ascii="Times New Roman" w:hAnsi="Times New Roman"/>
          <w:sz w:val="24"/>
          <w:szCs w:val="24"/>
        </w:rPr>
        <w:t>(Приложение 1)</w:t>
      </w:r>
      <w:r w:rsidR="000716F9" w:rsidRPr="003C67CA">
        <w:rPr>
          <w:rFonts w:ascii="Times New Roman" w:hAnsi="Times New Roman"/>
          <w:sz w:val="24"/>
          <w:szCs w:val="24"/>
        </w:rPr>
        <w:t>;</w:t>
      </w:r>
    </w:p>
    <w:p w:rsidR="00C17E36" w:rsidRPr="003C67CA" w:rsidRDefault="00DF10CF" w:rsidP="0070746C">
      <w:pPr>
        <w:pStyle w:val="a4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 xml:space="preserve">      </w:t>
      </w:r>
      <w:r w:rsidR="00A80765" w:rsidRPr="003C67CA">
        <w:rPr>
          <w:rFonts w:ascii="Times New Roman" w:hAnsi="Times New Roman"/>
          <w:sz w:val="24"/>
          <w:szCs w:val="24"/>
        </w:rPr>
        <w:t xml:space="preserve"> -</w:t>
      </w:r>
      <w:r w:rsidR="004E53F9" w:rsidRPr="003C67CA">
        <w:rPr>
          <w:rFonts w:ascii="Times New Roman" w:hAnsi="Times New Roman"/>
          <w:sz w:val="24"/>
          <w:szCs w:val="24"/>
        </w:rPr>
        <w:t xml:space="preserve"> </w:t>
      </w:r>
      <w:r w:rsidR="00C17E36" w:rsidRPr="003C67CA">
        <w:rPr>
          <w:rFonts w:ascii="Times New Roman" w:hAnsi="Times New Roman"/>
          <w:sz w:val="24"/>
          <w:szCs w:val="24"/>
        </w:rPr>
        <w:t xml:space="preserve">Согласие на обработку персональных  данных и </w:t>
      </w:r>
      <w:r w:rsidR="00355A76" w:rsidRPr="003C67CA">
        <w:rPr>
          <w:rFonts w:ascii="Times New Roman" w:hAnsi="Times New Roman"/>
          <w:sz w:val="24"/>
          <w:szCs w:val="24"/>
        </w:rPr>
        <w:t>использован</w:t>
      </w:r>
      <w:r w:rsidR="00331C50" w:rsidRPr="003C67CA">
        <w:rPr>
          <w:rFonts w:ascii="Times New Roman" w:hAnsi="Times New Roman"/>
          <w:sz w:val="24"/>
          <w:szCs w:val="24"/>
        </w:rPr>
        <w:t>ие</w:t>
      </w:r>
      <w:r w:rsidR="00C17E36" w:rsidRPr="003C67CA">
        <w:rPr>
          <w:rFonts w:ascii="Times New Roman" w:hAnsi="Times New Roman"/>
          <w:sz w:val="24"/>
          <w:szCs w:val="24"/>
        </w:rPr>
        <w:t>,    предоставленных фото и видео материалов</w:t>
      </w:r>
      <w:r w:rsidR="00355A76" w:rsidRPr="003C67CA">
        <w:rPr>
          <w:rFonts w:ascii="Times New Roman" w:hAnsi="Times New Roman"/>
          <w:sz w:val="24"/>
          <w:szCs w:val="24"/>
        </w:rPr>
        <w:t>;</w:t>
      </w:r>
    </w:p>
    <w:p w:rsidR="001C47FB" w:rsidRPr="003C67CA" w:rsidRDefault="00DF10CF" w:rsidP="0070746C">
      <w:pPr>
        <w:pStyle w:val="a4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 xml:space="preserve">       </w:t>
      </w:r>
      <w:r w:rsidR="005A4410" w:rsidRPr="003C67CA">
        <w:rPr>
          <w:rFonts w:ascii="Times New Roman" w:hAnsi="Times New Roman"/>
          <w:sz w:val="24"/>
          <w:szCs w:val="24"/>
        </w:rPr>
        <w:t xml:space="preserve">- </w:t>
      </w:r>
      <w:r w:rsidR="004E53F9" w:rsidRPr="003C67CA">
        <w:rPr>
          <w:rFonts w:ascii="Times New Roman" w:hAnsi="Times New Roman"/>
          <w:sz w:val="24"/>
          <w:szCs w:val="24"/>
        </w:rPr>
        <w:t xml:space="preserve">   </w:t>
      </w:r>
      <w:r w:rsidR="000716F9" w:rsidRPr="003C67CA">
        <w:rPr>
          <w:rFonts w:ascii="Times New Roman" w:hAnsi="Times New Roman"/>
          <w:sz w:val="24"/>
          <w:szCs w:val="24"/>
        </w:rPr>
        <w:t>К</w:t>
      </w:r>
      <w:r w:rsidR="001C47FB" w:rsidRPr="003C67CA">
        <w:rPr>
          <w:rFonts w:ascii="Times New Roman" w:hAnsi="Times New Roman"/>
          <w:sz w:val="24"/>
          <w:szCs w:val="24"/>
        </w:rPr>
        <w:t xml:space="preserve">раткая характеристика </w:t>
      </w:r>
      <w:r w:rsidR="000716F9" w:rsidRPr="003C67CA">
        <w:rPr>
          <w:rFonts w:ascii="Times New Roman" w:hAnsi="Times New Roman"/>
          <w:sz w:val="24"/>
          <w:szCs w:val="24"/>
        </w:rPr>
        <w:t>участника</w:t>
      </w:r>
      <w:r w:rsidR="001C47FB" w:rsidRPr="003C67CA">
        <w:rPr>
          <w:rFonts w:ascii="Times New Roman" w:hAnsi="Times New Roman"/>
          <w:sz w:val="24"/>
          <w:szCs w:val="24"/>
        </w:rPr>
        <w:t>;</w:t>
      </w:r>
    </w:p>
    <w:p w:rsidR="001C47FB" w:rsidRPr="003C67CA" w:rsidRDefault="005A4410" w:rsidP="0070746C">
      <w:pPr>
        <w:pStyle w:val="a4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lastRenderedPageBreak/>
        <w:t xml:space="preserve">       - </w:t>
      </w:r>
      <w:r w:rsidR="004E53F9" w:rsidRPr="003C67CA">
        <w:rPr>
          <w:rFonts w:ascii="Times New Roman" w:hAnsi="Times New Roman"/>
          <w:sz w:val="24"/>
          <w:szCs w:val="24"/>
        </w:rPr>
        <w:t xml:space="preserve">  </w:t>
      </w:r>
      <w:r w:rsidR="001C47FB" w:rsidRPr="003C67CA">
        <w:rPr>
          <w:rFonts w:ascii="Times New Roman" w:hAnsi="Times New Roman"/>
          <w:sz w:val="24"/>
          <w:szCs w:val="24"/>
        </w:rPr>
        <w:t>Фото участника</w:t>
      </w:r>
      <w:r w:rsidR="00654EF0" w:rsidRPr="003C67CA">
        <w:rPr>
          <w:rFonts w:ascii="Times New Roman" w:hAnsi="Times New Roman"/>
          <w:sz w:val="24"/>
          <w:szCs w:val="24"/>
        </w:rPr>
        <w:t>;</w:t>
      </w:r>
      <w:r w:rsidR="000716F9" w:rsidRPr="003C67CA">
        <w:rPr>
          <w:rFonts w:ascii="Times New Roman" w:hAnsi="Times New Roman"/>
          <w:sz w:val="24"/>
          <w:szCs w:val="24"/>
        </w:rPr>
        <w:t xml:space="preserve"> </w:t>
      </w:r>
      <w:r w:rsidR="008402C3" w:rsidRPr="003C67CA">
        <w:rPr>
          <w:rFonts w:ascii="Times New Roman" w:hAnsi="Times New Roman"/>
          <w:sz w:val="24"/>
          <w:szCs w:val="24"/>
        </w:rPr>
        <w:t xml:space="preserve">фотографии должны быть цветными, </w:t>
      </w:r>
      <w:r w:rsidR="0064326C" w:rsidRPr="003C67CA">
        <w:rPr>
          <w:rFonts w:ascii="Times New Roman" w:hAnsi="Times New Roman"/>
          <w:sz w:val="24"/>
          <w:szCs w:val="24"/>
        </w:rPr>
        <w:t>на нейтральном фоне, участник должен быть</w:t>
      </w:r>
      <w:r w:rsidR="00552B5A" w:rsidRPr="003C67CA">
        <w:rPr>
          <w:rFonts w:ascii="Times New Roman" w:hAnsi="Times New Roman"/>
          <w:sz w:val="24"/>
          <w:szCs w:val="24"/>
        </w:rPr>
        <w:t xml:space="preserve"> одет в русский народный костюм.</w:t>
      </w:r>
      <w:r w:rsidR="0064326C" w:rsidRPr="003C67CA">
        <w:rPr>
          <w:rFonts w:ascii="Times New Roman" w:hAnsi="Times New Roman"/>
          <w:sz w:val="24"/>
          <w:szCs w:val="24"/>
        </w:rPr>
        <w:t xml:space="preserve"> </w:t>
      </w:r>
      <w:r w:rsidR="005C2C94" w:rsidRPr="003C67CA">
        <w:rPr>
          <w:rFonts w:ascii="Times New Roman" w:hAnsi="Times New Roman"/>
          <w:sz w:val="24"/>
          <w:szCs w:val="24"/>
        </w:rPr>
        <w:t>Р</w:t>
      </w:r>
      <w:r w:rsidR="00BA1651" w:rsidRPr="003C67CA">
        <w:rPr>
          <w:rFonts w:ascii="Times New Roman" w:hAnsi="Times New Roman"/>
          <w:sz w:val="24"/>
          <w:szCs w:val="24"/>
        </w:rPr>
        <w:t xml:space="preserve">азрешение фотографии </w:t>
      </w:r>
      <w:r w:rsidR="00817899" w:rsidRPr="003C67CA">
        <w:rPr>
          <w:rFonts w:ascii="Times New Roman" w:hAnsi="Times New Roman"/>
          <w:sz w:val="24"/>
          <w:szCs w:val="24"/>
        </w:rPr>
        <w:t>от 1920</w:t>
      </w:r>
      <w:r w:rsidR="00817899" w:rsidRPr="003C67CA">
        <w:rPr>
          <w:rFonts w:ascii="Times New Roman" w:hAnsi="Times New Roman"/>
          <w:sz w:val="24"/>
          <w:szCs w:val="24"/>
          <w:lang w:val="en-US"/>
        </w:rPr>
        <w:t>x</w:t>
      </w:r>
      <w:r w:rsidR="008C17A5" w:rsidRPr="003C67CA">
        <w:rPr>
          <w:rFonts w:ascii="Times New Roman" w:hAnsi="Times New Roman"/>
          <w:sz w:val="24"/>
          <w:szCs w:val="24"/>
        </w:rPr>
        <w:t>1080 и выше, вертикаль, формат</w:t>
      </w:r>
      <w:r w:rsidR="00654EF0" w:rsidRPr="003C67CA">
        <w:rPr>
          <w:rFonts w:ascii="Times New Roman" w:hAnsi="Times New Roman"/>
          <w:sz w:val="24"/>
          <w:szCs w:val="24"/>
        </w:rPr>
        <w:t xml:space="preserve"> фотографий - </w:t>
      </w:r>
      <w:r w:rsidR="008C17A5" w:rsidRPr="003C67CA">
        <w:rPr>
          <w:rFonts w:ascii="Times New Roman" w:hAnsi="Times New Roman"/>
          <w:sz w:val="24"/>
          <w:szCs w:val="24"/>
        </w:rPr>
        <w:t xml:space="preserve"> </w:t>
      </w:r>
      <w:r w:rsidR="008C17A5" w:rsidRPr="003C67CA">
        <w:rPr>
          <w:rFonts w:ascii="Times New Roman" w:hAnsi="Times New Roman"/>
          <w:sz w:val="24"/>
          <w:szCs w:val="24"/>
          <w:lang w:val="en-US"/>
        </w:rPr>
        <w:t>Jpeg</w:t>
      </w:r>
      <w:r w:rsidR="00355A76" w:rsidRPr="003C67CA">
        <w:rPr>
          <w:rFonts w:ascii="Times New Roman" w:hAnsi="Times New Roman"/>
          <w:sz w:val="24"/>
          <w:szCs w:val="24"/>
        </w:rPr>
        <w:t>.</w:t>
      </w:r>
    </w:p>
    <w:p w:rsidR="005C2C94" w:rsidRPr="003C67CA" w:rsidRDefault="005A4410" w:rsidP="00201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 xml:space="preserve"> </w:t>
      </w:r>
      <w:r w:rsidR="00E74D53" w:rsidRPr="003C67CA">
        <w:rPr>
          <w:rFonts w:ascii="Times New Roman" w:hAnsi="Times New Roman"/>
          <w:sz w:val="24"/>
          <w:szCs w:val="24"/>
        </w:rPr>
        <w:t>4.2</w:t>
      </w:r>
      <w:r w:rsidR="002013F0" w:rsidRPr="003C67CA">
        <w:rPr>
          <w:rFonts w:ascii="Times New Roman" w:hAnsi="Times New Roman"/>
          <w:sz w:val="24"/>
          <w:szCs w:val="24"/>
        </w:rPr>
        <w:t>.</w:t>
      </w:r>
      <w:r w:rsidRPr="003C67CA">
        <w:rPr>
          <w:rFonts w:ascii="Times New Roman" w:hAnsi="Times New Roman"/>
          <w:sz w:val="24"/>
          <w:szCs w:val="24"/>
        </w:rPr>
        <w:t xml:space="preserve">  </w:t>
      </w:r>
      <w:r w:rsidR="00C5734D" w:rsidRPr="003C67CA">
        <w:rPr>
          <w:rFonts w:ascii="Times New Roman" w:hAnsi="Times New Roman"/>
          <w:sz w:val="24"/>
          <w:szCs w:val="24"/>
        </w:rPr>
        <w:t xml:space="preserve">Задание </w:t>
      </w:r>
      <w:r w:rsidR="00C5734D" w:rsidRPr="003C67CA">
        <w:rPr>
          <w:rFonts w:ascii="Times New Roman" w:hAnsi="Times New Roman"/>
          <w:sz w:val="24"/>
          <w:szCs w:val="24"/>
          <w:lang w:val="en-US"/>
        </w:rPr>
        <w:t>I</w:t>
      </w:r>
      <w:r w:rsidR="00C5734D" w:rsidRPr="003C67CA">
        <w:rPr>
          <w:rFonts w:ascii="Times New Roman" w:hAnsi="Times New Roman"/>
          <w:sz w:val="24"/>
          <w:szCs w:val="24"/>
        </w:rPr>
        <w:t xml:space="preserve"> этапа</w:t>
      </w:r>
      <w:r w:rsidR="005C2C94" w:rsidRPr="003C67CA">
        <w:rPr>
          <w:rFonts w:ascii="Times New Roman" w:hAnsi="Times New Roman"/>
          <w:sz w:val="24"/>
          <w:szCs w:val="24"/>
        </w:rPr>
        <w:t>:</w:t>
      </w:r>
    </w:p>
    <w:p w:rsidR="000716F9" w:rsidRPr="003C67CA" w:rsidRDefault="005C2C94" w:rsidP="0070746C">
      <w:pPr>
        <w:pStyle w:val="a4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 xml:space="preserve">       </w:t>
      </w:r>
      <w:r w:rsidR="005A4410" w:rsidRPr="003C67CA">
        <w:rPr>
          <w:rFonts w:ascii="Times New Roman" w:hAnsi="Times New Roman"/>
          <w:sz w:val="24"/>
          <w:szCs w:val="24"/>
        </w:rPr>
        <w:t xml:space="preserve"> </w:t>
      </w:r>
      <w:r w:rsidR="00C5734D" w:rsidRPr="003C67CA">
        <w:rPr>
          <w:rFonts w:ascii="Times New Roman" w:hAnsi="Times New Roman"/>
          <w:sz w:val="24"/>
          <w:szCs w:val="24"/>
        </w:rPr>
        <w:t xml:space="preserve"> В</w:t>
      </w:r>
      <w:r w:rsidR="001C47FB" w:rsidRPr="003C67CA">
        <w:rPr>
          <w:rFonts w:ascii="Times New Roman" w:hAnsi="Times New Roman"/>
          <w:sz w:val="24"/>
          <w:szCs w:val="24"/>
        </w:rPr>
        <w:t>изитная карточка «Дом культуры – это…?» (Конкурсант представляет себя и  свое культурно-досугово</w:t>
      </w:r>
      <w:r w:rsidR="00355A76" w:rsidRPr="003C67CA">
        <w:rPr>
          <w:rFonts w:ascii="Times New Roman" w:hAnsi="Times New Roman"/>
          <w:sz w:val="24"/>
          <w:szCs w:val="24"/>
        </w:rPr>
        <w:t xml:space="preserve">е учреждение в свободной форме:  </w:t>
      </w:r>
      <w:r w:rsidR="001C47FB" w:rsidRPr="003C67CA">
        <w:rPr>
          <w:rFonts w:ascii="Times New Roman" w:hAnsi="Times New Roman"/>
          <w:sz w:val="24"/>
          <w:szCs w:val="24"/>
        </w:rPr>
        <w:t>устная п</w:t>
      </w:r>
      <w:r w:rsidR="0048695F" w:rsidRPr="003C67CA">
        <w:rPr>
          <w:rFonts w:ascii="Times New Roman" w:hAnsi="Times New Roman"/>
          <w:sz w:val="24"/>
          <w:szCs w:val="24"/>
        </w:rPr>
        <w:t>резентация, стихотворная форма</w:t>
      </w:r>
      <w:r w:rsidR="001C47FB" w:rsidRPr="003C67CA">
        <w:rPr>
          <w:rFonts w:ascii="Times New Roman" w:hAnsi="Times New Roman"/>
          <w:sz w:val="24"/>
          <w:szCs w:val="24"/>
        </w:rPr>
        <w:t xml:space="preserve">, театральная </w:t>
      </w:r>
      <w:r w:rsidR="000716F9" w:rsidRPr="003C67CA">
        <w:rPr>
          <w:rFonts w:ascii="Times New Roman" w:hAnsi="Times New Roman"/>
          <w:sz w:val="24"/>
          <w:szCs w:val="24"/>
        </w:rPr>
        <w:t>постановка и т. д.- до 5 минут).</w:t>
      </w:r>
      <w:r w:rsidR="000716F9" w:rsidRPr="003C67CA">
        <w:rPr>
          <w:sz w:val="24"/>
          <w:szCs w:val="24"/>
        </w:rPr>
        <w:t xml:space="preserve"> </w:t>
      </w:r>
    </w:p>
    <w:p w:rsidR="000716F9" w:rsidRPr="003C67CA" w:rsidRDefault="00E74D53" w:rsidP="0070746C">
      <w:pPr>
        <w:pStyle w:val="a4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sz w:val="24"/>
          <w:szCs w:val="24"/>
        </w:rPr>
        <w:t xml:space="preserve">           </w:t>
      </w:r>
      <w:r w:rsidR="000716F9" w:rsidRPr="003C67CA">
        <w:rPr>
          <w:rFonts w:ascii="Times New Roman" w:hAnsi="Times New Roman"/>
          <w:sz w:val="24"/>
          <w:szCs w:val="24"/>
        </w:rPr>
        <w:t>Участнику необходимо пред</w:t>
      </w:r>
      <w:r w:rsidR="00355A76" w:rsidRPr="003C67CA">
        <w:rPr>
          <w:rFonts w:ascii="Times New Roman" w:hAnsi="Times New Roman"/>
          <w:sz w:val="24"/>
          <w:szCs w:val="24"/>
        </w:rPr>
        <w:t>о</w:t>
      </w:r>
      <w:r w:rsidR="000716F9" w:rsidRPr="003C67CA">
        <w:rPr>
          <w:rFonts w:ascii="Times New Roman" w:hAnsi="Times New Roman"/>
          <w:sz w:val="24"/>
          <w:szCs w:val="24"/>
        </w:rPr>
        <w:t>ставить видеозапись (с хорошим освещением и отсутствием лишних шумов) продолжительностью не более 5 минут, наглядно демонстрирующую учреждение и преимущества работы в нём. Технические требования: формат MP4, MOV, WMV, AVI; минимальное разрешение 640 на 480 пикселей; ориентация горизонтальная.</w:t>
      </w:r>
    </w:p>
    <w:p w:rsidR="00205A37" w:rsidRPr="003C67CA" w:rsidRDefault="00E74D53" w:rsidP="0070746C">
      <w:pPr>
        <w:pStyle w:val="a4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 xml:space="preserve">        </w:t>
      </w:r>
      <w:r w:rsidR="000716F9" w:rsidRPr="003C67CA">
        <w:rPr>
          <w:rFonts w:ascii="Times New Roman" w:hAnsi="Times New Roman"/>
          <w:sz w:val="24"/>
          <w:szCs w:val="24"/>
        </w:rPr>
        <w:t>Критерии оценки: диапазон творческих возможностей участника Конкурса, раскрытие своей профессиональной деятельности, сценарная и режиссерская основа представленного видеоматериала, культура исполнительского мастерства, эмоциональная выразительность и креативность</w:t>
      </w:r>
    </w:p>
    <w:p w:rsidR="001C47FB" w:rsidRPr="00603443" w:rsidRDefault="00205A37" w:rsidP="0070746C">
      <w:pPr>
        <w:pStyle w:val="a4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03443">
        <w:rPr>
          <w:rFonts w:ascii="Times New Roman" w:hAnsi="Times New Roman"/>
          <w:b/>
          <w:sz w:val="24"/>
          <w:szCs w:val="24"/>
          <w:u w:val="single"/>
        </w:rPr>
        <w:t xml:space="preserve">       </w:t>
      </w:r>
      <w:r w:rsidR="000878A8" w:rsidRPr="00603443">
        <w:rPr>
          <w:rFonts w:ascii="Times New Roman" w:hAnsi="Times New Roman"/>
          <w:b/>
          <w:sz w:val="24"/>
          <w:szCs w:val="24"/>
          <w:u w:val="single"/>
        </w:rPr>
        <w:t xml:space="preserve">Во второй этап </w:t>
      </w:r>
      <w:r w:rsidR="002868BD" w:rsidRPr="00603443">
        <w:rPr>
          <w:rFonts w:ascii="Times New Roman" w:hAnsi="Times New Roman"/>
          <w:b/>
          <w:sz w:val="24"/>
          <w:szCs w:val="24"/>
          <w:u w:val="single"/>
        </w:rPr>
        <w:t xml:space="preserve">проходят участники, которые набрали от </w:t>
      </w:r>
      <w:r w:rsidRPr="00603443">
        <w:rPr>
          <w:rFonts w:ascii="Times New Roman" w:hAnsi="Times New Roman"/>
          <w:b/>
          <w:sz w:val="24"/>
          <w:szCs w:val="24"/>
          <w:u w:val="single"/>
        </w:rPr>
        <w:t>40 и более баллов.</w:t>
      </w:r>
    </w:p>
    <w:p w:rsidR="00EF635A" w:rsidRPr="003C67CA" w:rsidRDefault="000716F9" w:rsidP="0070746C">
      <w:pPr>
        <w:pStyle w:val="a4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 xml:space="preserve">       </w:t>
      </w:r>
    </w:p>
    <w:p w:rsidR="007C0D7F" w:rsidRPr="003C67CA" w:rsidRDefault="002013F0" w:rsidP="0070746C">
      <w:pPr>
        <w:pStyle w:val="a4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>4.3.</w:t>
      </w:r>
      <w:r w:rsidR="00E74D53" w:rsidRPr="003C67CA">
        <w:rPr>
          <w:rFonts w:ascii="Times New Roman" w:hAnsi="Times New Roman"/>
          <w:sz w:val="24"/>
          <w:szCs w:val="24"/>
        </w:rPr>
        <w:t xml:space="preserve"> </w:t>
      </w:r>
      <w:r w:rsidRPr="003C67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326E1" w:rsidRPr="003C67CA">
        <w:rPr>
          <w:rFonts w:ascii="Times New Roman" w:hAnsi="Times New Roman"/>
          <w:sz w:val="24"/>
          <w:szCs w:val="24"/>
          <w:lang w:val="en-US"/>
        </w:rPr>
        <w:t>II</w:t>
      </w:r>
      <w:r w:rsidR="000326E1" w:rsidRPr="003C67CA">
        <w:rPr>
          <w:rFonts w:ascii="Times New Roman" w:hAnsi="Times New Roman"/>
          <w:sz w:val="24"/>
          <w:szCs w:val="24"/>
        </w:rPr>
        <w:t xml:space="preserve"> этап</w:t>
      </w:r>
      <w:r w:rsidR="001D4ABD" w:rsidRPr="003C67CA">
        <w:rPr>
          <w:rFonts w:ascii="Times New Roman" w:hAnsi="Times New Roman"/>
          <w:sz w:val="24"/>
          <w:szCs w:val="24"/>
        </w:rPr>
        <w:t xml:space="preserve"> –</w:t>
      </w:r>
      <w:r w:rsidR="00F06449" w:rsidRPr="003C67CA">
        <w:rPr>
          <w:rFonts w:ascii="Times New Roman" w:hAnsi="Times New Roman"/>
          <w:sz w:val="24"/>
          <w:szCs w:val="24"/>
        </w:rPr>
        <w:t xml:space="preserve"> </w:t>
      </w:r>
      <w:r w:rsidR="00693C6D" w:rsidRPr="003C67CA">
        <w:rPr>
          <w:rFonts w:ascii="Times New Roman" w:hAnsi="Times New Roman"/>
          <w:sz w:val="24"/>
          <w:szCs w:val="24"/>
        </w:rPr>
        <w:t>о</w:t>
      </w:r>
      <w:r w:rsidR="001D4ABD" w:rsidRPr="003C67CA">
        <w:rPr>
          <w:rFonts w:ascii="Times New Roman" w:hAnsi="Times New Roman"/>
          <w:sz w:val="24"/>
          <w:szCs w:val="24"/>
        </w:rPr>
        <w:t xml:space="preserve">ктябрь </w:t>
      </w:r>
      <w:r w:rsidR="00125A37" w:rsidRPr="003C67CA">
        <w:rPr>
          <w:rFonts w:ascii="Times New Roman" w:hAnsi="Times New Roman"/>
          <w:sz w:val="24"/>
          <w:szCs w:val="24"/>
        </w:rPr>
        <w:t>2022</w:t>
      </w:r>
      <w:r w:rsidR="00C760B8" w:rsidRPr="003C67CA">
        <w:rPr>
          <w:rFonts w:ascii="Times New Roman" w:hAnsi="Times New Roman"/>
          <w:sz w:val="24"/>
          <w:szCs w:val="24"/>
        </w:rPr>
        <w:t>г</w:t>
      </w:r>
      <w:r w:rsidR="007C0D7F" w:rsidRPr="003C67CA">
        <w:rPr>
          <w:rFonts w:ascii="Times New Roman" w:hAnsi="Times New Roman"/>
          <w:sz w:val="24"/>
          <w:szCs w:val="24"/>
        </w:rPr>
        <w:t>.</w:t>
      </w:r>
      <w:proofErr w:type="gramEnd"/>
    </w:p>
    <w:p w:rsidR="0059012A" w:rsidRPr="003C67CA" w:rsidRDefault="007C0D7F" w:rsidP="0070746C">
      <w:pPr>
        <w:pStyle w:val="a4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 xml:space="preserve">        П</w:t>
      </w:r>
      <w:r w:rsidR="009B6998" w:rsidRPr="003C67CA">
        <w:rPr>
          <w:rFonts w:ascii="Times New Roman" w:hAnsi="Times New Roman"/>
          <w:sz w:val="24"/>
          <w:szCs w:val="24"/>
        </w:rPr>
        <w:t xml:space="preserve">роводит </w:t>
      </w:r>
      <w:r w:rsidR="00401FFE" w:rsidRPr="003C67CA">
        <w:rPr>
          <w:rFonts w:ascii="Times New Roman" w:hAnsi="Times New Roman"/>
          <w:sz w:val="24"/>
          <w:szCs w:val="24"/>
        </w:rPr>
        <w:t>Областной координационно-методический центр культуры и творчества</w:t>
      </w:r>
      <w:r w:rsidR="000716F9" w:rsidRPr="003C67CA">
        <w:rPr>
          <w:rFonts w:ascii="Times New Roman" w:hAnsi="Times New Roman"/>
          <w:sz w:val="24"/>
          <w:szCs w:val="24"/>
        </w:rPr>
        <w:t>,</w:t>
      </w:r>
      <w:r w:rsidR="001D4ABD" w:rsidRPr="003C67CA">
        <w:rPr>
          <w:rFonts w:ascii="Times New Roman" w:hAnsi="Times New Roman"/>
          <w:sz w:val="24"/>
          <w:szCs w:val="24"/>
        </w:rPr>
        <w:t xml:space="preserve"> дата и</w:t>
      </w:r>
      <w:r w:rsidR="000716F9" w:rsidRPr="003C67CA">
        <w:rPr>
          <w:rFonts w:ascii="Times New Roman" w:hAnsi="Times New Roman"/>
          <w:sz w:val="24"/>
          <w:szCs w:val="24"/>
        </w:rPr>
        <w:t xml:space="preserve"> место проведения будет объявлено дополнительно.</w:t>
      </w:r>
    </w:p>
    <w:p w:rsidR="000F062E" w:rsidRPr="003C67CA" w:rsidRDefault="000F062E" w:rsidP="0070746C">
      <w:pPr>
        <w:pStyle w:val="a4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9956FA" w:rsidRPr="003C67CA" w:rsidRDefault="003F494A" w:rsidP="0070746C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C67CA">
        <w:rPr>
          <w:rFonts w:ascii="Times New Roman" w:hAnsi="Times New Roman"/>
          <w:sz w:val="24"/>
          <w:szCs w:val="24"/>
        </w:rPr>
        <w:t xml:space="preserve">         </w:t>
      </w:r>
      <w:r w:rsidR="00C215D2" w:rsidRPr="003C67CA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C215D2" w:rsidRPr="003C67CA">
        <w:rPr>
          <w:rFonts w:ascii="Times New Roman" w:hAnsi="Times New Roman"/>
          <w:sz w:val="24"/>
          <w:szCs w:val="24"/>
          <w:u w:val="single"/>
        </w:rPr>
        <w:t xml:space="preserve"> этап</w:t>
      </w:r>
      <w:r w:rsidR="000716F9" w:rsidRPr="003C67CA">
        <w:rPr>
          <w:rFonts w:ascii="Times New Roman" w:hAnsi="Times New Roman"/>
          <w:sz w:val="24"/>
          <w:szCs w:val="24"/>
          <w:u w:val="single"/>
        </w:rPr>
        <w:t xml:space="preserve"> К</w:t>
      </w:r>
      <w:r w:rsidR="00C215D2" w:rsidRPr="003C67CA">
        <w:rPr>
          <w:rFonts w:ascii="Times New Roman" w:hAnsi="Times New Roman"/>
          <w:sz w:val="24"/>
          <w:szCs w:val="24"/>
          <w:u w:val="single"/>
        </w:rPr>
        <w:t>онкурса</w:t>
      </w:r>
      <w:r w:rsidR="00C215D2" w:rsidRPr="003C67C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659CB" w:rsidRPr="003C67CA">
        <w:rPr>
          <w:rFonts w:ascii="Times New Roman" w:hAnsi="Times New Roman"/>
          <w:sz w:val="24"/>
          <w:szCs w:val="24"/>
          <w:u w:val="single"/>
        </w:rPr>
        <w:t>состоит из</w:t>
      </w:r>
      <w:r w:rsidR="000716F9" w:rsidRPr="003C67CA">
        <w:rPr>
          <w:rFonts w:ascii="Times New Roman" w:hAnsi="Times New Roman"/>
          <w:sz w:val="24"/>
          <w:szCs w:val="24"/>
          <w:u w:val="single"/>
        </w:rPr>
        <w:t xml:space="preserve"> 2 (двух)</w:t>
      </w:r>
      <w:r w:rsidR="000659CB" w:rsidRPr="003C67CA">
        <w:rPr>
          <w:rFonts w:ascii="Times New Roman" w:hAnsi="Times New Roman"/>
          <w:sz w:val="24"/>
          <w:szCs w:val="24"/>
          <w:u w:val="single"/>
        </w:rPr>
        <w:t xml:space="preserve"> туров:</w:t>
      </w:r>
    </w:p>
    <w:p w:rsidR="000716F9" w:rsidRPr="003C67CA" w:rsidRDefault="000716F9" w:rsidP="0070746C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0716F9" w:rsidRPr="003C67CA" w:rsidRDefault="000716F9" w:rsidP="0070746C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716F9" w:rsidRPr="003C67CA" w:rsidRDefault="003F494A" w:rsidP="0070746C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 xml:space="preserve">         </w:t>
      </w:r>
      <w:r w:rsidR="006F138D" w:rsidRPr="003C67CA">
        <w:rPr>
          <w:rFonts w:ascii="Times New Roman" w:hAnsi="Times New Roman"/>
          <w:sz w:val="24"/>
          <w:szCs w:val="24"/>
          <w:lang w:val="en-US"/>
        </w:rPr>
        <w:t>I</w:t>
      </w:r>
      <w:r w:rsidR="00BE4736" w:rsidRPr="003C67CA">
        <w:rPr>
          <w:rFonts w:ascii="Times New Roman" w:hAnsi="Times New Roman"/>
          <w:sz w:val="24"/>
          <w:szCs w:val="24"/>
        </w:rPr>
        <w:t xml:space="preserve"> </w:t>
      </w:r>
      <w:r w:rsidR="00761C29" w:rsidRPr="003C67CA">
        <w:rPr>
          <w:rFonts w:ascii="Times New Roman" w:hAnsi="Times New Roman"/>
          <w:sz w:val="24"/>
          <w:szCs w:val="24"/>
        </w:rPr>
        <w:t>тур - «Проектная деятел</w:t>
      </w:r>
      <w:r w:rsidR="00AC3DE7" w:rsidRPr="003C67CA">
        <w:rPr>
          <w:rFonts w:ascii="Times New Roman" w:hAnsi="Times New Roman"/>
          <w:sz w:val="24"/>
          <w:szCs w:val="24"/>
        </w:rPr>
        <w:t>ьность» - презентация</w:t>
      </w:r>
      <w:r w:rsidR="000716F9" w:rsidRPr="003C67C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0716F9" w:rsidRPr="003C67CA">
        <w:rPr>
          <w:rFonts w:ascii="Times New Roman" w:hAnsi="Times New Roman"/>
          <w:sz w:val="24"/>
          <w:szCs w:val="24"/>
        </w:rPr>
        <w:t xml:space="preserve">реклама </w:t>
      </w:r>
      <w:r w:rsidR="00AC3DE7" w:rsidRPr="003C67CA">
        <w:rPr>
          <w:rFonts w:ascii="Times New Roman" w:hAnsi="Times New Roman"/>
          <w:sz w:val="24"/>
          <w:szCs w:val="24"/>
        </w:rPr>
        <w:t xml:space="preserve"> социально</w:t>
      </w:r>
      <w:proofErr w:type="gramEnd"/>
      <w:r w:rsidR="00AC3DE7" w:rsidRPr="003C67CA">
        <w:rPr>
          <w:rFonts w:ascii="Times New Roman" w:hAnsi="Times New Roman"/>
          <w:sz w:val="24"/>
          <w:szCs w:val="24"/>
        </w:rPr>
        <w:t xml:space="preserve"> - </w:t>
      </w:r>
      <w:r w:rsidR="00761C29" w:rsidRPr="003C67CA">
        <w:rPr>
          <w:rFonts w:ascii="Times New Roman" w:hAnsi="Times New Roman"/>
          <w:sz w:val="24"/>
          <w:szCs w:val="24"/>
        </w:rPr>
        <w:t>культурного проекта, реа</w:t>
      </w:r>
      <w:r w:rsidR="000716F9" w:rsidRPr="003C67CA">
        <w:rPr>
          <w:rFonts w:ascii="Times New Roman" w:hAnsi="Times New Roman"/>
          <w:sz w:val="24"/>
          <w:szCs w:val="24"/>
        </w:rPr>
        <w:t xml:space="preserve">лизованного или готовящегося к </w:t>
      </w:r>
      <w:r w:rsidR="00761C29" w:rsidRPr="003C67CA">
        <w:rPr>
          <w:rFonts w:ascii="Times New Roman" w:hAnsi="Times New Roman"/>
          <w:sz w:val="24"/>
          <w:szCs w:val="24"/>
        </w:rPr>
        <w:t>реализации.</w:t>
      </w:r>
      <w:r w:rsidR="006F138D" w:rsidRPr="003C67CA">
        <w:rPr>
          <w:rFonts w:ascii="Times New Roman" w:hAnsi="Times New Roman"/>
          <w:sz w:val="24"/>
          <w:szCs w:val="24"/>
        </w:rPr>
        <w:t xml:space="preserve"> В презентации важно обосновать, почему именно этот проект должен быть реализован, в чем его значимость и особенности.</w:t>
      </w:r>
      <w:r w:rsidR="00761C29" w:rsidRPr="003C67CA">
        <w:rPr>
          <w:rFonts w:ascii="Times New Roman" w:hAnsi="Times New Roman"/>
          <w:sz w:val="24"/>
          <w:szCs w:val="24"/>
        </w:rPr>
        <w:t xml:space="preserve"> Время презентации не более 5 минут.</w:t>
      </w:r>
      <w:r w:rsidR="000716F9" w:rsidRPr="003C67CA">
        <w:rPr>
          <w:sz w:val="24"/>
          <w:szCs w:val="24"/>
        </w:rPr>
        <w:t xml:space="preserve"> </w:t>
      </w:r>
    </w:p>
    <w:p w:rsidR="00B34904" w:rsidRPr="003C67CA" w:rsidRDefault="00E74D53" w:rsidP="0070746C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3C67CA">
        <w:rPr>
          <w:sz w:val="24"/>
          <w:szCs w:val="24"/>
        </w:rPr>
        <w:t xml:space="preserve">           </w:t>
      </w:r>
      <w:r w:rsidR="00D4500E" w:rsidRPr="003C67CA">
        <w:rPr>
          <w:rFonts w:ascii="Times New Roman" w:hAnsi="Times New Roman"/>
          <w:sz w:val="24"/>
          <w:szCs w:val="24"/>
        </w:rPr>
        <w:t xml:space="preserve">Критерии оценки: </w:t>
      </w:r>
      <w:proofErr w:type="spellStart"/>
      <w:r w:rsidR="00D4500E" w:rsidRPr="003C67CA">
        <w:rPr>
          <w:rFonts w:ascii="Times New Roman" w:hAnsi="Times New Roman"/>
          <w:sz w:val="24"/>
          <w:szCs w:val="24"/>
        </w:rPr>
        <w:t>И</w:t>
      </w:r>
      <w:r w:rsidR="006F138D" w:rsidRPr="003C67CA">
        <w:rPr>
          <w:rFonts w:ascii="Times New Roman" w:hAnsi="Times New Roman"/>
          <w:sz w:val="24"/>
          <w:szCs w:val="24"/>
        </w:rPr>
        <w:t>нновацион</w:t>
      </w:r>
      <w:r w:rsidR="000716F9" w:rsidRPr="003C67CA">
        <w:rPr>
          <w:rFonts w:ascii="Times New Roman" w:hAnsi="Times New Roman"/>
          <w:sz w:val="24"/>
          <w:szCs w:val="24"/>
        </w:rPr>
        <w:t>ность</w:t>
      </w:r>
      <w:proofErr w:type="spellEnd"/>
      <w:r w:rsidR="000716F9" w:rsidRPr="003C67CA">
        <w:rPr>
          <w:rFonts w:ascii="Times New Roman" w:hAnsi="Times New Roman"/>
          <w:sz w:val="24"/>
          <w:szCs w:val="24"/>
        </w:rPr>
        <w:t>, уникальность, социальна</w:t>
      </w:r>
      <w:r w:rsidR="00C94555" w:rsidRPr="003C67CA">
        <w:rPr>
          <w:rFonts w:ascii="Times New Roman" w:hAnsi="Times New Roman"/>
          <w:sz w:val="24"/>
          <w:szCs w:val="24"/>
        </w:rPr>
        <w:t>я</w:t>
      </w:r>
      <w:r w:rsidR="000716F9" w:rsidRPr="003C67CA">
        <w:rPr>
          <w:rFonts w:ascii="Times New Roman" w:hAnsi="Times New Roman"/>
          <w:sz w:val="24"/>
          <w:szCs w:val="24"/>
        </w:rPr>
        <w:t xml:space="preserve"> значимость, оригинальность подачи материала, наглядность.</w:t>
      </w:r>
    </w:p>
    <w:p w:rsidR="00796CE5" w:rsidRPr="003C67CA" w:rsidRDefault="00B34904" w:rsidP="0070746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BE4736" w:rsidRPr="003C67CA">
        <w:rPr>
          <w:rFonts w:ascii="Times New Roman" w:hAnsi="Times New Roman"/>
          <w:sz w:val="24"/>
          <w:szCs w:val="24"/>
          <w:lang w:val="en-US"/>
        </w:rPr>
        <w:t>II</w:t>
      </w:r>
      <w:r w:rsidR="00681B92" w:rsidRPr="003C67CA">
        <w:rPr>
          <w:rFonts w:ascii="Times New Roman" w:hAnsi="Times New Roman"/>
          <w:sz w:val="24"/>
          <w:szCs w:val="24"/>
        </w:rPr>
        <w:t xml:space="preserve"> тур </w:t>
      </w:r>
      <w:r w:rsidR="00D3172F" w:rsidRPr="003C67CA">
        <w:rPr>
          <w:rFonts w:ascii="Times New Roman" w:hAnsi="Times New Roman"/>
          <w:sz w:val="24"/>
          <w:szCs w:val="24"/>
        </w:rPr>
        <w:t>–</w:t>
      </w:r>
      <w:r w:rsidR="00830F2C" w:rsidRPr="003C67CA">
        <w:rPr>
          <w:rFonts w:ascii="Times New Roman" w:hAnsi="Times New Roman"/>
          <w:sz w:val="24"/>
          <w:szCs w:val="24"/>
        </w:rPr>
        <w:t xml:space="preserve"> </w:t>
      </w:r>
      <w:r w:rsidR="000716F9" w:rsidRPr="003C67CA">
        <w:rPr>
          <w:rFonts w:ascii="Times New Roman" w:hAnsi="Times New Roman"/>
          <w:sz w:val="24"/>
          <w:szCs w:val="24"/>
        </w:rPr>
        <w:t xml:space="preserve">«Мои таланты» </w:t>
      </w:r>
      <w:r w:rsidR="006F138D" w:rsidRPr="003C67CA">
        <w:rPr>
          <w:rFonts w:ascii="Times New Roman" w:hAnsi="Times New Roman"/>
          <w:sz w:val="24"/>
          <w:szCs w:val="24"/>
        </w:rPr>
        <w:t xml:space="preserve">- творческий номер </w:t>
      </w:r>
      <w:r w:rsidR="000716F9" w:rsidRPr="003C67CA">
        <w:rPr>
          <w:rFonts w:ascii="Times New Roman" w:hAnsi="Times New Roman"/>
          <w:sz w:val="24"/>
          <w:szCs w:val="24"/>
        </w:rPr>
        <w:t>в любом жанре,</w:t>
      </w:r>
      <w:r w:rsidR="006F138D" w:rsidRPr="003C67CA">
        <w:rPr>
          <w:rFonts w:ascii="Times New Roman" w:hAnsi="Times New Roman"/>
          <w:sz w:val="24"/>
          <w:szCs w:val="24"/>
        </w:rPr>
        <w:t xml:space="preserve"> </w:t>
      </w:r>
      <w:r w:rsidR="000716F9" w:rsidRPr="003C67CA">
        <w:rPr>
          <w:rFonts w:ascii="Times New Roman" w:hAnsi="Times New Roman"/>
          <w:sz w:val="24"/>
          <w:szCs w:val="24"/>
        </w:rPr>
        <w:t>допускается группа под</w:t>
      </w:r>
      <w:r w:rsidR="006F138D" w:rsidRPr="003C67CA">
        <w:rPr>
          <w:rFonts w:ascii="Times New Roman" w:hAnsi="Times New Roman"/>
          <w:sz w:val="24"/>
          <w:szCs w:val="24"/>
        </w:rPr>
        <w:t>держки, до 6 человек (не более 3</w:t>
      </w:r>
      <w:r w:rsidR="000716F9" w:rsidRPr="003C67CA">
        <w:rPr>
          <w:rFonts w:ascii="Times New Roman" w:hAnsi="Times New Roman"/>
          <w:sz w:val="24"/>
          <w:szCs w:val="24"/>
        </w:rPr>
        <w:t xml:space="preserve"> минут).</w:t>
      </w:r>
      <w:proofErr w:type="gramEnd"/>
    </w:p>
    <w:p w:rsidR="000716F9" w:rsidRPr="003C67CA" w:rsidRDefault="00E74D53" w:rsidP="0070746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3C67CA">
        <w:rPr>
          <w:rFonts w:ascii="Times New Roman" w:hAnsi="Times New Roman"/>
          <w:sz w:val="24"/>
          <w:szCs w:val="24"/>
        </w:rPr>
        <w:t xml:space="preserve">       </w:t>
      </w:r>
      <w:r w:rsidR="000716F9" w:rsidRPr="003C67CA">
        <w:rPr>
          <w:rFonts w:ascii="Times New Roman" w:hAnsi="Times New Roman"/>
          <w:sz w:val="24"/>
          <w:szCs w:val="24"/>
        </w:rPr>
        <w:t>Критерии оценки:</w:t>
      </w:r>
      <w:r w:rsidR="000716F9" w:rsidRPr="003C67CA">
        <w:rPr>
          <w:sz w:val="24"/>
          <w:szCs w:val="24"/>
        </w:rPr>
        <w:t xml:space="preserve"> </w:t>
      </w:r>
      <w:r w:rsidR="000716F9" w:rsidRPr="003C67CA">
        <w:rPr>
          <w:rFonts w:ascii="Times New Roman" w:hAnsi="Times New Roman"/>
          <w:sz w:val="24"/>
          <w:szCs w:val="24"/>
        </w:rPr>
        <w:t xml:space="preserve">Исполнительское мастерство, профессионализм, </w:t>
      </w:r>
      <w:r w:rsidR="006F138D" w:rsidRPr="003C67CA">
        <w:rPr>
          <w:rFonts w:ascii="Times New Roman" w:hAnsi="Times New Roman"/>
          <w:sz w:val="24"/>
          <w:szCs w:val="24"/>
        </w:rPr>
        <w:t xml:space="preserve">креативность, </w:t>
      </w:r>
      <w:r w:rsidR="000716F9" w:rsidRPr="003C67CA">
        <w:rPr>
          <w:rFonts w:ascii="Times New Roman" w:hAnsi="Times New Roman"/>
          <w:sz w:val="24"/>
          <w:szCs w:val="24"/>
        </w:rPr>
        <w:t>сценическая культура, соблюдение регламента.</w:t>
      </w:r>
    </w:p>
    <w:p w:rsidR="006F138D" w:rsidRPr="003C67CA" w:rsidRDefault="000716F9" w:rsidP="0070746C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 xml:space="preserve">    </w:t>
      </w:r>
      <w:r w:rsidR="0068102A" w:rsidRPr="003C67CA">
        <w:rPr>
          <w:rFonts w:ascii="Times New Roman" w:hAnsi="Times New Roman"/>
          <w:b/>
          <w:sz w:val="24"/>
          <w:szCs w:val="24"/>
        </w:rPr>
        <w:t xml:space="preserve">  </w:t>
      </w:r>
    </w:p>
    <w:p w:rsidR="0068102A" w:rsidRPr="003C67CA" w:rsidRDefault="0068102A" w:rsidP="0070746C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C67CA">
        <w:rPr>
          <w:rFonts w:ascii="Times New Roman" w:hAnsi="Times New Roman"/>
          <w:b/>
          <w:sz w:val="24"/>
          <w:szCs w:val="24"/>
        </w:rPr>
        <w:t xml:space="preserve"> </w:t>
      </w:r>
      <w:r w:rsidR="003F494A" w:rsidRPr="003C67CA">
        <w:rPr>
          <w:rFonts w:ascii="Times New Roman" w:hAnsi="Times New Roman"/>
          <w:b/>
          <w:sz w:val="24"/>
          <w:szCs w:val="24"/>
        </w:rPr>
        <w:t>Формат конкурса может быть изменен</w:t>
      </w:r>
      <w:r w:rsidR="00BF6E19" w:rsidRPr="003C67CA">
        <w:rPr>
          <w:rFonts w:ascii="Times New Roman" w:hAnsi="Times New Roman"/>
          <w:b/>
          <w:sz w:val="24"/>
          <w:szCs w:val="24"/>
        </w:rPr>
        <w:t xml:space="preserve"> </w:t>
      </w:r>
      <w:r w:rsidR="003F494A" w:rsidRPr="003C67CA">
        <w:rPr>
          <w:rFonts w:ascii="Times New Roman" w:hAnsi="Times New Roman"/>
          <w:b/>
          <w:sz w:val="24"/>
          <w:szCs w:val="24"/>
        </w:rPr>
        <w:t xml:space="preserve">в связи с изменениями регламента </w:t>
      </w:r>
    </w:p>
    <w:p w:rsidR="00BF6E19" w:rsidRPr="003C67CA" w:rsidRDefault="0068102A" w:rsidP="0070746C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C67CA">
        <w:rPr>
          <w:rFonts w:ascii="Times New Roman" w:hAnsi="Times New Roman"/>
          <w:b/>
          <w:sz w:val="24"/>
          <w:szCs w:val="24"/>
        </w:rPr>
        <w:t xml:space="preserve">   </w:t>
      </w:r>
      <w:r w:rsidR="003F494A" w:rsidRPr="003C67CA">
        <w:rPr>
          <w:rFonts w:ascii="Times New Roman" w:hAnsi="Times New Roman"/>
          <w:b/>
          <w:sz w:val="24"/>
          <w:szCs w:val="24"/>
        </w:rPr>
        <w:t xml:space="preserve">порядка работы учреждений культурно-досугового типа.  </w:t>
      </w:r>
    </w:p>
    <w:p w:rsidR="002A3721" w:rsidRPr="003C67CA" w:rsidRDefault="002A3721" w:rsidP="0070746C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716F9" w:rsidRPr="003C67CA" w:rsidRDefault="000716F9" w:rsidP="0070746C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D41B4" w:rsidRPr="003C67CA" w:rsidRDefault="00925C6B" w:rsidP="0070746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67CA">
        <w:rPr>
          <w:rFonts w:ascii="Times New Roman" w:hAnsi="Times New Roman"/>
          <w:b/>
          <w:sz w:val="24"/>
          <w:szCs w:val="24"/>
        </w:rPr>
        <w:t xml:space="preserve">Жюри конкурса </w:t>
      </w:r>
      <w:r w:rsidR="00192871" w:rsidRPr="003C67CA">
        <w:rPr>
          <w:rFonts w:ascii="Times New Roman" w:hAnsi="Times New Roman"/>
          <w:b/>
          <w:sz w:val="24"/>
          <w:szCs w:val="24"/>
        </w:rPr>
        <w:t>и награждение</w:t>
      </w:r>
    </w:p>
    <w:p w:rsidR="00924689" w:rsidRPr="003C67CA" w:rsidRDefault="00682CF1" w:rsidP="0070746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>Участников Конкурса оценивает жюри из числа квалифицированных</w:t>
      </w:r>
      <w:r w:rsidR="00E3072C" w:rsidRPr="003C67CA">
        <w:rPr>
          <w:rFonts w:ascii="Times New Roman" w:hAnsi="Times New Roman"/>
          <w:sz w:val="24"/>
          <w:szCs w:val="24"/>
        </w:rPr>
        <w:t xml:space="preserve"> специалистов в области культуры.</w:t>
      </w:r>
    </w:p>
    <w:p w:rsidR="00E3072C" w:rsidRPr="003C67CA" w:rsidRDefault="00504BFA" w:rsidP="0070746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>Ж</w:t>
      </w:r>
      <w:r w:rsidR="00E3072C" w:rsidRPr="003C67CA">
        <w:rPr>
          <w:rFonts w:ascii="Times New Roman" w:hAnsi="Times New Roman"/>
          <w:sz w:val="24"/>
          <w:szCs w:val="24"/>
        </w:rPr>
        <w:t xml:space="preserve">юри Конкурса оценивает </w:t>
      </w:r>
      <w:r w:rsidRPr="003C67CA">
        <w:rPr>
          <w:rFonts w:ascii="Times New Roman" w:hAnsi="Times New Roman"/>
          <w:sz w:val="24"/>
          <w:szCs w:val="24"/>
        </w:rPr>
        <w:t xml:space="preserve">участников по </w:t>
      </w:r>
      <w:r w:rsidR="000F2D4D" w:rsidRPr="003C67CA">
        <w:rPr>
          <w:rFonts w:ascii="Times New Roman" w:hAnsi="Times New Roman"/>
          <w:sz w:val="24"/>
          <w:szCs w:val="24"/>
        </w:rPr>
        <w:t>10</w:t>
      </w:r>
      <w:r w:rsidRPr="003C67CA">
        <w:rPr>
          <w:rFonts w:ascii="Times New Roman" w:hAnsi="Times New Roman"/>
          <w:sz w:val="24"/>
          <w:szCs w:val="24"/>
        </w:rPr>
        <w:t xml:space="preserve">-ти бальной системе </w:t>
      </w:r>
      <w:r w:rsidR="00085259" w:rsidRPr="003C67CA">
        <w:rPr>
          <w:rFonts w:ascii="Times New Roman" w:hAnsi="Times New Roman"/>
          <w:sz w:val="24"/>
          <w:szCs w:val="24"/>
        </w:rPr>
        <w:t xml:space="preserve">в соответствии с установленными критериями по каждому конкурсному </w:t>
      </w:r>
      <w:r w:rsidR="004C656D" w:rsidRPr="003C67CA">
        <w:rPr>
          <w:rFonts w:ascii="Times New Roman" w:hAnsi="Times New Roman"/>
          <w:sz w:val="24"/>
          <w:szCs w:val="24"/>
        </w:rPr>
        <w:t>испытанию.</w:t>
      </w:r>
    </w:p>
    <w:p w:rsidR="00DD489F" w:rsidRPr="003C67CA" w:rsidRDefault="00DD489F" w:rsidP="0070746C">
      <w:pPr>
        <w:pStyle w:val="a4"/>
        <w:numPr>
          <w:ilvl w:val="1"/>
          <w:numId w:val="7"/>
        </w:numPr>
        <w:shd w:val="clear" w:color="auto" w:fill="FFFFFF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67CA">
        <w:rPr>
          <w:rFonts w:ascii="Times New Roman" w:hAnsi="Times New Roman"/>
          <w:color w:val="000000" w:themeColor="text1"/>
          <w:sz w:val="24"/>
          <w:szCs w:val="24"/>
        </w:rPr>
        <w:t xml:space="preserve"> Конкурсан</w:t>
      </w:r>
      <w:r w:rsidR="000716F9" w:rsidRPr="003C67CA">
        <w:rPr>
          <w:rFonts w:ascii="Times New Roman" w:hAnsi="Times New Roman"/>
          <w:color w:val="000000" w:themeColor="text1"/>
          <w:sz w:val="24"/>
          <w:szCs w:val="24"/>
        </w:rPr>
        <w:t xml:space="preserve">т, набравший максимальное количество </w:t>
      </w:r>
      <w:r w:rsidRPr="003C67CA">
        <w:rPr>
          <w:rFonts w:ascii="Times New Roman" w:hAnsi="Times New Roman"/>
          <w:color w:val="000000" w:themeColor="text1"/>
          <w:sz w:val="24"/>
          <w:szCs w:val="24"/>
        </w:rPr>
        <w:t xml:space="preserve">баллов, признается победителем Конкурса. </w:t>
      </w:r>
    </w:p>
    <w:p w:rsidR="00DD489F" w:rsidRPr="003C67CA" w:rsidRDefault="00DD489F" w:rsidP="0070746C">
      <w:pPr>
        <w:pStyle w:val="a4"/>
        <w:numPr>
          <w:ilvl w:val="1"/>
          <w:numId w:val="7"/>
        </w:numPr>
        <w:shd w:val="clear" w:color="auto" w:fill="FFFFFF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67CA">
        <w:rPr>
          <w:rFonts w:ascii="Times New Roman" w:hAnsi="Times New Roman"/>
          <w:color w:val="000000" w:themeColor="text1"/>
          <w:sz w:val="24"/>
          <w:szCs w:val="24"/>
        </w:rPr>
        <w:t>Победитель  Конкурса награжда</w:t>
      </w:r>
      <w:r w:rsidR="006F138D" w:rsidRPr="003C67CA">
        <w:rPr>
          <w:rFonts w:ascii="Times New Roman" w:hAnsi="Times New Roman"/>
          <w:color w:val="000000" w:themeColor="text1"/>
          <w:sz w:val="24"/>
          <w:szCs w:val="24"/>
        </w:rPr>
        <w:t>ется дипломом и ценным подарком.</w:t>
      </w:r>
    </w:p>
    <w:p w:rsidR="004C656D" w:rsidRPr="003C67CA" w:rsidRDefault="00352BE5" w:rsidP="0070746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>Участник</w:t>
      </w:r>
      <w:r w:rsidR="00560386" w:rsidRPr="003C67CA">
        <w:rPr>
          <w:rFonts w:ascii="Times New Roman" w:hAnsi="Times New Roman"/>
          <w:sz w:val="24"/>
          <w:szCs w:val="24"/>
        </w:rPr>
        <w:t>и, занявшие</w:t>
      </w:r>
      <w:r w:rsidRPr="003C67CA">
        <w:rPr>
          <w:rFonts w:ascii="Times New Roman" w:hAnsi="Times New Roman"/>
          <w:sz w:val="24"/>
          <w:szCs w:val="24"/>
        </w:rPr>
        <w:t xml:space="preserve"> 2</w:t>
      </w:r>
      <w:r w:rsidR="00534482" w:rsidRPr="003C67CA">
        <w:rPr>
          <w:rFonts w:ascii="Times New Roman" w:hAnsi="Times New Roman"/>
          <w:sz w:val="24"/>
          <w:szCs w:val="24"/>
        </w:rPr>
        <w:t>-е</w:t>
      </w:r>
      <w:r w:rsidRPr="003C67CA">
        <w:rPr>
          <w:rFonts w:ascii="Times New Roman" w:hAnsi="Times New Roman"/>
          <w:sz w:val="24"/>
          <w:szCs w:val="24"/>
        </w:rPr>
        <w:t xml:space="preserve"> </w:t>
      </w:r>
      <w:r w:rsidR="00560386" w:rsidRPr="003C67CA">
        <w:rPr>
          <w:rFonts w:ascii="Times New Roman" w:hAnsi="Times New Roman"/>
          <w:sz w:val="24"/>
          <w:szCs w:val="24"/>
        </w:rPr>
        <w:t>и 3</w:t>
      </w:r>
      <w:r w:rsidR="00534482" w:rsidRPr="003C67CA">
        <w:rPr>
          <w:rFonts w:ascii="Times New Roman" w:hAnsi="Times New Roman"/>
          <w:sz w:val="24"/>
          <w:szCs w:val="24"/>
        </w:rPr>
        <w:t>-е</w:t>
      </w:r>
      <w:r w:rsidR="005038DB" w:rsidRPr="003C67CA">
        <w:rPr>
          <w:rFonts w:ascii="Times New Roman" w:hAnsi="Times New Roman"/>
          <w:sz w:val="24"/>
          <w:szCs w:val="24"/>
        </w:rPr>
        <w:t xml:space="preserve"> мест</w:t>
      </w:r>
      <w:r w:rsidR="00534482" w:rsidRPr="003C67CA">
        <w:rPr>
          <w:rFonts w:ascii="Times New Roman" w:hAnsi="Times New Roman"/>
          <w:sz w:val="24"/>
          <w:szCs w:val="24"/>
        </w:rPr>
        <w:t>а</w:t>
      </w:r>
      <w:r w:rsidR="00755C95" w:rsidRPr="003C67CA">
        <w:rPr>
          <w:rFonts w:ascii="Times New Roman" w:hAnsi="Times New Roman"/>
          <w:sz w:val="24"/>
          <w:szCs w:val="24"/>
        </w:rPr>
        <w:t xml:space="preserve">, награждаются дипломами Лауреата </w:t>
      </w:r>
      <w:r w:rsidR="00755C95" w:rsidRPr="003C67CA">
        <w:rPr>
          <w:rFonts w:ascii="Times New Roman" w:hAnsi="Times New Roman"/>
          <w:sz w:val="24"/>
          <w:szCs w:val="24"/>
          <w:lang w:val="en-US"/>
        </w:rPr>
        <w:t>II</w:t>
      </w:r>
      <w:r w:rsidR="00755C95" w:rsidRPr="003C67CA">
        <w:rPr>
          <w:rFonts w:ascii="Times New Roman" w:hAnsi="Times New Roman"/>
          <w:sz w:val="24"/>
          <w:szCs w:val="24"/>
        </w:rPr>
        <w:t xml:space="preserve"> </w:t>
      </w:r>
      <w:r w:rsidR="00C43F34" w:rsidRPr="003C67CA">
        <w:rPr>
          <w:rFonts w:ascii="Times New Roman" w:hAnsi="Times New Roman"/>
          <w:sz w:val="24"/>
          <w:szCs w:val="24"/>
        </w:rPr>
        <w:t>и</w:t>
      </w:r>
      <w:r w:rsidR="00755C95" w:rsidRPr="003C67CA">
        <w:rPr>
          <w:rFonts w:ascii="Times New Roman" w:hAnsi="Times New Roman"/>
          <w:sz w:val="24"/>
          <w:szCs w:val="24"/>
        </w:rPr>
        <w:t xml:space="preserve"> </w:t>
      </w:r>
      <w:r w:rsidR="00755C95" w:rsidRPr="003C67CA">
        <w:rPr>
          <w:rFonts w:ascii="Times New Roman" w:hAnsi="Times New Roman"/>
          <w:sz w:val="24"/>
          <w:szCs w:val="24"/>
          <w:lang w:val="en-US"/>
        </w:rPr>
        <w:t>III</w:t>
      </w:r>
      <w:r w:rsidR="00C43F34" w:rsidRPr="003C67CA">
        <w:rPr>
          <w:rFonts w:ascii="Times New Roman" w:hAnsi="Times New Roman"/>
          <w:sz w:val="24"/>
          <w:szCs w:val="24"/>
        </w:rPr>
        <w:t xml:space="preserve"> степени </w:t>
      </w:r>
      <w:r w:rsidR="00DD489F" w:rsidRPr="003C67CA">
        <w:rPr>
          <w:rFonts w:ascii="Times New Roman" w:hAnsi="Times New Roman"/>
          <w:sz w:val="24"/>
          <w:szCs w:val="24"/>
        </w:rPr>
        <w:t>и подарк</w:t>
      </w:r>
      <w:r w:rsidR="00534482" w:rsidRPr="003C67CA">
        <w:rPr>
          <w:rFonts w:ascii="Times New Roman" w:hAnsi="Times New Roman"/>
          <w:sz w:val="24"/>
          <w:szCs w:val="24"/>
        </w:rPr>
        <w:t>а</w:t>
      </w:r>
      <w:r w:rsidR="00DD489F" w:rsidRPr="003C67CA">
        <w:rPr>
          <w:rFonts w:ascii="Times New Roman" w:hAnsi="Times New Roman"/>
          <w:sz w:val="24"/>
          <w:szCs w:val="24"/>
        </w:rPr>
        <w:t>м</w:t>
      </w:r>
      <w:r w:rsidR="00B4145F" w:rsidRPr="003C67CA">
        <w:rPr>
          <w:rFonts w:ascii="Times New Roman" w:hAnsi="Times New Roman"/>
          <w:sz w:val="24"/>
          <w:szCs w:val="24"/>
        </w:rPr>
        <w:t>и</w:t>
      </w:r>
      <w:r w:rsidR="004A7D0F" w:rsidRPr="003C67CA">
        <w:rPr>
          <w:rFonts w:ascii="Times New Roman" w:hAnsi="Times New Roman"/>
          <w:sz w:val="24"/>
          <w:szCs w:val="24"/>
        </w:rPr>
        <w:t xml:space="preserve">. </w:t>
      </w:r>
    </w:p>
    <w:p w:rsidR="004A7D0F" w:rsidRPr="003C67CA" w:rsidRDefault="00E25CF6" w:rsidP="0070746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 xml:space="preserve">Остальные участники конкурса, </w:t>
      </w:r>
      <w:r w:rsidR="00B93A8F" w:rsidRPr="003C67CA">
        <w:rPr>
          <w:rFonts w:ascii="Times New Roman" w:hAnsi="Times New Roman"/>
          <w:sz w:val="24"/>
          <w:szCs w:val="24"/>
        </w:rPr>
        <w:t xml:space="preserve">награждаются дипломами участников Конкурса </w:t>
      </w:r>
      <w:r w:rsidR="0008286A" w:rsidRPr="003C67CA">
        <w:rPr>
          <w:rFonts w:ascii="Times New Roman" w:hAnsi="Times New Roman"/>
          <w:sz w:val="24"/>
          <w:szCs w:val="24"/>
        </w:rPr>
        <w:t>и памятными сувенирами.</w:t>
      </w:r>
      <w:r w:rsidR="00557D2D" w:rsidRPr="003C67CA">
        <w:rPr>
          <w:rFonts w:ascii="Times New Roman" w:hAnsi="Times New Roman"/>
          <w:sz w:val="24"/>
          <w:szCs w:val="24"/>
        </w:rPr>
        <w:t xml:space="preserve"> </w:t>
      </w:r>
    </w:p>
    <w:p w:rsidR="00066A98" w:rsidRPr="003C67CA" w:rsidRDefault="00276A33" w:rsidP="0070746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>Решение жюри</w:t>
      </w:r>
      <w:r w:rsidR="00137949" w:rsidRPr="003C67CA">
        <w:rPr>
          <w:rFonts w:ascii="Times New Roman" w:hAnsi="Times New Roman"/>
          <w:sz w:val="24"/>
          <w:szCs w:val="24"/>
        </w:rPr>
        <w:t xml:space="preserve"> </w:t>
      </w:r>
      <w:r w:rsidRPr="003C67CA">
        <w:rPr>
          <w:rFonts w:ascii="Times New Roman" w:hAnsi="Times New Roman"/>
          <w:sz w:val="24"/>
          <w:szCs w:val="24"/>
        </w:rPr>
        <w:t xml:space="preserve">Конкурса оформляется протоколом и пересмотру не </w:t>
      </w:r>
      <w:r w:rsidR="00137949" w:rsidRPr="003C67CA">
        <w:rPr>
          <w:rFonts w:ascii="Times New Roman" w:hAnsi="Times New Roman"/>
          <w:sz w:val="24"/>
          <w:szCs w:val="24"/>
        </w:rPr>
        <w:t>подлежит.</w:t>
      </w:r>
    </w:p>
    <w:p w:rsidR="00557D2D" w:rsidRPr="003C67CA" w:rsidRDefault="00557D2D" w:rsidP="0070746C">
      <w:pPr>
        <w:pStyle w:val="a4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0F062E" w:rsidRPr="003C67CA" w:rsidRDefault="00192871" w:rsidP="0070746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67CA">
        <w:rPr>
          <w:rFonts w:ascii="Times New Roman" w:hAnsi="Times New Roman"/>
          <w:b/>
          <w:sz w:val="24"/>
          <w:szCs w:val="24"/>
        </w:rPr>
        <w:t>Контакты</w:t>
      </w:r>
    </w:p>
    <w:p w:rsidR="000F062E" w:rsidRPr="003C67CA" w:rsidRDefault="00AE536E" w:rsidP="0070746C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67C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Автономное государственное учреждение Ивановской области</w:t>
      </w:r>
      <w:r w:rsidRPr="003C67C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E3EFC" w:rsidRPr="003C67CA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3C67CA">
        <w:rPr>
          <w:rFonts w:ascii="Times New Roman" w:eastAsia="Times New Roman" w:hAnsi="Times New Roman"/>
          <w:bCs/>
          <w:sz w:val="24"/>
          <w:szCs w:val="24"/>
          <w:lang w:eastAsia="ru-RU"/>
        </w:rPr>
        <w:t>Областной координационно-методический центр культуры и творчества</w:t>
      </w:r>
      <w:r w:rsidR="002E3EFC" w:rsidRPr="003C67CA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0F062E" w:rsidRPr="003C67CA" w:rsidRDefault="00AE536E" w:rsidP="0070746C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7CA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 153002, г. Иваново, </w:t>
      </w:r>
      <w:r w:rsidR="00DE50E9" w:rsidRPr="003C67CA">
        <w:rPr>
          <w:rFonts w:ascii="Times New Roman" w:eastAsia="Times New Roman" w:hAnsi="Times New Roman"/>
          <w:sz w:val="24"/>
          <w:szCs w:val="24"/>
          <w:lang w:eastAsia="ru-RU"/>
        </w:rPr>
        <w:t>пр-т Ленина, д.43</w:t>
      </w:r>
    </w:p>
    <w:p w:rsidR="000F062E" w:rsidRPr="003C67CA" w:rsidRDefault="00AE536E" w:rsidP="0070746C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7CA">
        <w:rPr>
          <w:rFonts w:ascii="Times New Roman" w:eastAsia="Times New Roman" w:hAnsi="Times New Roman"/>
          <w:sz w:val="24"/>
          <w:szCs w:val="24"/>
          <w:lang w:eastAsia="ru-RU"/>
        </w:rPr>
        <w:t>Тел</w:t>
      </w:r>
      <w:r w:rsidR="00AD2B8B" w:rsidRPr="003C67C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594AC8" w:rsidRPr="003C67CA">
        <w:rPr>
          <w:rFonts w:ascii="Times New Roman" w:eastAsia="Times New Roman" w:hAnsi="Times New Roman"/>
          <w:sz w:val="24"/>
          <w:szCs w:val="24"/>
          <w:lang w:eastAsia="ru-RU"/>
        </w:rPr>
        <w:t xml:space="preserve"> 8 (49</w:t>
      </w:r>
      <w:r w:rsidR="00124259" w:rsidRPr="003C67CA">
        <w:rPr>
          <w:rFonts w:ascii="Times New Roman" w:eastAsia="Times New Roman" w:hAnsi="Times New Roman"/>
          <w:sz w:val="24"/>
          <w:szCs w:val="24"/>
          <w:lang w:eastAsia="ru-RU"/>
        </w:rPr>
        <w:t>32)</w:t>
      </w:r>
      <w:r w:rsidR="00DA3122" w:rsidRPr="003C67CA">
        <w:rPr>
          <w:rFonts w:ascii="Times New Roman" w:eastAsia="Times New Roman" w:hAnsi="Times New Roman"/>
          <w:sz w:val="24"/>
          <w:szCs w:val="24"/>
          <w:lang w:eastAsia="ru-RU"/>
        </w:rPr>
        <w:t xml:space="preserve"> 58-99-48 </w:t>
      </w:r>
      <w:r w:rsidR="0084475F" w:rsidRPr="003C67CA">
        <w:rPr>
          <w:rFonts w:ascii="Times New Roman" w:eastAsia="Times New Roman" w:hAnsi="Times New Roman"/>
          <w:sz w:val="24"/>
          <w:szCs w:val="24"/>
          <w:lang w:eastAsia="ru-RU"/>
        </w:rPr>
        <w:t>– заместитель директора Орлова Светлана Николаевна.</w:t>
      </w:r>
    </w:p>
    <w:p w:rsidR="00AD2B8B" w:rsidRPr="003C67CA" w:rsidRDefault="00AE536E" w:rsidP="0070746C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gramStart"/>
      <w:r w:rsidRPr="003C67C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gramEnd"/>
      <w:r w:rsidRPr="003C67CA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AD2B8B" w:rsidRPr="003C67CA">
        <w:rPr>
          <w:rFonts w:ascii="Times New Roman" w:eastAsia="Times New Roman" w:hAnsi="Times New Roman"/>
          <w:sz w:val="24"/>
          <w:szCs w:val="24"/>
          <w:lang w:val="en-US" w:eastAsia="ru-RU"/>
        </w:rPr>
        <w:t>mail:</w:t>
      </w:r>
      <w:r w:rsidR="00124259" w:rsidRPr="003C67CA">
        <w:rPr>
          <w:sz w:val="24"/>
          <w:szCs w:val="24"/>
          <w:lang w:val="en-US"/>
        </w:rPr>
        <w:t xml:space="preserve"> </w:t>
      </w:r>
      <w:hyperlink r:id="rId8" w:history="1">
        <w:r w:rsidR="009767D4" w:rsidRPr="003C67CA">
          <w:rPr>
            <w:rStyle w:val="a5"/>
            <w:rFonts w:ascii="Times New Roman" w:hAnsi="Times New Roman"/>
            <w:sz w:val="24"/>
            <w:szCs w:val="24"/>
            <w:lang w:val="en-US"/>
          </w:rPr>
          <w:t>okmcktproekt@mail.ru</w:t>
        </w:r>
      </w:hyperlink>
      <w:r w:rsidR="009767D4" w:rsidRPr="003C67C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6E3D" w:rsidRPr="003C67CA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9" w:history="1">
        <w:r w:rsidR="00456E3D" w:rsidRPr="003C67CA">
          <w:rPr>
            <w:rStyle w:val="a5"/>
            <w:rFonts w:ascii="Times New Roman" w:hAnsi="Times New Roman"/>
            <w:sz w:val="24"/>
            <w:szCs w:val="24"/>
            <w:lang w:val="en-US"/>
          </w:rPr>
          <w:t>zamdir_dosug@ivcult.ru</w:t>
        </w:r>
      </w:hyperlink>
      <w:r w:rsidR="00456E3D" w:rsidRPr="003C67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34482" w:rsidRPr="003C67CA" w:rsidRDefault="00FA49D2" w:rsidP="0070746C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C67CA">
        <w:rPr>
          <w:rFonts w:ascii="Times New Roman" w:eastAsia="Times New Roman" w:hAnsi="Times New Roman"/>
          <w:sz w:val="24"/>
          <w:szCs w:val="24"/>
          <w:lang w:eastAsia="ru-RU"/>
        </w:rPr>
        <w:t>Тел: 8</w:t>
      </w:r>
      <w:r w:rsidR="003A5D94" w:rsidRPr="003C67C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C67CA">
        <w:rPr>
          <w:rFonts w:ascii="Times New Roman" w:eastAsia="Times New Roman" w:hAnsi="Times New Roman"/>
          <w:sz w:val="24"/>
          <w:szCs w:val="24"/>
          <w:lang w:eastAsia="ru-RU"/>
        </w:rPr>
        <w:t>(4932)</w:t>
      </w:r>
      <w:r w:rsidR="00DA3122" w:rsidRPr="003C67CA">
        <w:rPr>
          <w:sz w:val="24"/>
          <w:szCs w:val="24"/>
        </w:rPr>
        <w:t xml:space="preserve"> </w:t>
      </w:r>
      <w:r w:rsidR="00DA3122" w:rsidRPr="003C67CA">
        <w:rPr>
          <w:rFonts w:ascii="Times New Roman" w:eastAsia="Times New Roman" w:hAnsi="Times New Roman"/>
          <w:sz w:val="24"/>
          <w:szCs w:val="24"/>
          <w:lang w:eastAsia="ru-RU"/>
        </w:rPr>
        <w:t xml:space="preserve">58-99-48 </w:t>
      </w:r>
      <w:r w:rsidR="003A5D94" w:rsidRPr="003C67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3122" w:rsidRPr="003C67CA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отделом </w:t>
      </w:r>
      <w:r w:rsidR="00DE50E9" w:rsidRPr="003C67CA">
        <w:rPr>
          <w:rFonts w:ascii="Times New Roman" w:eastAsia="Times New Roman" w:hAnsi="Times New Roman"/>
          <w:sz w:val="24"/>
          <w:szCs w:val="24"/>
          <w:lang w:eastAsia="ru-RU"/>
        </w:rPr>
        <w:t>организационно - массовой работы</w:t>
      </w:r>
    </w:p>
    <w:p w:rsidR="00D32FF3" w:rsidRPr="003C67CA" w:rsidRDefault="00592113" w:rsidP="0070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3C67CA">
        <w:rPr>
          <w:rFonts w:ascii="Times New Roman" w:hAnsi="Times New Roman"/>
          <w:sz w:val="24"/>
          <w:szCs w:val="24"/>
        </w:rPr>
        <w:t>Лорчошвили</w:t>
      </w:r>
      <w:proofErr w:type="spellEnd"/>
      <w:r w:rsidRPr="003C6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67CA">
        <w:rPr>
          <w:rFonts w:ascii="Times New Roman" w:hAnsi="Times New Roman"/>
          <w:sz w:val="24"/>
          <w:szCs w:val="24"/>
        </w:rPr>
        <w:t>Анзор</w:t>
      </w:r>
      <w:proofErr w:type="spellEnd"/>
      <w:r w:rsidRPr="003C67CA">
        <w:rPr>
          <w:rFonts w:ascii="Times New Roman" w:hAnsi="Times New Roman"/>
          <w:sz w:val="24"/>
          <w:szCs w:val="24"/>
        </w:rPr>
        <w:t xml:space="preserve"> Михайлович</w:t>
      </w:r>
      <w:r w:rsidR="009767D4" w:rsidRPr="003C67CA">
        <w:rPr>
          <w:rFonts w:ascii="Times New Roman" w:hAnsi="Times New Roman"/>
          <w:sz w:val="24"/>
          <w:szCs w:val="24"/>
        </w:rPr>
        <w:t>.</w:t>
      </w:r>
    </w:p>
    <w:p w:rsidR="009767D4" w:rsidRPr="003C67CA" w:rsidRDefault="009767D4" w:rsidP="0070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7CA">
        <w:rPr>
          <w:rFonts w:ascii="Times New Roman" w:hAnsi="Times New Roman"/>
          <w:sz w:val="24"/>
          <w:szCs w:val="24"/>
        </w:rPr>
        <w:t xml:space="preserve">     Тел:</w:t>
      </w:r>
      <w:proofErr w:type="gramStart"/>
      <w:r w:rsidRPr="003C67CA">
        <w:rPr>
          <w:rFonts w:ascii="Times New Roman" w:hAnsi="Times New Roman"/>
          <w:sz w:val="24"/>
          <w:szCs w:val="24"/>
        </w:rPr>
        <w:t xml:space="preserve"> </w:t>
      </w:r>
      <w:r w:rsidRPr="003C67C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  <w:r w:rsidRPr="003C67CA">
        <w:rPr>
          <w:rFonts w:ascii="Times New Roman" w:eastAsia="Times New Roman" w:hAnsi="Times New Roman"/>
          <w:sz w:val="24"/>
          <w:szCs w:val="24"/>
          <w:lang w:eastAsia="ru-RU"/>
        </w:rPr>
        <w:t xml:space="preserve"> 8-(4932)</w:t>
      </w:r>
      <w:r w:rsidRPr="003C67CA">
        <w:rPr>
          <w:sz w:val="24"/>
          <w:szCs w:val="24"/>
        </w:rPr>
        <w:t xml:space="preserve"> </w:t>
      </w:r>
      <w:r w:rsidRPr="003C67CA">
        <w:rPr>
          <w:rFonts w:ascii="Times New Roman" w:eastAsia="Times New Roman" w:hAnsi="Times New Roman"/>
          <w:sz w:val="24"/>
          <w:szCs w:val="24"/>
          <w:lang w:eastAsia="ru-RU"/>
        </w:rPr>
        <w:t>58-99-46, ведущий методист Горюнова Дарья Андреевна.</w:t>
      </w:r>
    </w:p>
    <w:p w:rsidR="009767D4" w:rsidRPr="003C67CA" w:rsidRDefault="009767D4" w:rsidP="00707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4E4310" w:rsidRPr="003C67CA" w:rsidRDefault="004E4310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310" w:rsidRPr="003C67CA" w:rsidRDefault="004E4310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310" w:rsidRPr="003C67CA" w:rsidRDefault="004E4310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310" w:rsidRPr="003C67CA" w:rsidRDefault="004E4310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0E9" w:rsidRPr="003C67CA" w:rsidRDefault="00DE50E9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0E9" w:rsidRPr="003C67CA" w:rsidRDefault="00DE50E9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0E9" w:rsidRPr="003C67CA" w:rsidRDefault="00DE50E9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0E9" w:rsidRDefault="00DE50E9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50E9" w:rsidRDefault="00DE50E9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6F9" w:rsidRDefault="000716F9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67CA" w:rsidRDefault="003C67CA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67CA" w:rsidRDefault="003C67CA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67CA" w:rsidRDefault="003C67CA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67CA" w:rsidRDefault="003C67CA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67CA" w:rsidRDefault="003C67CA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67CA" w:rsidRDefault="003C67CA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67CA" w:rsidRDefault="003C67CA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67CA" w:rsidRDefault="003C67CA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67CA" w:rsidRDefault="003C67CA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67CA" w:rsidRDefault="003C67CA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67CA" w:rsidRDefault="003C67CA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67CA" w:rsidRDefault="003C67CA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67CA" w:rsidRDefault="003C67CA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67CA" w:rsidRDefault="003C67CA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67CA" w:rsidRDefault="003C67CA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67CA" w:rsidRDefault="003C67CA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16A" w:rsidRDefault="0045616A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16A" w:rsidRDefault="0045616A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16A" w:rsidRDefault="0045616A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16A" w:rsidRDefault="0045616A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16A" w:rsidRDefault="0045616A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16A" w:rsidRDefault="0045616A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6F9" w:rsidRDefault="000716F9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4376" w:rsidRDefault="00B64376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50E9" w:rsidRDefault="00DE50E9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310" w:rsidRPr="005D3EA8" w:rsidRDefault="004E4310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AC1" w:rsidRPr="005D3EA8" w:rsidRDefault="000716F9" w:rsidP="000716F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D3E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D17E32">
        <w:rPr>
          <w:rFonts w:ascii="Times New Roman" w:hAnsi="Times New Roman"/>
          <w:sz w:val="24"/>
          <w:szCs w:val="24"/>
        </w:rPr>
        <w:t xml:space="preserve">                          </w:t>
      </w:r>
      <w:r w:rsidRPr="005D3EA8">
        <w:rPr>
          <w:rFonts w:ascii="Times New Roman" w:hAnsi="Times New Roman"/>
          <w:sz w:val="24"/>
          <w:szCs w:val="24"/>
        </w:rPr>
        <w:t xml:space="preserve">     </w:t>
      </w:r>
      <w:r w:rsidR="000F062E" w:rsidRPr="005D3EA8">
        <w:rPr>
          <w:rFonts w:ascii="Times New Roman" w:hAnsi="Times New Roman"/>
          <w:sz w:val="24"/>
          <w:szCs w:val="24"/>
        </w:rPr>
        <w:t>Приложение 1</w:t>
      </w:r>
    </w:p>
    <w:p w:rsidR="000716F9" w:rsidRPr="005D3EA8" w:rsidRDefault="00275034" w:rsidP="000716F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64AC1" w:rsidRPr="0045616A" w:rsidRDefault="00A21B04" w:rsidP="000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616A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275034" w:rsidRPr="0045616A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0716F9" w:rsidRPr="0045616A">
        <w:rPr>
          <w:rFonts w:ascii="Times New Roman" w:hAnsi="Times New Roman"/>
          <w:b/>
          <w:sz w:val="24"/>
          <w:szCs w:val="24"/>
        </w:rPr>
        <w:t xml:space="preserve"> </w:t>
      </w:r>
      <w:r w:rsidR="00275034" w:rsidRPr="0045616A">
        <w:rPr>
          <w:rFonts w:ascii="Times New Roman" w:hAnsi="Times New Roman"/>
          <w:b/>
          <w:sz w:val="24"/>
          <w:szCs w:val="24"/>
        </w:rPr>
        <w:t xml:space="preserve">  </w:t>
      </w:r>
      <w:r w:rsidR="000716F9" w:rsidRPr="0045616A">
        <w:rPr>
          <w:rFonts w:ascii="Times New Roman" w:hAnsi="Times New Roman"/>
          <w:b/>
          <w:sz w:val="24"/>
          <w:szCs w:val="24"/>
        </w:rPr>
        <w:t xml:space="preserve"> </w:t>
      </w:r>
      <w:r w:rsidRPr="0045616A">
        <w:rPr>
          <w:rFonts w:ascii="Times New Roman" w:hAnsi="Times New Roman"/>
          <w:b/>
          <w:sz w:val="24"/>
          <w:szCs w:val="24"/>
        </w:rPr>
        <w:t xml:space="preserve"> ЗАЯВКА</w:t>
      </w:r>
    </w:p>
    <w:p w:rsidR="00467127" w:rsidRPr="0045616A" w:rsidRDefault="000716F9" w:rsidP="000716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561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="00275034" w:rsidRPr="004561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 w:rsidRPr="004561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6A6360" w:rsidRPr="0045616A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 в  областном</w:t>
      </w:r>
      <w:r w:rsidR="00467127" w:rsidRPr="004561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D59B6" w:rsidRPr="0045616A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е</w:t>
      </w:r>
      <w:r w:rsidR="006A6360" w:rsidRPr="004561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фессионального м</w:t>
      </w:r>
      <w:r w:rsidR="002B2194" w:rsidRPr="0045616A">
        <w:rPr>
          <w:rFonts w:ascii="Times New Roman" w:eastAsia="Times New Roman" w:hAnsi="Times New Roman"/>
          <w:b/>
          <w:sz w:val="24"/>
          <w:szCs w:val="24"/>
          <w:lang w:eastAsia="ru-RU"/>
        </w:rPr>
        <w:t>астерства</w:t>
      </w:r>
      <w:r w:rsidR="006A6360" w:rsidRPr="004561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67127" w:rsidRPr="0045616A">
        <w:rPr>
          <w:rFonts w:ascii="Times New Roman" w:eastAsia="Times New Roman" w:hAnsi="Times New Roman"/>
          <w:b/>
          <w:sz w:val="24"/>
          <w:szCs w:val="24"/>
          <w:lang w:eastAsia="ru-RU"/>
        </w:rPr>
        <w:t>  </w:t>
      </w:r>
    </w:p>
    <w:p w:rsidR="00467127" w:rsidRPr="0045616A" w:rsidRDefault="00954604" w:rsidP="000716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561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«Лучший культработник Ивановской области - 2022»</w:t>
      </w:r>
    </w:p>
    <w:tbl>
      <w:tblPr>
        <w:tblW w:w="9278" w:type="dxa"/>
        <w:tblInd w:w="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8"/>
        <w:gridCol w:w="4800"/>
      </w:tblGrid>
      <w:tr w:rsidR="00467127" w:rsidRPr="005D3EA8" w:rsidTr="00DE769A">
        <w:tc>
          <w:tcPr>
            <w:tcW w:w="9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67127" w:rsidRPr="005D3EA8" w:rsidRDefault="00C676A5" w:rsidP="000716F9">
            <w:pPr>
              <w:spacing w:after="0" w:line="240" w:lineRule="auto"/>
              <w:jc w:val="both"/>
              <w:textAlignment w:val="baseline"/>
              <w:divId w:val="19261849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</w:t>
            </w:r>
            <w:r w:rsidR="00467127"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сведения </w:t>
            </w:r>
          </w:p>
        </w:tc>
      </w:tr>
      <w:tr w:rsidR="00C337A5" w:rsidRPr="005D3EA8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7A5" w:rsidRPr="005D3EA8" w:rsidRDefault="00DE769A" w:rsidP="000716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7A5" w:rsidRPr="005D3EA8" w:rsidRDefault="00C337A5" w:rsidP="000716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C0C" w:rsidRPr="005D3EA8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C0C" w:rsidRPr="005D3EA8" w:rsidRDefault="00DE769A" w:rsidP="000716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C0C" w:rsidRPr="005D3EA8" w:rsidRDefault="009C1C0C" w:rsidP="000716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37A5" w:rsidRPr="005D3EA8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7A5" w:rsidRPr="005D3EA8" w:rsidRDefault="00DE769A" w:rsidP="0046712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26C60"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честв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7A5" w:rsidRPr="005D3EA8" w:rsidRDefault="00C337A5" w:rsidP="0046712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7127" w:rsidRPr="005D3EA8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67127" w:rsidRPr="005D3EA8" w:rsidRDefault="009519DE" w:rsidP="0046712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 (день, месяц, год)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67127" w:rsidRPr="005D3EA8" w:rsidRDefault="00467127" w:rsidP="0046712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13FC" w:rsidRPr="005D3EA8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3FC" w:rsidRPr="005D3EA8" w:rsidRDefault="00831ED5" w:rsidP="0046712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й адрес участницы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13FC" w:rsidRPr="005D3EA8" w:rsidRDefault="003413FC" w:rsidP="0046712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16F9" w:rsidRPr="005D3EA8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6F9" w:rsidRPr="005D3EA8" w:rsidRDefault="002940A7" w:rsidP="000716F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0716F9"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фон, e-</w:t>
            </w:r>
            <w:proofErr w:type="spellStart"/>
            <w:r w:rsidR="000716F9"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="000716F9"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6F9" w:rsidRPr="005D3EA8" w:rsidRDefault="000716F9" w:rsidP="0046712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7127" w:rsidRPr="005D3EA8" w:rsidTr="00DE769A">
        <w:tc>
          <w:tcPr>
            <w:tcW w:w="92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67127" w:rsidRPr="005D3EA8" w:rsidRDefault="00831ED5" w:rsidP="00C676A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467127"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 </w:t>
            </w:r>
          </w:p>
        </w:tc>
      </w:tr>
      <w:tr w:rsidR="005978A5" w:rsidRPr="005D3EA8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78A5" w:rsidRPr="005D3EA8" w:rsidRDefault="005978A5" w:rsidP="0046712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район/городской округ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78A5" w:rsidRPr="005D3EA8" w:rsidRDefault="005978A5" w:rsidP="0046712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7127" w:rsidRPr="005D3EA8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67127" w:rsidRPr="005D3EA8" w:rsidRDefault="00467127" w:rsidP="000716F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боты (наименование учреж</w:t>
            </w:r>
            <w:r w:rsidR="000716F9"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ия в соответствии с уставом)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67127" w:rsidRPr="005D3EA8" w:rsidRDefault="00467127" w:rsidP="0046712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16F9" w:rsidRPr="005D3EA8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6F9" w:rsidRPr="005D3EA8" w:rsidRDefault="000716F9" w:rsidP="000716F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руководителя учреждения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6F9" w:rsidRPr="005D3EA8" w:rsidRDefault="000716F9" w:rsidP="0046712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16F9" w:rsidRPr="005D3EA8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6F9" w:rsidRPr="005D3EA8" w:rsidRDefault="000716F9" w:rsidP="0046712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, e-</w:t>
            </w:r>
            <w:proofErr w:type="spellStart"/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6F9" w:rsidRPr="005D3EA8" w:rsidRDefault="000716F9" w:rsidP="0046712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7127" w:rsidRPr="005D3EA8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716F9" w:rsidRPr="005D3EA8" w:rsidRDefault="00467127" w:rsidP="0046712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емая должность</w:t>
            </w:r>
          </w:p>
          <w:p w:rsidR="00467127" w:rsidRPr="005D3EA8" w:rsidRDefault="00467127" w:rsidP="0046712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соответствии со штатным расписанием)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67127" w:rsidRPr="005D3EA8" w:rsidRDefault="00467127" w:rsidP="0046712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7127" w:rsidRPr="005D3EA8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67127" w:rsidRPr="005D3EA8" w:rsidRDefault="00467127" w:rsidP="0046712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трудовой стаж и </w:t>
            </w:r>
            <w:r w:rsidR="000716F9"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ж работы в отрасли культуры, а также в должности Художественного руководителя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67127" w:rsidRPr="005D3EA8" w:rsidRDefault="00467127" w:rsidP="0046712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7127" w:rsidRPr="005D3EA8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67127" w:rsidRPr="005D3EA8" w:rsidRDefault="00467127" w:rsidP="0046712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щиеся награды (наименование и год получения)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67127" w:rsidRPr="005D3EA8" w:rsidRDefault="00467127" w:rsidP="0046712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7127" w:rsidRPr="005D3EA8" w:rsidTr="00DE769A">
        <w:tc>
          <w:tcPr>
            <w:tcW w:w="92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67127" w:rsidRPr="005D3EA8" w:rsidRDefault="00467127" w:rsidP="004671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 </w:t>
            </w:r>
          </w:p>
        </w:tc>
      </w:tr>
      <w:tr w:rsidR="00467127" w:rsidRPr="005D3EA8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67127" w:rsidRPr="005D3EA8" w:rsidRDefault="00467127" w:rsidP="0046712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и год окончания профессионального образовательного учреждения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67127" w:rsidRPr="005D3EA8" w:rsidRDefault="00467127" w:rsidP="0046712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7127" w:rsidRPr="005D3EA8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67127" w:rsidRPr="005D3EA8" w:rsidRDefault="00467127" w:rsidP="0046712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ь, квалификация по диплому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67127" w:rsidRPr="005D3EA8" w:rsidRDefault="00467127" w:rsidP="0046712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7127" w:rsidRPr="005D3EA8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67127" w:rsidRPr="005D3EA8" w:rsidRDefault="00467127" w:rsidP="0046712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профессиональное образование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67127" w:rsidRPr="005D3EA8" w:rsidRDefault="00467127" w:rsidP="0046712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7127" w:rsidRPr="005D3EA8" w:rsidTr="00DE769A">
        <w:tc>
          <w:tcPr>
            <w:tcW w:w="92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67127" w:rsidRPr="005D3EA8" w:rsidRDefault="00467127" w:rsidP="004671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 </w:t>
            </w:r>
          </w:p>
        </w:tc>
      </w:tr>
      <w:tr w:rsidR="00467127" w:rsidRPr="005D3EA8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67127" w:rsidRPr="005D3EA8" w:rsidRDefault="00467127" w:rsidP="0046712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бби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67127" w:rsidRPr="005D3EA8" w:rsidRDefault="00467127" w:rsidP="0046712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10797" w:rsidRDefault="00610797" w:rsidP="00981DBD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034" w:rsidRDefault="00275034" w:rsidP="00981DBD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034" w:rsidRDefault="00275034" w:rsidP="00981DBD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034" w:rsidRDefault="00275034" w:rsidP="00981DBD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034" w:rsidRDefault="00275034" w:rsidP="00981DBD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034" w:rsidRDefault="005D2485" w:rsidP="00981DBD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«</w:t>
      </w:r>
      <w:r w:rsidR="00275034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7503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 20    г.</w:t>
      </w:r>
    </w:p>
    <w:p w:rsidR="00C52190" w:rsidRDefault="00C52190" w:rsidP="00981DBD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2190" w:rsidRDefault="00C52190" w:rsidP="00981DBD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2190" w:rsidRDefault="00610797" w:rsidP="00981DBD">
      <w:pPr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5D3EA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A2049" w:rsidRPr="005D3EA8">
        <w:rPr>
          <w:rFonts w:ascii="Times New Roman" w:eastAsia="Times New Roman" w:hAnsi="Times New Roman"/>
          <w:sz w:val="24"/>
          <w:szCs w:val="24"/>
          <w:lang w:eastAsia="ru-RU"/>
        </w:rPr>
        <w:t>Руково</w:t>
      </w:r>
      <w:r w:rsidR="00467127" w:rsidRPr="005D3EA8">
        <w:rPr>
          <w:rFonts w:ascii="Times New Roman" w:eastAsia="Times New Roman" w:hAnsi="Times New Roman"/>
          <w:sz w:val="24"/>
          <w:szCs w:val="24"/>
          <w:lang w:eastAsia="ru-RU"/>
        </w:rPr>
        <w:t xml:space="preserve">дитель </w:t>
      </w:r>
      <w:r w:rsidR="00C5219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467127" w:rsidRPr="005D3EA8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C5219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A21B04" w:rsidRPr="005D3EA8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423F6C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981DBD" w:rsidRPr="005D3EA8">
        <w:rPr>
          <w:rFonts w:ascii="Times New Roman" w:eastAsia="Times New Roman" w:hAnsi="Times New Roman"/>
          <w:sz w:val="24"/>
          <w:szCs w:val="24"/>
          <w:lang w:eastAsia="ru-RU"/>
        </w:rPr>
        <w:t>_/____________</w:t>
      </w:r>
      <w:r w:rsidR="0070746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423F6C">
        <w:rPr>
          <w:rFonts w:ascii="Times New Roman" w:eastAsia="Times New Roman" w:hAnsi="Times New Roman"/>
          <w:sz w:val="18"/>
          <w:szCs w:val="18"/>
          <w:lang w:eastAsia="ru-RU"/>
        </w:rPr>
        <w:t xml:space="preserve">    </w:t>
      </w:r>
      <w:r w:rsidR="00981DBD" w:rsidRPr="00423F6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467127" w:rsidRPr="00423F6C">
        <w:rPr>
          <w:rFonts w:ascii="Times New Roman" w:eastAsia="Times New Roman" w:hAnsi="Times New Roman"/>
          <w:sz w:val="18"/>
          <w:szCs w:val="18"/>
          <w:lang w:eastAsia="ru-RU"/>
        </w:rPr>
        <w:t> </w:t>
      </w:r>
    </w:p>
    <w:p w:rsidR="00467127" w:rsidRPr="0070746C" w:rsidRDefault="00C52190" w:rsidP="00981DBD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</w:t>
      </w:r>
      <w:r w:rsidR="00981DBD" w:rsidRPr="00423F6C">
        <w:rPr>
          <w:rFonts w:ascii="Times New Roman" w:eastAsia="Times New Roman" w:hAnsi="Times New Roman"/>
          <w:sz w:val="18"/>
          <w:szCs w:val="18"/>
          <w:lang w:eastAsia="ru-RU"/>
        </w:rPr>
        <w:t>(п</w:t>
      </w:r>
      <w:r w:rsidR="00423F6C">
        <w:rPr>
          <w:rFonts w:ascii="Times New Roman" w:eastAsia="Times New Roman" w:hAnsi="Times New Roman"/>
          <w:sz w:val="18"/>
          <w:szCs w:val="18"/>
          <w:lang w:eastAsia="ru-RU"/>
        </w:rPr>
        <w:t>одпись)                 (расшифровка</w:t>
      </w:r>
      <w:r w:rsidR="00467127" w:rsidRPr="00423F6C">
        <w:rPr>
          <w:rFonts w:ascii="Times New Roman" w:eastAsia="Times New Roman" w:hAnsi="Times New Roman"/>
          <w:sz w:val="18"/>
          <w:szCs w:val="18"/>
          <w:lang w:eastAsia="ru-RU"/>
        </w:rPr>
        <w:t>)  </w:t>
      </w:r>
    </w:p>
    <w:p w:rsidR="005D3EA8" w:rsidRDefault="005D3EA8" w:rsidP="000F062E">
      <w:pPr>
        <w:rPr>
          <w:rFonts w:ascii="Times New Roman" w:hAnsi="Times New Roman"/>
          <w:sz w:val="18"/>
          <w:szCs w:val="18"/>
          <w:highlight w:val="red"/>
        </w:rPr>
      </w:pPr>
    </w:p>
    <w:p w:rsidR="00954604" w:rsidRDefault="00954604" w:rsidP="000F062E">
      <w:pPr>
        <w:rPr>
          <w:rFonts w:ascii="Times New Roman" w:hAnsi="Times New Roman"/>
          <w:sz w:val="18"/>
          <w:szCs w:val="18"/>
          <w:highlight w:val="red"/>
        </w:rPr>
      </w:pPr>
    </w:p>
    <w:p w:rsidR="00D17E32" w:rsidRDefault="00D17E32" w:rsidP="000F062E">
      <w:pPr>
        <w:rPr>
          <w:rFonts w:ascii="Times New Roman" w:hAnsi="Times New Roman"/>
          <w:sz w:val="18"/>
          <w:szCs w:val="18"/>
          <w:highlight w:val="red"/>
        </w:rPr>
      </w:pPr>
    </w:p>
    <w:p w:rsidR="00D17E32" w:rsidRDefault="00D17E32" w:rsidP="000F062E">
      <w:pPr>
        <w:rPr>
          <w:rFonts w:ascii="Times New Roman" w:hAnsi="Times New Roman"/>
          <w:sz w:val="18"/>
          <w:szCs w:val="18"/>
          <w:highlight w:val="red"/>
        </w:rPr>
      </w:pPr>
    </w:p>
    <w:p w:rsidR="00D17E32" w:rsidRPr="00423F6C" w:rsidRDefault="00D17E32" w:rsidP="000F062E">
      <w:pPr>
        <w:rPr>
          <w:rFonts w:ascii="Times New Roman" w:hAnsi="Times New Roman"/>
          <w:sz w:val="18"/>
          <w:szCs w:val="18"/>
          <w:highlight w:val="red"/>
        </w:rPr>
      </w:pPr>
    </w:p>
    <w:p w:rsidR="005D3EA8" w:rsidRPr="005C2741" w:rsidRDefault="005C2741" w:rsidP="000F062E">
      <w:pPr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red"/>
        </w:rPr>
        <w:t xml:space="preserve">  </w:t>
      </w:r>
    </w:p>
    <w:p w:rsidR="000F062E" w:rsidRDefault="0059012A" w:rsidP="006D630B">
      <w:pPr>
        <w:rPr>
          <w:rFonts w:ascii="Times New Roman" w:hAnsi="Times New Roman"/>
          <w:sz w:val="24"/>
          <w:szCs w:val="24"/>
        </w:rPr>
      </w:pPr>
      <w:r w:rsidRPr="005C2741">
        <w:rPr>
          <w:rFonts w:ascii="Times New Roman" w:hAnsi="Times New Roman"/>
          <w:sz w:val="24"/>
          <w:szCs w:val="24"/>
        </w:rPr>
        <w:t xml:space="preserve"> </w:t>
      </w:r>
      <w:r w:rsidR="006D630B" w:rsidRPr="005C27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5C2741">
        <w:rPr>
          <w:rFonts w:ascii="Times New Roman" w:hAnsi="Times New Roman"/>
          <w:sz w:val="24"/>
          <w:szCs w:val="24"/>
        </w:rPr>
        <w:t xml:space="preserve">               </w:t>
      </w:r>
      <w:r w:rsidR="006D630B" w:rsidRPr="005C2741">
        <w:rPr>
          <w:rFonts w:ascii="Times New Roman" w:hAnsi="Times New Roman"/>
          <w:sz w:val="24"/>
          <w:szCs w:val="24"/>
        </w:rPr>
        <w:t xml:space="preserve">    Приложение №2</w:t>
      </w:r>
    </w:p>
    <w:p w:rsidR="005C2741" w:rsidRDefault="005C2741" w:rsidP="006D630B">
      <w:pPr>
        <w:rPr>
          <w:rFonts w:ascii="Times New Roman" w:hAnsi="Times New Roman"/>
          <w:sz w:val="24"/>
          <w:szCs w:val="24"/>
        </w:rPr>
      </w:pPr>
    </w:p>
    <w:p w:rsidR="005C2741" w:rsidRDefault="005C2741" w:rsidP="006D630B">
      <w:pPr>
        <w:rPr>
          <w:rFonts w:ascii="Times New Roman" w:hAnsi="Times New Roman"/>
          <w:sz w:val="24"/>
          <w:szCs w:val="24"/>
        </w:rPr>
      </w:pPr>
    </w:p>
    <w:p w:rsidR="005C2741" w:rsidRPr="00D17E32" w:rsidRDefault="005C2741" w:rsidP="006D630B">
      <w:pPr>
        <w:rPr>
          <w:rFonts w:ascii="Times New Roman" w:hAnsi="Times New Roman"/>
          <w:b/>
          <w:sz w:val="24"/>
          <w:szCs w:val="24"/>
        </w:rPr>
      </w:pPr>
    </w:p>
    <w:p w:rsidR="005277B5" w:rsidRPr="00D17E32" w:rsidRDefault="000F062E" w:rsidP="0038108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17E32">
        <w:rPr>
          <w:rFonts w:ascii="Times New Roman" w:hAnsi="Times New Roman"/>
          <w:b/>
          <w:sz w:val="24"/>
          <w:szCs w:val="24"/>
        </w:rPr>
        <w:t>Согл</w:t>
      </w:r>
      <w:r w:rsidR="0046115B" w:rsidRPr="00D17E32">
        <w:rPr>
          <w:rFonts w:ascii="Times New Roman" w:hAnsi="Times New Roman"/>
          <w:b/>
          <w:sz w:val="24"/>
          <w:szCs w:val="24"/>
        </w:rPr>
        <w:t>асие</w:t>
      </w:r>
    </w:p>
    <w:p w:rsidR="0059012A" w:rsidRPr="00D17E32" w:rsidRDefault="005C2741" w:rsidP="005C274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D17E32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46115B" w:rsidRPr="00D17E32">
        <w:rPr>
          <w:rFonts w:ascii="Times New Roman" w:hAnsi="Times New Roman"/>
          <w:b/>
          <w:sz w:val="24"/>
          <w:szCs w:val="24"/>
        </w:rPr>
        <w:t>на обработку перс</w:t>
      </w:r>
      <w:r w:rsidR="00913E80" w:rsidRPr="00D17E32">
        <w:rPr>
          <w:rFonts w:ascii="Times New Roman" w:hAnsi="Times New Roman"/>
          <w:b/>
          <w:sz w:val="24"/>
          <w:szCs w:val="24"/>
        </w:rPr>
        <w:t xml:space="preserve">ональных </w:t>
      </w:r>
      <w:r w:rsidR="008A0A30" w:rsidRPr="00D17E32">
        <w:rPr>
          <w:rFonts w:ascii="Times New Roman" w:hAnsi="Times New Roman"/>
          <w:b/>
          <w:sz w:val="24"/>
          <w:szCs w:val="24"/>
        </w:rPr>
        <w:t xml:space="preserve"> данных и  исполь</w:t>
      </w:r>
      <w:r w:rsidRPr="00D17E32">
        <w:rPr>
          <w:rFonts w:ascii="Times New Roman" w:hAnsi="Times New Roman"/>
          <w:b/>
          <w:sz w:val="24"/>
          <w:szCs w:val="24"/>
        </w:rPr>
        <w:t>зован</w:t>
      </w:r>
      <w:r w:rsidR="00331C50" w:rsidRPr="00D17E32">
        <w:rPr>
          <w:rFonts w:ascii="Times New Roman" w:hAnsi="Times New Roman"/>
          <w:b/>
          <w:sz w:val="24"/>
          <w:szCs w:val="24"/>
        </w:rPr>
        <w:t>ие</w:t>
      </w:r>
      <w:r w:rsidR="0059012A" w:rsidRPr="00D17E32">
        <w:rPr>
          <w:rFonts w:ascii="Times New Roman" w:hAnsi="Times New Roman"/>
          <w:b/>
          <w:sz w:val="24"/>
          <w:szCs w:val="24"/>
        </w:rPr>
        <w:t>,</w:t>
      </w:r>
    </w:p>
    <w:p w:rsidR="00D52F04" w:rsidRPr="00D17E32" w:rsidRDefault="000F062E" w:rsidP="0038108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17E32">
        <w:rPr>
          <w:rFonts w:ascii="Times New Roman" w:hAnsi="Times New Roman"/>
          <w:b/>
          <w:sz w:val="24"/>
          <w:szCs w:val="24"/>
        </w:rPr>
        <w:t>предоставленных фото и видео материалов.</w:t>
      </w:r>
    </w:p>
    <w:p w:rsidR="00747B72" w:rsidRPr="00D17E32" w:rsidRDefault="00747B72" w:rsidP="00747B72">
      <w:pPr>
        <w:rPr>
          <w:rFonts w:ascii="Times New Roman" w:hAnsi="Times New Roman"/>
          <w:b/>
          <w:sz w:val="24"/>
          <w:szCs w:val="24"/>
        </w:rPr>
      </w:pPr>
    </w:p>
    <w:p w:rsidR="00747B72" w:rsidRPr="005C2741" w:rsidRDefault="00747B72" w:rsidP="00747B72">
      <w:pPr>
        <w:rPr>
          <w:rFonts w:ascii="Times New Roman" w:hAnsi="Times New Roman"/>
          <w:sz w:val="24"/>
          <w:szCs w:val="24"/>
        </w:rPr>
      </w:pPr>
    </w:p>
    <w:p w:rsidR="00D52F04" w:rsidRPr="005C2741" w:rsidRDefault="005277B5" w:rsidP="00D52F0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D17E32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       </w:t>
      </w:r>
    </w:p>
    <w:p w:rsidR="00D52F04" w:rsidRPr="005C2741" w:rsidRDefault="005277B5" w:rsidP="00D52F0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D52F04" w:rsidRPr="005C2741" w:rsidRDefault="00D17E32" w:rsidP="00D52F0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43076C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D52F04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(Ф.И.О.)</w:t>
      </w:r>
    </w:p>
    <w:p w:rsidR="0043076C" w:rsidRPr="005C2741" w:rsidRDefault="0043076C" w:rsidP="00D52F0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:rsidR="00D52F04" w:rsidRPr="005C2741" w:rsidRDefault="0043076C" w:rsidP="00D52F0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D52F04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___________________________</w:t>
      </w:r>
    </w:p>
    <w:p w:rsidR="00D52F04" w:rsidRPr="005C2741" w:rsidRDefault="0043076C" w:rsidP="00D52F0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D52F04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(наименование должности)</w:t>
      </w:r>
    </w:p>
    <w:p w:rsidR="0043076C" w:rsidRPr="005C2741" w:rsidRDefault="0043076C" w:rsidP="00D52F0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:rsidR="00D52F04" w:rsidRPr="005C2741" w:rsidRDefault="0043076C" w:rsidP="00D52F0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D17E3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___________________________</w:t>
      </w:r>
    </w:p>
    <w:p w:rsidR="009E75A9" w:rsidRPr="005C2741" w:rsidRDefault="00D17E32" w:rsidP="00D52F0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    </w:t>
      </w:r>
    </w:p>
    <w:p w:rsidR="00D52F04" w:rsidRPr="005C2741" w:rsidRDefault="0043076C" w:rsidP="00D52F0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                               </w:t>
      </w:r>
      <w:r w:rsidR="009E75A9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D52F04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(наименование учреждения)</w:t>
      </w:r>
    </w:p>
    <w:p w:rsidR="009E75A9" w:rsidRPr="005C2741" w:rsidRDefault="009E75A9" w:rsidP="00D52F0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9E75A9" w:rsidRPr="005C2741" w:rsidRDefault="009E75A9" w:rsidP="00D52F0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D52F04" w:rsidRPr="005C2741" w:rsidRDefault="00D52F04" w:rsidP="00D52F0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Я, __________________________________________________________</w:t>
      </w:r>
      <w:r w:rsidR="005D3EA8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__________________________</w:t>
      </w: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_,</w:t>
      </w:r>
    </w:p>
    <w:p w:rsidR="00D52F04" w:rsidRPr="005C2741" w:rsidRDefault="00D52F04" w:rsidP="00D52F0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аю согласие на обработку п</w:t>
      </w:r>
      <w:r w:rsidR="00B23932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ерсональных данных, на внесение </w:t>
      </w: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ведений, представленных на электро</w:t>
      </w:r>
      <w:r w:rsidR="00B23932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нном носителе, в базу данных об </w:t>
      </w: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частниках конкурса и использования ук</w:t>
      </w:r>
      <w:r w:rsidR="00B23932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азанной информации в </w:t>
      </w: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некоммерческих целях для размещения в интернете </w:t>
      </w:r>
      <w:r w:rsidR="00474936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и </w:t>
      </w: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на сайте </w:t>
      </w:r>
      <w:r w:rsidR="00A4417B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АГУ</w:t>
      </w:r>
      <w:r w:rsidR="000207C1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О «Областного координационно-методического центра культуры и творчества</w:t>
      </w:r>
      <w:r w:rsidR="00F679CD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» г. Иваново</w:t>
      </w:r>
      <w:r w:rsidR="00474936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фото и видео материалов</w:t>
      </w:r>
      <w:r w:rsidR="00F679CD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</w:t>
      </w:r>
    </w:p>
    <w:p w:rsidR="00474936" w:rsidRPr="005C2741" w:rsidRDefault="00474936" w:rsidP="00D52F0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             </w:t>
      </w:r>
    </w:p>
    <w:p w:rsidR="00474936" w:rsidRPr="005C2741" w:rsidRDefault="003878B4" w:rsidP="00D52F0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</w:t>
      </w:r>
    </w:p>
    <w:p w:rsidR="003878B4" w:rsidRPr="005C2741" w:rsidRDefault="003878B4" w:rsidP="00D52F0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3878B4" w:rsidRPr="005C2741" w:rsidRDefault="003878B4" w:rsidP="00D52F0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3878B4" w:rsidRPr="005C2741" w:rsidRDefault="003878B4" w:rsidP="00D52F0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3878B4" w:rsidRPr="005C2741" w:rsidRDefault="003878B4" w:rsidP="00D52F0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D52F04" w:rsidRPr="005C2741" w:rsidRDefault="003878B4" w:rsidP="00D52F0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26114F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</w:t>
      </w:r>
    </w:p>
    <w:p w:rsidR="003878B4" w:rsidRPr="005C2741" w:rsidRDefault="001315DC" w:rsidP="003878B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«______»    _____________</w:t>
      </w:r>
      <w:r w:rsidR="003878B4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20__г</w:t>
      </w:r>
      <w:r w:rsidR="0026114F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                                                ___________________</w:t>
      </w:r>
    </w:p>
    <w:p w:rsidR="003878B4" w:rsidRPr="005C2741" w:rsidRDefault="001315DC" w:rsidP="003878B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D52F04" w:rsidRPr="005C2741" w:rsidRDefault="003878B4" w:rsidP="00D52F0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26114F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</w:t>
      </w: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</w:t>
      </w:r>
      <w:r w:rsidR="00D52F04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(подпись)</w:t>
      </w:r>
    </w:p>
    <w:p w:rsidR="000F062E" w:rsidRPr="005C2741" w:rsidRDefault="000F062E" w:rsidP="000F062E">
      <w:pPr>
        <w:tabs>
          <w:tab w:val="left" w:pos="5760"/>
        </w:tabs>
        <w:rPr>
          <w:rFonts w:ascii="Times New Roman" w:hAnsi="Times New Roman"/>
          <w:sz w:val="24"/>
          <w:szCs w:val="24"/>
        </w:rPr>
      </w:pPr>
    </w:p>
    <w:sectPr w:rsidR="000F062E" w:rsidRPr="005C2741" w:rsidSect="0045616A">
      <w:pgSz w:w="11906" w:h="16838"/>
      <w:pgMar w:top="426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6FE"/>
    <w:multiLevelType w:val="hybridMultilevel"/>
    <w:tmpl w:val="B51EEED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C2D3F54"/>
    <w:multiLevelType w:val="hybridMultilevel"/>
    <w:tmpl w:val="C9EE34A8"/>
    <w:lvl w:ilvl="0" w:tplc="0419000F">
      <w:start w:val="1"/>
      <w:numFmt w:val="decimal"/>
      <w:lvlText w:val="%1."/>
      <w:lvlJc w:val="left"/>
      <w:pPr>
        <w:ind w:left="15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2">
    <w:nsid w:val="0DFB01D3"/>
    <w:multiLevelType w:val="hybridMultilevel"/>
    <w:tmpl w:val="537C44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AF7795"/>
    <w:multiLevelType w:val="hybridMultilevel"/>
    <w:tmpl w:val="DE26150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0ECC4B5F"/>
    <w:multiLevelType w:val="hybridMultilevel"/>
    <w:tmpl w:val="65585E7E"/>
    <w:lvl w:ilvl="0" w:tplc="0419000F">
      <w:start w:val="1"/>
      <w:numFmt w:val="decimal"/>
      <w:lvlText w:val="%1."/>
      <w:lvlJc w:val="left"/>
      <w:pPr>
        <w:ind w:left="15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5">
    <w:nsid w:val="12FC0833"/>
    <w:multiLevelType w:val="hybridMultilevel"/>
    <w:tmpl w:val="62D8546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14703C0B"/>
    <w:multiLevelType w:val="hybridMultilevel"/>
    <w:tmpl w:val="AF3281B2"/>
    <w:lvl w:ilvl="0" w:tplc="0419000F">
      <w:start w:val="1"/>
      <w:numFmt w:val="decimal"/>
      <w:lvlText w:val="%1."/>
      <w:lvlJc w:val="left"/>
      <w:pPr>
        <w:ind w:left="15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7">
    <w:nsid w:val="16A209C1"/>
    <w:multiLevelType w:val="hybridMultilevel"/>
    <w:tmpl w:val="A56EFB72"/>
    <w:lvl w:ilvl="0" w:tplc="041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8">
    <w:nsid w:val="19366983"/>
    <w:multiLevelType w:val="hybridMultilevel"/>
    <w:tmpl w:val="2662F5A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A9B5493"/>
    <w:multiLevelType w:val="hybridMultilevel"/>
    <w:tmpl w:val="BBF08B5E"/>
    <w:lvl w:ilvl="0" w:tplc="A5A8B64A">
      <w:start w:val="1"/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353F5"/>
    <w:multiLevelType w:val="hybridMultilevel"/>
    <w:tmpl w:val="4B264C1A"/>
    <w:lvl w:ilvl="0" w:tplc="A5A8B64A">
      <w:start w:val="1"/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EB22C9"/>
    <w:multiLevelType w:val="hybridMultilevel"/>
    <w:tmpl w:val="86748F2E"/>
    <w:lvl w:ilvl="0" w:tplc="A5A8B64A">
      <w:start w:val="1"/>
      <w:numFmt w:val="bullet"/>
      <w:lvlText w:val="•"/>
      <w:lvlJc w:val="left"/>
      <w:pPr>
        <w:ind w:left="1872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1F473181"/>
    <w:multiLevelType w:val="multilevel"/>
    <w:tmpl w:val="BFE2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F497738"/>
    <w:multiLevelType w:val="hybridMultilevel"/>
    <w:tmpl w:val="F57E666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1F611186"/>
    <w:multiLevelType w:val="hybridMultilevel"/>
    <w:tmpl w:val="C9EE34A8"/>
    <w:lvl w:ilvl="0" w:tplc="0419000F">
      <w:start w:val="1"/>
      <w:numFmt w:val="decimal"/>
      <w:lvlText w:val="%1."/>
      <w:lvlJc w:val="left"/>
      <w:pPr>
        <w:ind w:left="15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15">
    <w:nsid w:val="1F7B6BED"/>
    <w:multiLevelType w:val="hybridMultilevel"/>
    <w:tmpl w:val="7BE439BC"/>
    <w:lvl w:ilvl="0" w:tplc="0419000F">
      <w:start w:val="1"/>
      <w:numFmt w:val="decimal"/>
      <w:lvlText w:val="%1."/>
      <w:lvlJc w:val="left"/>
      <w:pPr>
        <w:ind w:left="15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16">
    <w:nsid w:val="2102792E"/>
    <w:multiLevelType w:val="multilevel"/>
    <w:tmpl w:val="5C5C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63A3E5E"/>
    <w:multiLevelType w:val="multilevel"/>
    <w:tmpl w:val="D63650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8">
    <w:nsid w:val="26860C1A"/>
    <w:multiLevelType w:val="multilevel"/>
    <w:tmpl w:val="7716075A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2A1767FE"/>
    <w:multiLevelType w:val="multilevel"/>
    <w:tmpl w:val="8606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DA839B6"/>
    <w:multiLevelType w:val="hybridMultilevel"/>
    <w:tmpl w:val="7980AE1A"/>
    <w:lvl w:ilvl="0" w:tplc="A5A8B64A">
      <w:start w:val="1"/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E39F6"/>
    <w:multiLevelType w:val="hybridMultilevel"/>
    <w:tmpl w:val="8AA43D3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34415872"/>
    <w:multiLevelType w:val="hybridMultilevel"/>
    <w:tmpl w:val="A5D4552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37AE474D"/>
    <w:multiLevelType w:val="multilevel"/>
    <w:tmpl w:val="1948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DBB7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40008B1"/>
    <w:multiLevelType w:val="hybridMultilevel"/>
    <w:tmpl w:val="403ED7C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462948BA"/>
    <w:multiLevelType w:val="hybridMultilevel"/>
    <w:tmpl w:val="367E0C1E"/>
    <w:lvl w:ilvl="0" w:tplc="3FF645D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FA24411"/>
    <w:multiLevelType w:val="hybridMultilevel"/>
    <w:tmpl w:val="E84C5A78"/>
    <w:lvl w:ilvl="0" w:tplc="A5A8B64A">
      <w:start w:val="1"/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0C13FC"/>
    <w:multiLevelType w:val="hybridMultilevel"/>
    <w:tmpl w:val="BB4600B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5F546F21"/>
    <w:multiLevelType w:val="hybridMultilevel"/>
    <w:tmpl w:val="4CD059B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61C86EE1"/>
    <w:multiLevelType w:val="hybridMultilevel"/>
    <w:tmpl w:val="DC123C2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63D06435"/>
    <w:multiLevelType w:val="hybridMultilevel"/>
    <w:tmpl w:val="16CC104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664B19A9"/>
    <w:multiLevelType w:val="hybridMultilevel"/>
    <w:tmpl w:val="48A8B318"/>
    <w:lvl w:ilvl="0" w:tplc="A5A8B64A">
      <w:start w:val="1"/>
      <w:numFmt w:val="bullet"/>
      <w:lvlText w:val="•"/>
      <w:lvlJc w:val="left"/>
      <w:pPr>
        <w:ind w:left="1944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3">
    <w:nsid w:val="665B100E"/>
    <w:multiLevelType w:val="hybridMultilevel"/>
    <w:tmpl w:val="B3DC829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66756C0C"/>
    <w:multiLevelType w:val="hybridMultilevel"/>
    <w:tmpl w:val="C86A052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5">
    <w:nsid w:val="671154F0"/>
    <w:multiLevelType w:val="hybridMultilevel"/>
    <w:tmpl w:val="61DE205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6738230E"/>
    <w:multiLevelType w:val="hybridMultilevel"/>
    <w:tmpl w:val="2744A35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703907F9"/>
    <w:multiLevelType w:val="multilevel"/>
    <w:tmpl w:val="FD78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5551D46"/>
    <w:multiLevelType w:val="hybridMultilevel"/>
    <w:tmpl w:val="92681D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>
    <w:nsid w:val="75DC4BBE"/>
    <w:multiLevelType w:val="hybridMultilevel"/>
    <w:tmpl w:val="AF3281B2"/>
    <w:lvl w:ilvl="0" w:tplc="0419000F">
      <w:start w:val="1"/>
      <w:numFmt w:val="decimal"/>
      <w:lvlText w:val="%1."/>
      <w:lvlJc w:val="left"/>
      <w:pPr>
        <w:ind w:left="15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40">
    <w:nsid w:val="777C1C85"/>
    <w:multiLevelType w:val="hybridMultilevel"/>
    <w:tmpl w:val="852ED36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1">
    <w:nsid w:val="789E0AD5"/>
    <w:multiLevelType w:val="hybridMultilevel"/>
    <w:tmpl w:val="53D8D864"/>
    <w:lvl w:ilvl="0" w:tplc="B220E80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8C03730"/>
    <w:multiLevelType w:val="hybridMultilevel"/>
    <w:tmpl w:val="DEB41E4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16"/>
  </w:num>
  <w:num w:numId="4">
    <w:abstractNumId w:val="19"/>
  </w:num>
  <w:num w:numId="5">
    <w:abstractNumId w:val="12"/>
  </w:num>
  <w:num w:numId="6">
    <w:abstractNumId w:val="24"/>
  </w:num>
  <w:num w:numId="7">
    <w:abstractNumId w:val="18"/>
  </w:num>
  <w:num w:numId="8">
    <w:abstractNumId w:val="10"/>
  </w:num>
  <w:num w:numId="9">
    <w:abstractNumId w:val="40"/>
  </w:num>
  <w:num w:numId="10">
    <w:abstractNumId w:val="3"/>
  </w:num>
  <w:num w:numId="11">
    <w:abstractNumId w:val="21"/>
  </w:num>
  <w:num w:numId="12">
    <w:abstractNumId w:val="20"/>
  </w:num>
  <w:num w:numId="13">
    <w:abstractNumId w:val="0"/>
  </w:num>
  <w:num w:numId="14">
    <w:abstractNumId w:val="2"/>
  </w:num>
  <w:num w:numId="15">
    <w:abstractNumId w:val="30"/>
  </w:num>
  <w:num w:numId="16">
    <w:abstractNumId w:val="35"/>
  </w:num>
  <w:num w:numId="17">
    <w:abstractNumId w:val="27"/>
  </w:num>
  <w:num w:numId="18">
    <w:abstractNumId w:val="32"/>
  </w:num>
  <w:num w:numId="19">
    <w:abstractNumId w:val="34"/>
  </w:num>
  <w:num w:numId="20">
    <w:abstractNumId w:val="42"/>
  </w:num>
  <w:num w:numId="21">
    <w:abstractNumId w:val="11"/>
  </w:num>
  <w:num w:numId="22">
    <w:abstractNumId w:val="29"/>
  </w:num>
  <w:num w:numId="23">
    <w:abstractNumId w:val="9"/>
  </w:num>
  <w:num w:numId="24">
    <w:abstractNumId w:val="36"/>
  </w:num>
  <w:num w:numId="25">
    <w:abstractNumId w:val="8"/>
  </w:num>
  <w:num w:numId="26">
    <w:abstractNumId w:val="25"/>
  </w:num>
  <w:num w:numId="27">
    <w:abstractNumId w:val="14"/>
  </w:num>
  <w:num w:numId="28">
    <w:abstractNumId w:val="4"/>
  </w:num>
  <w:num w:numId="29">
    <w:abstractNumId w:val="15"/>
  </w:num>
  <w:num w:numId="30">
    <w:abstractNumId w:val="33"/>
  </w:num>
  <w:num w:numId="31">
    <w:abstractNumId w:val="28"/>
  </w:num>
  <w:num w:numId="32">
    <w:abstractNumId w:val="2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"/>
  </w:num>
  <w:num w:numId="37">
    <w:abstractNumId w:val="7"/>
  </w:num>
  <w:num w:numId="38">
    <w:abstractNumId w:val="13"/>
  </w:num>
  <w:num w:numId="39">
    <w:abstractNumId w:val="31"/>
  </w:num>
  <w:num w:numId="40">
    <w:abstractNumId w:val="6"/>
  </w:num>
  <w:num w:numId="41">
    <w:abstractNumId w:val="5"/>
  </w:num>
  <w:num w:numId="42">
    <w:abstractNumId w:val="38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23B"/>
    <w:rsid w:val="00000388"/>
    <w:rsid w:val="00000B85"/>
    <w:rsid w:val="00000C6B"/>
    <w:rsid w:val="00002EFB"/>
    <w:rsid w:val="00010DAE"/>
    <w:rsid w:val="00012117"/>
    <w:rsid w:val="000207C1"/>
    <w:rsid w:val="000226F9"/>
    <w:rsid w:val="0002654D"/>
    <w:rsid w:val="000306A7"/>
    <w:rsid w:val="0003077A"/>
    <w:rsid w:val="000326E1"/>
    <w:rsid w:val="0003354D"/>
    <w:rsid w:val="00033C62"/>
    <w:rsid w:val="0004219E"/>
    <w:rsid w:val="000421BD"/>
    <w:rsid w:val="00044F16"/>
    <w:rsid w:val="00045011"/>
    <w:rsid w:val="000534F4"/>
    <w:rsid w:val="00054C88"/>
    <w:rsid w:val="0006298D"/>
    <w:rsid w:val="00063ABF"/>
    <w:rsid w:val="000659CB"/>
    <w:rsid w:val="00066A98"/>
    <w:rsid w:val="000716F9"/>
    <w:rsid w:val="00081D49"/>
    <w:rsid w:val="0008286A"/>
    <w:rsid w:val="0008404F"/>
    <w:rsid w:val="0008498F"/>
    <w:rsid w:val="00085259"/>
    <w:rsid w:val="00086915"/>
    <w:rsid w:val="00087634"/>
    <w:rsid w:val="000878A8"/>
    <w:rsid w:val="000A31EA"/>
    <w:rsid w:val="000A6166"/>
    <w:rsid w:val="000B68C8"/>
    <w:rsid w:val="000C2737"/>
    <w:rsid w:val="000D13DE"/>
    <w:rsid w:val="000D41B4"/>
    <w:rsid w:val="000D68EE"/>
    <w:rsid w:val="000E1AA4"/>
    <w:rsid w:val="000E68D2"/>
    <w:rsid w:val="000F062E"/>
    <w:rsid w:val="000F2D4D"/>
    <w:rsid w:val="000F34A5"/>
    <w:rsid w:val="000F59DF"/>
    <w:rsid w:val="000F59E1"/>
    <w:rsid w:val="00101BA2"/>
    <w:rsid w:val="00102641"/>
    <w:rsid w:val="00104286"/>
    <w:rsid w:val="00104EDA"/>
    <w:rsid w:val="00107B44"/>
    <w:rsid w:val="001109F7"/>
    <w:rsid w:val="0011149C"/>
    <w:rsid w:val="00112787"/>
    <w:rsid w:val="00124259"/>
    <w:rsid w:val="00124B0A"/>
    <w:rsid w:val="00125A37"/>
    <w:rsid w:val="001315DC"/>
    <w:rsid w:val="00137949"/>
    <w:rsid w:val="001425FB"/>
    <w:rsid w:val="00157D12"/>
    <w:rsid w:val="001611CA"/>
    <w:rsid w:val="0016341B"/>
    <w:rsid w:val="00167301"/>
    <w:rsid w:val="00171D64"/>
    <w:rsid w:val="0017415E"/>
    <w:rsid w:val="0017549E"/>
    <w:rsid w:val="00175F79"/>
    <w:rsid w:val="00192871"/>
    <w:rsid w:val="001A56AC"/>
    <w:rsid w:val="001B51EE"/>
    <w:rsid w:val="001B5E88"/>
    <w:rsid w:val="001C47FB"/>
    <w:rsid w:val="001C5092"/>
    <w:rsid w:val="001C5BC8"/>
    <w:rsid w:val="001C64C5"/>
    <w:rsid w:val="001D2039"/>
    <w:rsid w:val="001D4ABD"/>
    <w:rsid w:val="001E2B1E"/>
    <w:rsid w:val="001F0226"/>
    <w:rsid w:val="001F5586"/>
    <w:rsid w:val="002013F0"/>
    <w:rsid w:val="0020473B"/>
    <w:rsid w:val="00205A37"/>
    <w:rsid w:val="00206A9C"/>
    <w:rsid w:val="00207E3F"/>
    <w:rsid w:val="00210ED0"/>
    <w:rsid w:val="00222C9B"/>
    <w:rsid w:val="00224A0F"/>
    <w:rsid w:val="00226F8D"/>
    <w:rsid w:val="0023113A"/>
    <w:rsid w:val="00245CAB"/>
    <w:rsid w:val="0025154B"/>
    <w:rsid w:val="002525E8"/>
    <w:rsid w:val="002558FF"/>
    <w:rsid w:val="0026114F"/>
    <w:rsid w:val="002624AB"/>
    <w:rsid w:val="00274383"/>
    <w:rsid w:val="00275034"/>
    <w:rsid w:val="00276A33"/>
    <w:rsid w:val="00283301"/>
    <w:rsid w:val="00284B4E"/>
    <w:rsid w:val="002868BD"/>
    <w:rsid w:val="0029112C"/>
    <w:rsid w:val="002940A7"/>
    <w:rsid w:val="00294214"/>
    <w:rsid w:val="002A2673"/>
    <w:rsid w:val="002A3721"/>
    <w:rsid w:val="002B01B8"/>
    <w:rsid w:val="002B2194"/>
    <w:rsid w:val="002C52C6"/>
    <w:rsid w:val="002C5D02"/>
    <w:rsid w:val="002D0AEA"/>
    <w:rsid w:val="002D319E"/>
    <w:rsid w:val="002E3EFC"/>
    <w:rsid w:val="002E707D"/>
    <w:rsid w:val="002F164D"/>
    <w:rsid w:val="002F27D6"/>
    <w:rsid w:val="002F3AE0"/>
    <w:rsid w:val="00300CEB"/>
    <w:rsid w:val="003222DC"/>
    <w:rsid w:val="003252CF"/>
    <w:rsid w:val="0032760D"/>
    <w:rsid w:val="00331C50"/>
    <w:rsid w:val="003337E7"/>
    <w:rsid w:val="0033623F"/>
    <w:rsid w:val="003413FC"/>
    <w:rsid w:val="003466F5"/>
    <w:rsid w:val="00351BBB"/>
    <w:rsid w:val="00352BE5"/>
    <w:rsid w:val="00354A83"/>
    <w:rsid w:val="00355A76"/>
    <w:rsid w:val="0035676B"/>
    <w:rsid w:val="00357854"/>
    <w:rsid w:val="0036073D"/>
    <w:rsid w:val="0037586F"/>
    <w:rsid w:val="00375AC1"/>
    <w:rsid w:val="0038108B"/>
    <w:rsid w:val="00382D06"/>
    <w:rsid w:val="00386374"/>
    <w:rsid w:val="003878B4"/>
    <w:rsid w:val="003906ED"/>
    <w:rsid w:val="00393A75"/>
    <w:rsid w:val="00394DFD"/>
    <w:rsid w:val="00397E6E"/>
    <w:rsid w:val="003A07FD"/>
    <w:rsid w:val="003A32A4"/>
    <w:rsid w:val="003A5D94"/>
    <w:rsid w:val="003B126D"/>
    <w:rsid w:val="003C12BE"/>
    <w:rsid w:val="003C39B6"/>
    <w:rsid w:val="003C67CA"/>
    <w:rsid w:val="003E0565"/>
    <w:rsid w:val="003E739F"/>
    <w:rsid w:val="003F0682"/>
    <w:rsid w:val="003F1B6B"/>
    <w:rsid w:val="003F494A"/>
    <w:rsid w:val="0040087A"/>
    <w:rsid w:val="00401FFE"/>
    <w:rsid w:val="004070A6"/>
    <w:rsid w:val="004110DB"/>
    <w:rsid w:val="004150D5"/>
    <w:rsid w:val="004224EC"/>
    <w:rsid w:val="00423F6C"/>
    <w:rsid w:val="0043076C"/>
    <w:rsid w:val="0043775E"/>
    <w:rsid w:val="004422A4"/>
    <w:rsid w:val="004438EE"/>
    <w:rsid w:val="00444DCA"/>
    <w:rsid w:val="00444FEF"/>
    <w:rsid w:val="004453B1"/>
    <w:rsid w:val="0044636A"/>
    <w:rsid w:val="00455A45"/>
    <w:rsid w:val="0045616A"/>
    <w:rsid w:val="00456E3D"/>
    <w:rsid w:val="0045735D"/>
    <w:rsid w:val="0046115B"/>
    <w:rsid w:val="00467127"/>
    <w:rsid w:val="00474936"/>
    <w:rsid w:val="00474D0C"/>
    <w:rsid w:val="00480AE7"/>
    <w:rsid w:val="00481417"/>
    <w:rsid w:val="00483BCD"/>
    <w:rsid w:val="0048695F"/>
    <w:rsid w:val="00487D2B"/>
    <w:rsid w:val="00492136"/>
    <w:rsid w:val="004A1AD3"/>
    <w:rsid w:val="004A7D0F"/>
    <w:rsid w:val="004B53E1"/>
    <w:rsid w:val="004C5156"/>
    <w:rsid w:val="004C656D"/>
    <w:rsid w:val="004D2EBF"/>
    <w:rsid w:val="004E20DE"/>
    <w:rsid w:val="004E4310"/>
    <w:rsid w:val="004E5124"/>
    <w:rsid w:val="004E53F9"/>
    <w:rsid w:val="004F65D7"/>
    <w:rsid w:val="005038DB"/>
    <w:rsid w:val="00503F2E"/>
    <w:rsid w:val="00504BFA"/>
    <w:rsid w:val="00505281"/>
    <w:rsid w:val="005200CB"/>
    <w:rsid w:val="00521211"/>
    <w:rsid w:val="005277B5"/>
    <w:rsid w:val="00530498"/>
    <w:rsid w:val="00530AE6"/>
    <w:rsid w:val="00534482"/>
    <w:rsid w:val="00537FD4"/>
    <w:rsid w:val="00543B71"/>
    <w:rsid w:val="00547A92"/>
    <w:rsid w:val="00547E74"/>
    <w:rsid w:val="00552B5A"/>
    <w:rsid w:val="00552D3F"/>
    <w:rsid w:val="005572B5"/>
    <w:rsid w:val="00557D2D"/>
    <w:rsid w:val="00560386"/>
    <w:rsid w:val="005677F7"/>
    <w:rsid w:val="00571DD5"/>
    <w:rsid w:val="005833B6"/>
    <w:rsid w:val="005856A0"/>
    <w:rsid w:val="0059012A"/>
    <w:rsid w:val="00590B07"/>
    <w:rsid w:val="00592113"/>
    <w:rsid w:val="00592D57"/>
    <w:rsid w:val="00594AC8"/>
    <w:rsid w:val="00595060"/>
    <w:rsid w:val="00595336"/>
    <w:rsid w:val="005962B0"/>
    <w:rsid w:val="005978A5"/>
    <w:rsid w:val="005A2049"/>
    <w:rsid w:val="005A4410"/>
    <w:rsid w:val="005A668B"/>
    <w:rsid w:val="005B029D"/>
    <w:rsid w:val="005C2741"/>
    <w:rsid w:val="005C2C94"/>
    <w:rsid w:val="005C5DD3"/>
    <w:rsid w:val="005C60B3"/>
    <w:rsid w:val="005C7CC7"/>
    <w:rsid w:val="005D2485"/>
    <w:rsid w:val="005D3EA8"/>
    <w:rsid w:val="005E447A"/>
    <w:rsid w:val="005E632C"/>
    <w:rsid w:val="005F1F0F"/>
    <w:rsid w:val="005F3B83"/>
    <w:rsid w:val="005F7F60"/>
    <w:rsid w:val="00603443"/>
    <w:rsid w:val="0060549A"/>
    <w:rsid w:val="006078E9"/>
    <w:rsid w:val="00610797"/>
    <w:rsid w:val="006141CE"/>
    <w:rsid w:val="00623B03"/>
    <w:rsid w:val="0062773C"/>
    <w:rsid w:val="0063441B"/>
    <w:rsid w:val="006425F9"/>
    <w:rsid w:val="0064326C"/>
    <w:rsid w:val="00643A64"/>
    <w:rsid w:val="0064789B"/>
    <w:rsid w:val="00654EF0"/>
    <w:rsid w:val="00655095"/>
    <w:rsid w:val="00655D59"/>
    <w:rsid w:val="00656C5E"/>
    <w:rsid w:val="0066233D"/>
    <w:rsid w:val="006624EB"/>
    <w:rsid w:val="00663409"/>
    <w:rsid w:val="00664AC1"/>
    <w:rsid w:val="00665A9E"/>
    <w:rsid w:val="0068102A"/>
    <w:rsid w:val="00681B92"/>
    <w:rsid w:val="00682CF1"/>
    <w:rsid w:val="00686099"/>
    <w:rsid w:val="006879FE"/>
    <w:rsid w:val="00693C6D"/>
    <w:rsid w:val="00697352"/>
    <w:rsid w:val="006A17E8"/>
    <w:rsid w:val="006A6360"/>
    <w:rsid w:val="006B1A41"/>
    <w:rsid w:val="006B1B67"/>
    <w:rsid w:val="006B1F0E"/>
    <w:rsid w:val="006B50AD"/>
    <w:rsid w:val="006C37E6"/>
    <w:rsid w:val="006C3D78"/>
    <w:rsid w:val="006C3FB3"/>
    <w:rsid w:val="006D59B6"/>
    <w:rsid w:val="006D630B"/>
    <w:rsid w:val="006D74D1"/>
    <w:rsid w:val="006E5836"/>
    <w:rsid w:val="006F138D"/>
    <w:rsid w:val="006F2908"/>
    <w:rsid w:val="00700496"/>
    <w:rsid w:val="00703F54"/>
    <w:rsid w:val="00706E01"/>
    <w:rsid w:val="0070746C"/>
    <w:rsid w:val="00712364"/>
    <w:rsid w:val="00713267"/>
    <w:rsid w:val="0071646F"/>
    <w:rsid w:val="00721823"/>
    <w:rsid w:val="00724DF4"/>
    <w:rsid w:val="00727602"/>
    <w:rsid w:val="00731B48"/>
    <w:rsid w:val="00734AA4"/>
    <w:rsid w:val="00737CD7"/>
    <w:rsid w:val="00747B72"/>
    <w:rsid w:val="00755C95"/>
    <w:rsid w:val="00761727"/>
    <w:rsid w:val="00761BEA"/>
    <w:rsid w:val="00761C29"/>
    <w:rsid w:val="00764ADC"/>
    <w:rsid w:val="0077083B"/>
    <w:rsid w:val="007741F1"/>
    <w:rsid w:val="00774A12"/>
    <w:rsid w:val="0077618B"/>
    <w:rsid w:val="00783124"/>
    <w:rsid w:val="0079120D"/>
    <w:rsid w:val="0079533D"/>
    <w:rsid w:val="00796CE5"/>
    <w:rsid w:val="007A0459"/>
    <w:rsid w:val="007A0EFB"/>
    <w:rsid w:val="007A29D1"/>
    <w:rsid w:val="007A361F"/>
    <w:rsid w:val="007B19A2"/>
    <w:rsid w:val="007C0554"/>
    <w:rsid w:val="007C0D7F"/>
    <w:rsid w:val="007C7067"/>
    <w:rsid w:val="007D021B"/>
    <w:rsid w:val="007D7C6E"/>
    <w:rsid w:val="007F3CE6"/>
    <w:rsid w:val="00807239"/>
    <w:rsid w:val="0080770F"/>
    <w:rsid w:val="00817899"/>
    <w:rsid w:val="008243D5"/>
    <w:rsid w:val="00826C60"/>
    <w:rsid w:val="008278A6"/>
    <w:rsid w:val="00830F2C"/>
    <w:rsid w:val="00831ED5"/>
    <w:rsid w:val="00833BEB"/>
    <w:rsid w:val="00833EDC"/>
    <w:rsid w:val="008402C3"/>
    <w:rsid w:val="00840457"/>
    <w:rsid w:val="00844137"/>
    <w:rsid w:val="0084475F"/>
    <w:rsid w:val="00853CF9"/>
    <w:rsid w:val="0085487E"/>
    <w:rsid w:val="00854F3B"/>
    <w:rsid w:val="00855521"/>
    <w:rsid w:val="00860718"/>
    <w:rsid w:val="00876833"/>
    <w:rsid w:val="00881A0B"/>
    <w:rsid w:val="008854D7"/>
    <w:rsid w:val="008860CE"/>
    <w:rsid w:val="0088768C"/>
    <w:rsid w:val="008A0A30"/>
    <w:rsid w:val="008B09A7"/>
    <w:rsid w:val="008C17A5"/>
    <w:rsid w:val="008C1B0C"/>
    <w:rsid w:val="008C417A"/>
    <w:rsid w:val="008D2B9F"/>
    <w:rsid w:val="008D6662"/>
    <w:rsid w:val="00900077"/>
    <w:rsid w:val="00911121"/>
    <w:rsid w:val="00912633"/>
    <w:rsid w:val="00913E80"/>
    <w:rsid w:val="0092365D"/>
    <w:rsid w:val="00924689"/>
    <w:rsid w:val="00925C6B"/>
    <w:rsid w:val="00931EC8"/>
    <w:rsid w:val="00940DDA"/>
    <w:rsid w:val="00944324"/>
    <w:rsid w:val="00944E19"/>
    <w:rsid w:val="00951760"/>
    <w:rsid w:val="009519DE"/>
    <w:rsid w:val="009524A8"/>
    <w:rsid w:val="00954604"/>
    <w:rsid w:val="00967365"/>
    <w:rsid w:val="00972A94"/>
    <w:rsid w:val="00975DFB"/>
    <w:rsid w:val="009767D4"/>
    <w:rsid w:val="00981DBD"/>
    <w:rsid w:val="00993966"/>
    <w:rsid w:val="00993CBD"/>
    <w:rsid w:val="009956FA"/>
    <w:rsid w:val="009B38D6"/>
    <w:rsid w:val="009B6998"/>
    <w:rsid w:val="009C1C0C"/>
    <w:rsid w:val="009C5B11"/>
    <w:rsid w:val="009C6943"/>
    <w:rsid w:val="009D6CEB"/>
    <w:rsid w:val="009E1A83"/>
    <w:rsid w:val="009E3646"/>
    <w:rsid w:val="009E6059"/>
    <w:rsid w:val="009E6FC0"/>
    <w:rsid w:val="009E75A9"/>
    <w:rsid w:val="009F18C8"/>
    <w:rsid w:val="009F216C"/>
    <w:rsid w:val="00A11BA8"/>
    <w:rsid w:val="00A124C9"/>
    <w:rsid w:val="00A21B04"/>
    <w:rsid w:val="00A2533E"/>
    <w:rsid w:val="00A35899"/>
    <w:rsid w:val="00A4417B"/>
    <w:rsid w:val="00A4491D"/>
    <w:rsid w:val="00A535E9"/>
    <w:rsid w:val="00A5372F"/>
    <w:rsid w:val="00A546AF"/>
    <w:rsid w:val="00A54A8A"/>
    <w:rsid w:val="00A66BEC"/>
    <w:rsid w:val="00A757C6"/>
    <w:rsid w:val="00A80765"/>
    <w:rsid w:val="00A81F0B"/>
    <w:rsid w:val="00A859F6"/>
    <w:rsid w:val="00AA20DF"/>
    <w:rsid w:val="00AA4126"/>
    <w:rsid w:val="00AB3ADC"/>
    <w:rsid w:val="00AC3DE7"/>
    <w:rsid w:val="00AC655D"/>
    <w:rsid w:val="00AD0F71"/>
    <w:rsid w:val="00AD2B8B"/>
    <w:rsid w:val="00AD5436"/>
    <w:rsid w:val="00AD65EE"/>
    <w:rsid w:val="00AE2E10"/>
    <w:rsid w:val="00AE323A"/>
    <w:rsid w:val="00AE536E"/>
    <w:rsid w:val="00AF090F"/>
    <w:rsid w:val="00AF2DC1"/>
    <w:rsid w:val="00AF700D"/>
    <w:rsid w:val="00B1119C"/>
    <w:rsid w:val="00B150FD"/>
    <w:rsid w:val="00B161FF"/>
    <w:rsid w:val="00B20C68"/>
    <w:rsid w:val="00B23932"/>
    <w:rsid w:val="00B34904"/>
    <w:rsid w:val="00B4145F"/>
    <w:rsid w:val="00B46B9A"/>
    <w:rsid w:val="00B54885"/>
    <w:rsid w:val="00B61151"/>
    <w:rsid w:val="00B611F7"/>
    <w:rsid w:val="00B64376"/>
    <w:rsid w:val="00B645D2"/>
    <w:rsid w:val="00B7082E"/>
    <w:rsid w:val="00B71FB3"/>
    <w:rsid w:val="00B7503C"/>
    <w:rsid w:val="00B825DB"/>
    <w:rsid w:val="00B83A44"/>
    <w:rsid w:val="00B87DF9"/>
    <w:rsid w:val="00B92F41"/>
    <w:rsid w:val="00B93A8F"/>
    <w:rsid w:val="00B9789F"/>
    <w:rsid w:val="00BA1651"/>
    <w:rsid w:val="00BB002B"/>
    <w:rsid w:val="00BB5CB9"/>
    <w:rsid w:val="00BC01C7"/>
    <w:rsid w:val="00BC5019"/>
    <w:rsid w:val="00BC6E90"/>
    <w:rsid w:val="00BD2063"/>
    <w:rsid w:val="00BE05B8"/>
    <w:rsid w:val="00BE4736"/>
    <w:rsid w:val="00BF31EE"/>
    <w:rsid w:val="00BF3BC2"/>
    <w:rsid w:val="00BF6E19"/>
    <w:rsid w:val="00C02543"/>
    <w:rsid w:val="00C05752"/>
    <w:rsid w:val="00C05962"/>
    <w:rsid w:val="00C11FFF"/>
    <w:rsid w:val="00C16D28"/>
    <w:rsid w:val="00C17E36"/>
    <w:rsid w:val="00C215D2"/>
    <w:rsid w:val="00C2707E"/>
    <w:rsid w:val="00C337A5"/>
    <w:rsid w:val="00C43F34"/>
    <w:rsid w:val="00C45830"/>
    <w:rsid w:val="00C52190"/>
    <w:rsid w:val="00C556E9"/>
    <w:rsid w:val="00C5734D"/>
    <w:rsid w:val="00C60D2D"/>
    <w:rsid w:val="00C61FEF"/>
    <w:rsid w:val="00C66FDC"/>
    <w:rsid w:val="00C676A5"/>
    <w:rsid w:val="00C70520"/>
    <w:rsid w:val="00C708FA"/>
    <w:rsid w:val="00C727C9"/>
    <w:rsid w:val="00C760B8"/>
    <w:rsid w:val="00C77C29"/>
    <w:rsid w:val="00C94555"/>
    <w:rsid w:val="00CA02D1"/>
    <w:rsid w:val="00CB0CAA"/>
    <w:rsid w:val="00CB5890"/>
    <w:rsid w:val="00CB6E3F"/>
    <w:rsid w:val="00CC47E5"/>
    <w:rsid w:val="00CE346E"/>
    <w:rsid w:val="00CE5640"/>
    <w:rsid w:val="00CE5D50"/>
    <w:rsid w:val="00CF42CA"/>
    <w:rsid w:val="00CF46BA"/>
    <w:rsid w:val="00CF51C5"/>
    <w:rsid w:val="00CF671A"/>
    <w:rsid w:val="00D04606"/>
    <w:rsid w:val="00D05740"/>
    <w:rsid w:val="00D060FD"/>
    <w:rsid w:val="00D12925"/>
    <w:rsid w:val="00D17E32"/>
    <w:rsid w:val="00D20C48"/>
    <w:rsid w:val="00D3172F"/>
    <w:rsid w:val="00D32FF3"/>
    <w:rsid w:val="00D43E0B"/>
    <w:rsid w:val="00D4500E"/>
    <w:rsid w:val="00D45420"/>
    <w:rsid w:val="00D52F04"/>
    <w:rsid w:val="00D55735"/>
    <w:rsid w:val="00D61B09"/>
    <w:rsid w:val="00D639B9"/>
    <w:rsid w:val="00D63AAD"/>
    <w:rsid w:val="00D65B29"/>
    <w:rsid w:val="00D66B6F"/>
    <w:rsid w:val="00D705F2"/>
    <w:rsid w:val="00D70FBD"/>
    <w:rsid w:val="00D750E8"/>
    <w:rsid w:val="00D85B90"/>
    <w:rsid w:val="00DA3122"/>
    <w:rsid w:val="00DA47F9"/>
    <w:rsid w:val="00DA4ABE"/>
    <w:rsid w:val="00DB003B"/>
    <w:rsid w:val="00DB03FB"/>
    <w:rsid w:val="00DB3D16"/>
    <w:rsid w:val="00DC3632"/>
    <w:rsid w:val="00DC58DB"/>
    <w:rsid w:val="00DD489F"/>
    <w:rsid w:val="00DE50E9"/>
    <w:rsid w:val="00DE769A"/>
    <w:rsid w:val="00DF10CF"/>
    <w:rsid w:val="00DF1D48"/>
    <w:rsid w:val="00DF1EEA"/>
    <w:rsid w:val="00DF7550"/>
    <w:rsid w:val="00DF783E"/>
    <w:rsid w:val="00E0353F"/>
    <w:rsid w:val="00E04235"/>
    <w:rsid w:val="00E04812"/>
    <w:rsid w:val="00E04C6A"/>
    <w:rsid w:val="00E062A4"/>
    <w:rsid w:val="00E160FC"/>
    <w:rsid w:val="00E1653A"/>
    <w:rsid w:val="00E20C8A"/>
    <w:rsid w:val="00E22770"/>
    <w:rsid w:val="00E25CF6"/>
    <w:rsid w:val="00E261A5"/>
    <w:rsid w:val="00E3072C"/>
    <w:rsid w:val="00E42A78"/>
    <w:rsid w:val="00E53FCE"/>
    <w:rsid w:val="00E5557A"/>
    <w:rsid w:val="00E56681"/>
    <w:rsid w:val="00E742D3"/>
    <w:rsid w:val="00E74D53"/>
    <w:rsid w:val="00E7593C"/>
    <w:rsid w:val="00E90C5B"/>
    <w:rsid w:val="00EA3129"/>
    <w:rsid w:val="00EC52BC"/>
    <w:rsid w:val="00ED661F"/>
    <w:rsid w:val="00EE750F"/>
    <w:rsid w:val="00EF00CC"/>
    <w:rsid w:val="00EF123B"/>
    <w:rsid w:val="00EF38F4"/>
    <w:rsid w:val="00EF3FE5"/>
    <w:rsid w:val="00EF5D65"/>
    <w:rsid w:val="00EF6296"/>
    <w:rsid w:val="00EF635A"/>
    <w:rsid w:val="00F0367B"/>
    <w:rsid w:val="00F06449"/>
    <w:rsid w:val="00F11026"/>
    <w:rsid w:val="00F12BBB"/>
    <w:rsid w:val="00F12F46"/>
    <w:rsid w:val="00F20903"/>
    <w:rsid w:val="00F26A01"/>
    <w:rsid w:val="00F27128"/>
    <w:rsid w:val="00F3316E"/>
    <w:rsid w:val="00F34176"/>
    <w:rsid w:val="00F372DE"/>
    <w:rsid w:val="00F416A2"/>
    <w:rsid w:val="00F417B9"/>
    <w:rsid w:val="00F444B6"/>
    <w:rsid w:val="00F4451A"/>
    <w:rsid w:val="00F679CD"/>
    <w:rsid w:val="00F81652"/>
    <w:rsid w:val="00F837E4"/>
    <w:rsid w:val="00F90D69"/>
    <w:rsid w:val="00F9273E"/>
    <w:rsid w:val="00FA2664"/>
    <w:rsid w:val="00FA49D2"/>
    <w:rsid w:val="00FA59BE"/>
    <w:rsid w:val="00FA5B32"/>
    <w:rsid w:val="00FA6A9D"/>
    <w:rsid w:val="00FA7CD6"/>
    <w:rsid w:val="00FB2E48"/>
    <w:rsid w:val="00FC0275"/>
    <w:rsid w:val="00FC1FA5"/>
    <w:rsid w:val="00FC2601"/>
    <w:rsid w:val="00FC4828"/>
    <w:rsid w:val="00FC624C"/>
    <w:rsid w:val="00FC72F0"/>
    <w:rsid w:val="00FC7640"/>
    <w:rsid w:val="00FE0A6C"/>
    <w:rsid w:val="00FE0E32"/>
    <w:rsid w:val="00FE2A4A"/>
    <w:rsid w:val="00FE6623"/>
    <w:rsid w:val="00FE7B73"/>
    <w:rsid w:val="00FF2CFF"/>
    <w:rsid w:val="00FF4A9E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58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31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31EC8"/>
    <w:rPr>
      <w:rFonts w:cs="Times New Roman"/>
    </w:rPr>
  </w:style>
  <w:style w:type="paragraph" w:styleId="a4">
    <w:name w:val="List Paragraph"/>
    <w:basedOn w:val="a"/>
    <w:uiPriority w:val="34"/>
    <w:qFormat/>
    <w:rsid w:val="00BC5019"/>
    <w:pPr>
      <w:ind w:left="720"/>
      <w:contextualSpacing/>
    </w:pPr>
  </w:style>
  <w:style w:type="character" w:styleId="a5">
    <w:name w:val="Hyperlink"/>
    <w:basedOn w:val="a0"/>
    <w:uiPriority w:val="99"/>
    <w:rsid w:val="003222DC"/>
    <w:rPr>
      <w:rFonts w:cs="Times New Roman"/>
      <w:color w:val="0563C1"/>
      <w:u w:val="single"/>
    </w:rPr>
  </w:style>
  <w:style w:type="paragraph" w:styleId="a6">
    <w:name w:val="Balloon Text"/>
    <w:basedOn w:val="a"/>
    <w:link w:val="a7"/>
    <w:uiPriority w:val="99"/>
    <w:semiHidden/>
    <w:rsid w:val="00F4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41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58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31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31EC8"/>
    <w:rPr>
      <w:rFonts w:cs="Times New Roman"/>
    </w:rPr>
  </w:style>
  <w:style w:type="paragraph" w:styleId="a4">
    <w:name w:val="List Paragraph"/>
    <w:basedOn w:val="a"/>
    <w:uiPriority w:val="34"/>
    <w:qFormat/>
    <w:rsid w:val="00BC5019"/>
    <w:pPr>
      <w:ind w:left="720"/>
      <w:contextualSpacing/>
    </w:pPr>
  </w:style>
  <w:style w:type="character" w:styleId="a5">
    <w:name w:val="Hyperlink"/>
    <w:basedOn w:val="a0"/>
    <w:uiPriority w:val="99"/>
    <w:rsid w:val="003222DC"/>
    <w:rPr>
      <w:rFonts w:cs="Times New Roman"/>
      <w:color w:val="0563C1"/>
      <w:u w:val="single"/>
    </w:rPr>
  </w:style>
  <w:style w:type="paragraph" w:styleId="a6">
    <w:name w:val="Balloon Text"/>
    <w:basedOn w:val="a"/>
    <w:link w:val="a7"/>
    <w:uiPriority w:val="99"/>
    <w:semiHidden/>
    <w:rsid w:val="00F4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41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90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8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8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0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11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2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5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5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2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mcktproek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kmcktproek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mdir_dosug@ivcul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172E-FFF3-4474-BDED-0C8647D5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Intel Corporation</Company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rzhentsov, Alexey</dc:creator>
  <cp:lastModifiedBy>Sotrudnik</cp:lastModifiedBy>
  <cp:revision>2</cp:revision>
  <cp:lastPrinted>2021-06-03T06:16:00Z</cp:lastPrinted>
  <dcterms:created xsi:type="dcterms:W3CDTF">2022-09-13T12:51:00Z</dcterms:created>
  <dcterms:modified xsi:type="dcterms:W3CDTF">2022-09-13T12:51:00Z</dcterms:modified>
</cp:coreProperties>
</file>